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3D4FF" w14:textId="3BBC1D56" w:rsidR="0030654F" w:rsidRDefault="00AF50F0">
      <w:pPr>
        <w:spacing w:before="70" w:line="480" w:lineRule="auto"/>
        <w:ind w:left="474" w:right="502"/>
        <w:jc w:val="center"/>
        <w:rPr>
          <w:b/>
          <w:sz w:val="28"/>
        </w:rPr>
      </w:pPr>
      <w:r>
        <w:rPr>
          <w:b/>
          <w:color w:val="0D0D0D"/>
          <w:sz w:val="28"/>
        </w:rPr>
        <w:t>A</w:t>
      </w:r>
      <w:r w:rsidR="00337994">
        <w:rPr>
          <w:b/>
          <w:color w:val="0D0D0D"/>
          <w:sz w:val="28"/>
        </w:rPr>
        <w:t xml:space="preserve"> </w:t>
      </w:r>
      <w:r>
        <w:rPr>
          <w:b/>
          <w:color w:val="0D0D0D"/>
          <w:sz w:val="28"/>
        </w:rPr>
        <w:t>Project</w:t>
      </w:r>
      <w:r w:rsidR="00337994">
        <w:rPr>
          <w:b/>
          <w:color w:val="0D0D0D"/>
          <w:sz w:val="28"/>
        </w:rPr>
        <w:t xml:space="preserve"> </w:t>
      </w:r>
      <w:r>
        <w:rPr>
          <w:b/>
          <w:color w:val="0D0D0D"/>
          <w:sz w:val="28"/>
        </w:rPr>
        <w:t>Report</w:t>
      </w:r>
      <w:r w:rsidR="00337994">
        <w:rPr>
          <w:b/>
          <w:color w:val="0D0D0D"/>
          <w:sz w:val="28"/>
        </w:rPr>
        <w:t xml:space="preserve"> </w:t>
      </w:r>
      <w:r>
        <w:rPr>
          <w:b/>
          <w:color w:val="0D0D0D"/>
          <w:sz w:val="28"/>
        </w:rPr>
        <w:t>for</w:t>
      </w:r>
      <w:r w:rsidR="00337994">
        <w:rPr>
          <w:b/>
          <w:color w:val="0D0D0D"/>
          <w:sz w:val="28"/>
        </w:rPr>
        <w:t xml:space="preserve"> </w:t>
      </w:r>
      <w:r w:rsidR="00FC07EC">
        <w:rPr>
          <w:b/>
          <w:color w:val="0D0D0D"/>
          <w:sz w:val="28"/>
        </w:rPr>
        <w:t>Artificial Intelligence</w:t>
      </w:r>
      <w:r>
        <w:rPr>
          <w:b/>
          <w:color w:val="0D0D0D"/>
          <w:spacing w:val="9"/>
          <w:sz w:val="28"/>
        </w:rPr>
        <w:t>(22CS</w:t>
      </w:r>
      <w:r w:rsidR="00FC07EC">
        <w:rPr>
          <w:b/>
          <w:color w:val="0D0D0D"/>
          <w:spacing w:val="9"/>
          <w:sz w:val="28"/>
        </w:rPr>
        <w:t>605</w:t>
      </w:r>
      <w:r>
        <w:rPr>
          <w:b/>
          <w:color w:val="0D0D0D"/>
          <w:spacing w:val="9"/>
          <w:sz w:val="28"/>
        </w:rPr>
        <w:t>PC)</w:t>
      </w:r>
      <w:r w:rsidR="00BD1D3A">
        <w:rPr>
          <w:b/>
          <w:color w:val="0D0D0D"/>
          <w:spacing w:val="9"/>
          <w:sz w:val="28"/>
        </w:rPr>
        <w:t xml:space="preserve"> </w:t>
      </w:r>
      <w:r>
        <w:rPr>
          <w:b/>
          <w:color w:val="0D0D0D"/>
          <w:spacing w:val="13"/>
          <w:sz w:val="28"/>
        </w:rPr>
        <w:t>On</w:t>
      </w:r>
    </w:p>
    <w:p w14:paraId="0D2D6A69" w14:textId="6E4EDA07" w:rsidR="0030654F" w:rsidRDefault="00791D01">
      <w:pPr>
        <w:pStyle w:val="BodyText"/>
        <w:spacing w:before="2"/>
        <w:rPr>
          <w:b/>
          <w:sz w:val="37"/>
        </w:rPr>
      </w:pPr>
      <w:r>
        <w:rPr>
          <w:b/>
          <w:sz w:val="37"/>
        </w:rPr>
        <w:tab/>
        <w:t xml:space="preserve">       </w:t>
      </w:r>
      <w:r>
        <w:rPr>
          <w:b/>
          <w:sz w:val="37"/>
        </w:rPr>
        <w:tab/>
      </w:r>
      <w:r w:rsidR="00FC07EC">
        <w:rPr>
          <w:b/>
          <w:sz w:val="37"/>
        </w:rPr>
        <w:t xml:space="preserve">        </w:t>
      </w:r>
      <w:r>
        <w:rPr>
          <w:b/>
          <w:sz w:val="37"/>
        </w:rPr>
        <w:tab/>
      </w:r>
      <w:r w:rsidR="00FC07EC">
        <w:rPr>
          <w:b/>
          <w:sz w:val="37"/>
        </w:rPr>
        <w:t>AI-Agent for Research</w:t>
      </w:r>
    </w:p>
    <w:p w14:paraId="565B8498" w14:textId="77777777" w:rsidR="00BD1D3A" w:rsidRDefault="00FC07EC" w:rsidP="00FC07EC">
      <w:pPr>
        <w:ind w:right="4162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AF50F0">
        <w:rPr>
          <w:b/>
          <w:sz w:val="28"/>
        </w:rPr>
        <w:t>Submitted</w:t>
      </w:r>
      <w:r>
        <w:rPr>
          <w:b/>
          <w:sz w:val="28"/>
        </w:rPr>
        <w:t xml:space="preserve"> </w:t>
      </w:r>
    </w:p>
    <w:p w14:paraId="2257FD29" w14:textId="525A4655" w:rsidR="0030654F" w:rsidRDefault="00BD1D3A" w:rsidP="00FC07EC">
      <w:pPr>
        <w:ind w:right="416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</w:t>
      </w:r>
      <w:r w:rsidR="00AF50F0">
        <w:rPr>
          <w:b/>
          <w:spacing w:val="12"/>
          <w:sz w:val="28"/>
        </w:rPr>
        <w:t>to</w:t>
      </w:r>
    </w:p>
    <w:p w14:paraId="2497DE85" w14:textId="54AB9FEB" w:rsidR="0030654F" w:rsidRDefault="00AF50F0">
      <w:pPr>
        <w:spacing w:line="322" w:lineRule="exact"/>
        <w:ind w:left="467" w:right="502"/>
        <w:jc w:val="center"/>
        <w:rPr>
          <w:b/>
          <w:sz w:val="28"/>
        </w:rPr>
      </w:pPr>
      <w:r>
        <w:rPr>
          <w:b/>
          <w:sz w:val="28"/>
        </w:rPr>
        <w:t>CMR</w:t>
      </w:r>
      <w:r w:rsidR="00F1489E">
        <w:rPr>
          <w:b/>
          <w:sz w:val="28"/>
        </w:rPr>
        <w:t xml:space="preserve"> </w:t>
      </w:r>
      <w:r>
        <w:rPr>
          <w:b/>
          <w:sz w:val="28"/>
        </w:rPr>
        <w:t>Technical</w:t>
      </w:r>
      <w:r w:rsidR="00F1489E">
        <w:rPr>
          <w:b/>
          <w:sz w:val="28"/>
        </w:rPr>
        <w:t xml:space="preserve"> </w:t>
      </w:r>
      <w:r>
        <w:rPr>
          <w:b/>
          <w:spacing w:val="9"/>
          <w:sz w:val="28"/>
        </w:rPr>
        <w:t>Campus</w:t>
      </w:r>
      <w:r w:rsidR="00F1489E">
        <w:rPr>
          <w:b/>
          <w:spacing w:val="9"/>
          <w:sz w:val="28"/>
        </w:rPr>
        <w:t xml:space="preserve"> </w:t>
      </w:r>
      <w:r>
        <w:rPr>
          <w:b/>
          <w:spacing w:val="9"/>
          <w:sz w:val="28"/>
        </w:rPr>
        <w:t>,</w:t>
      </w:r>
      <w:r>
        <w:rPr>
          <w:b/>
          <w:sz w:val="28"/>
        </w:rPr>
        <w:t>Hyderabad</w:t>
      </w:r>
    </w:p>
    <w:p w14:paraId="714058E0" w14:textId="77777777" w:rsidR="00337994" w:rsidRDefault="00AF50F0">
      <w:pPr>
        <w:spacing w:before="29" w:line="686" w:lineRule="exact"/>
        <w:ind w:left="192" w:right="227"/>
        <w:jc w:val="center"/>
        <w:rPr>
          <w:b/>
          <w:color w:val="933634"/>
          <w:sz w:val="28"/>
        </w:rPr>
      </w:pPr>
      <w:r>
        <w:rPr>
          <w:b/>
          <w:color w:val="933634"/>
          <w:sz w:val="28"/>
        </w:rPr>
        <w:t>In</w:t>
      </w:r>
      <w:r w:rsidR="00337994">
        <w:rPr>
          <w:b/>
          <w:color w:val="933634"/>
          <w:sz w:val="28"/>
        </w:rPr>
        <w:t xml:space="preserve"> </w:t>
      </w:r>
      <w:r>
        <w:rPr>
          <w:b/>
          <w:color w:val="933634"/>
          <w:sz w:val="28"/>
        </w:rPr>
        <w:t>Partial</w:t>
      </w:r>
      <w:r w:rsidR="00337994">
        <w:rPr>
          <w:b/>
          <w:color w:val="933634"/>
          <w:sz w:val="28"/>
        </w:rPr>
        <w:t xml:space="preserve"> </w:t>
      </w:r>
      <w:r>
        <w:rPr>
          <w:b/>
          <w:color w:val="933634"/>
          <w:sz w:val="28"/>
        </w:rPr>
        <w:t>fulfillment</w:t>
      </w:r>
      <w:r w:rsidR="00337994">
        <w:rPr>
          <w:b/>
          <w:color w:val="933634"/>
          <w:sz w:val="28"/>
        </w:rPr>
        <w:t xml:space="preserve"> </w:t>
      </w:r>
      <w:r>
        <w:rPr>
          <w:b/>
          <w:color w:val="933634"/>
          <w:sz w:val="28"/>
        </w:rPr>
        <w:t>for</w:t>
      </w:r>
      <w:r w:rsidR="00337994">
        <w:rPr>
          <w:b/>
          <w:color w:val="933634"/>
          <w:sz w:val="28"/>
        </w:rPr>
        <w:t xml:space="preserve"> </w:t>
      </w:r>
      <w:r>
        <w:rPr>
          <w:b/>
          <w:color w:val="933634"/>
          <w:sz w:val="28"/>
        </w:rPr>
        <w:t>the</w:t>
      </w:r>
      <w:r w:rsidR="00337994">
        <w:rPr>
          <w:b/>
          <w:color w:val="933634"/>
          <w:sz w:val="28"/>
        </w:rPr>
        <w:t xml:space="preserve"> </w:t>
      </w:r>
      <w:r>
        <w:rPr>
          <w:b/>
          <w:color w:val="933634"/>
          <w:spacing w:val="9"/>
          <w:sz w:val="28"/>
        </w:rPr>
        <w:t>requirement</w:t>
      </w:r>
      <w:r w:rsidR="00337994">
        <w:rPr>
          <w:b/>
          <w:color w:val="933634"/>
          <w:spacing w:val="9"/>
          <w:sz w:val="28"/>
        </w:rPr>
        <w:t xml:space="preserve"> </w:t>
      </w:r>
      <w:r>
        <w:rPr>
          <w:b/>
          <w:color w:val="933634"/>
          <w:sz w:val="28"/>
        </w:rPr>
        <w:t>of</w:t>
      </w:r>
      <w:r w:rsidR="00337994">
        <w:rPr>
          <w:b/>
          <w:color w:val="933634"/>
          <w:sz w:val="28"/>
        </w:rPr>
        <w:t xml:space="preserve"> </w:t>
      </w:r>
      <w:r>
        <w:rPr>
          <w:b/>
          <w:color w:val="933634"/>
          <w:sz w:val="28"/>
        </w:rPr>
        <w:t>the</w:t>
      </w:r>
      <w:r w:rsidR="00337994">
        <w:rPr>
          <w:b/>
          <w:color w:val="933634"/>
          <w:sz w:val="28"/>
        </w:rPr>
        <w:t xml:space="preserve"> </w:t>
      </w:r>
      <w:r>
        <w:rPr>
          <w:b/>
          <w:color w:val="933634"/>
          <w:sz w:val="28"/>
        </w:rPr>
        <w:t>Award</w:t>
      </w:r>
      <w:r w:rsidR="00337994">
        <w:rPr>
          <w:b/>
          <w:color w:val="933634"/>
          <w:sz w:val="28"/>
        </w:rPr>
        <w:t xml:space="preserve"> </w:t>
      </w:r>
      <w:r>
        <w:rPr>
          <w:b/>
          <w:color w:val="933634"/>
          <w:sz w:val="28"/>
        </w:rPr>
        <w:t>of</w:t>
      </w:r>
      <w:r w:rsidR="00337994">
        <w:rPr>
          <w:b/>
          <w:color w:val="933634"/>
          <w:sz w:val="28"/>
        </w:rPr>
        <w:t xml:space="preserve"> </w:t>
      </w:r>
      <w:r>
        <w:rPr>
          <w:b/>
          <w:color w:val="933634"/>
          <w:sz w:val="28"/>
        </w:rPr>
        <w:t>the</w:t>
      </w:r>
      <w:r w:rsidR="00337994">
        <w:rPr>
          <w:b/>
          <w:color w:val="933634"/>
          <w:sz w:val="28"/>
        </w:rPr>
        <w:t xml:space="preserve"> </w:t>
      </w:r>
      <w:r>
        <w:rPr>
          <w:b/>
          <w:color w:val="933634"/>
          <w:sz w:val="28"/>
        </w:rPr>
        <w:t>Degree</w:t>
      </w:r>
      <w:r w:rsidR="00337994">
        <w:rPr>
          <w:b/>
          <w:color w:val="933634"/>
          <w:sz w:val="28"/>
        </w:rPr>
        <w:t xml:space="preserve"> </w:t>
      </w:r>
      <w:r>
        <w:rPr>
          <w:b/>
          <w:color w:val="933634"/>
          <w:sz w:val="28"/>
        </w:rPr>
        <w:t>of</w:t>
      </w:r>
      <w:bookmarkStart w:id="0" w:name="BACHELOR_OF_TECHNOLOGY"/>
      <w:bookmarkEnd w:id="0"/>
    </w:p>
    <w:p w14:paraId="4C9E6AEE" w14:textId="71E8829C" w:rsidR="0030654F" w:rsidRDefault="00AF50F0">
      <w:pPr>
        <w:spacing w:before="29" w:line="686" w:lineRule="exact"/>
        <w:ind w:left="192" w:right="227"/>
        <w:jc w:val="center"/>
        <w:rPr>
          <w:b/>
          <w:sz w:val="28"/>
        </w:rPr>
      </w:pPr>
      <w:r>
        <w:rPr>
          <w:b/>
          <w:color w:val="17365D"/>
          <w:sz w:val="28"/>
        </w:rPr>
        <w:t>BACHELOR</w:t>
      </w:r>
      <w:r w:rsidR="00F1489E">
        <w:rPr>
          <w:b/>
          <w:color w:val="17365D"/>
          <w:sz w:val="28"/>
        </w:rPr>
        <w:t xml:space="preserve"> </w:t>
      </w:r>
      <w:r>
        <w:rPr>
          <w:b/>
          <w:color w:val="17365D"/>
          <w:sz w:val="28"/>
        </w:rPr>
        <w:t>OF</w:t>
      </w:r>
      <w:r w:rsidR="00F1489E">
        <w:rPr>
          <w:b/>
          <w:color w:val="17365D"/>
          <w:sz w:val="28"/>
        </w:rPr>
        <w:t xml:space="preserve"> </w:t>
      </w:r>
      <w:r>
        <w:rPr>
          <w:b/>
          <w:color w:val="17365D"/>
          <w:sz w:val="28"/>
        </w:rPr>
        <w:t>TECHNOLOGY</w:t>
      </w:r>
    </w:p>
    <w:p w14:paraId="7479197B" w14:textId="77777777" w:rsidR="0030654F" w:rsidRDefault="00AF50F0">
      <w:pPr>
        <w:spacing w:line="294" w:lineRule="exact"/>
        <w:ind w:left="474" w:right="486"/>
        <w:jc w:val="center"/>
        <w:rPr>
          <w:b/>
          <w:sz w:val="28"/>
        </w:rPr>
      </w:pPr>
      <w:bookmarkStart w:id="1" w:name="in"/>
      <w:bookmarkEnd w:id="1"/>
      <w:r>
        <w:rPr>
          <w:b/>
          <w:color w:val="17365D"/>
          <w:sz w:val="28"/>
        </w:rPr>
        <w:t>in</w:t>
      </w:r>
    </w:p>
    <w:p w14:paraId="64D36889" w14:textId="77777777" w:rsidR="0030654F" w:rsidRDefault="00AF50F0">
      <w:pPr>
        <w:spacing w:before="53"/>
        <w:ind w:left="474" w:right="494"/>
        <w:jc w:val="center"/>
        <w:rPr>
          <w:b/>
          <w:sz w:val="28"/>
        </w:rPr>
      </w:pPr>
      <w:bookmarkStart w:id="2" w:name="COMPUTER_SCIENCE_&amp;_ENGINEERING"/>
      <w:bookmarkEnd w:id="2"/>
      <w:r>
        <w:rPr>
          <w:b/>
          <w:color w:val="17365D"/>
          <w:sz w:val="28"/>
        </w:rPr>
        <w:t>COMPUTER</w:t>
      </w:r>
      <w:r w:rsidR="00974A96">
        <w:rPr>
          <w:b/>
          <w:color w:val="17365D"/>
          <w:sz w:val="28"/>
        </w:rPr>
        <w:t xml:space="preserve"> </w:t>
      </w:r>
      <w:r>
        <w:rPr>
          <w:b/>
          <w:color w:val="17365D"/>
          <w:sz w:val="28"/>
        </w:rPr>
        <w:t>SCIENCE</w:t>
      </w:r>
      <w:r w:rsidR="00974A96">
        <w:rPr>
          <w:b/>
          <w:color w:val="17365D"/>
          <w:sz w:val="28"/>
        </w:rPr>
        <w:t xml:space="preserve"> </w:t>
      </w:r>
      <w:r>
        <w:rPr>
          <w:b/>
          <w:color w:val="17365D"/>
          <w:sz w:val="28"/>
        </w:rPr>
        <w:t>&amp;</w:t>
      </w:r>
      <w:r w:rsidR="00974A96">
        <w:rPr>
          <w:b/>
          <w:color w:val="17365D"/>
          <w:sz w:val="28"/>
        </w:rPr>
        <w:t xml:space="preserve"> </w:t>
      </w:r>
      <w:r>
        <w:rPr>
          <w:b/>
          <w:color w:val="17365D"/>
          <w:sz w:val="28"/>
        </w:rPr>
        <w:t>ENGINEERING</w:t>
      </w:r>
    </w:p>
    <w:p w14:paraId="1D5E3C7E" w14:textId="77777777" w:rsidR="0030654F" w:rsidRDefault="0030654F">
      <w:pPr>
        <w:pStyle w:val="BodyText"/>
        <w:rPr>
          <w:b/>
          <w:sz w:val="25"/>
        </w:rPr>
      </w:pPr>
    </w:p>
    <w:p w14:paraId="0E2FA0CF" w14:textId="2CAC1667" w:rsidR="0030654F" w:rsidRPr="00250984" w:rsidRDefault="004A0DC5" w:rsidP="00250984">
      <w:pPr>
        <w:spacing w:line="320" w:lineRule="exact"/>
        <w:ind w:left="285" w:right="304"/>
        <w:jc w:val="center"/>
        <w:rPr>
          <w:b/>
          <w:sz w:val="28"/>
        </w:rPr>
      </w:pPr>
      <w:bookmarkStart w:id="3" w:name="by"/>
      <w:bookmarkEnd w:id="3"/>
      <w:r>
        <w:rPr>
          <w:b/>
          <w:sz w:val="28"/>
        </w:rPr>
        <w:t>B</w:t>
      </w:r>
      <w:r w:rsidR="00AF50F0">
        <w:rPr>
          <w:b/>
          <w:sz w:val="28"/>
        </w:rPr>
        <w:t>y</w:t>
      </w:r>
    </w:p>
    <w:p w14:paraId="13AF443C" w14:textId="406CD434" w:rsidR="00F1489E" w:rsidRDefault="00F1489E" w:rsidP="00C80D08">
      <w:pPr>
        <w:spacing w:line="366" w:lineRule="exact"/>
        <w:ind w:left="474" w:right="486"/>
        <w:jc w:val="center"/>
        <w:rPr>
          <w:b/>
          <w:color w:val="800000"/>
          <w:sz w:val="32"/>
        </w:rPr>
      </w:pPr>
      <w:r>
        <w:rPr>
          <w:b/>
          <w:color w:val="800000"/>
          <w:sz w:val="32"/>
        </w:rPr>
        <w:t>SHIVA KUMAR(227R1A05J3)</w:t>
      </w:r>
    </w:p>
    <w:p w14:paraId="47F66540" w14:textId="77777777" w:rsidR="00250984" w:rsidRPr="00250984" w:rsidRDefault="00250984" w:rsidP="00F1489E">
      <w:pPr>
        <w:spacing w:line="366" w:lineRule="exact"/>
        <w:ind w:left="474" w:right="486"/>
        <w:jc w:val="center"/>
        <w:rPr>
          <w:b/>
          <w:color w:val="800000"/>
          <w:sz w:val="32"/>
        </w:rPr>
      </w:pPr>
    </w:p>
    <w:p w14:paraId="24C60C0C" w14:textId="1170A3F3" w:rsidR="00974A96" w:rsidRDefault="00AF50F0" w:rsidP="00974A96">
      <w:pPr>
        <w:spacing w:before="1"/>
        <w:ind w:left="3052" w:right="2724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061CF1DF" wp14:editId="1F77B59B">
            <wp:simplePos x="0" y="0"/>
            <wp:positionH relativeFrom="page">
              <wp:posOffset>3214387</wp:posOffset>
            </wp:positionH>
            <wp:positionV relativeFrom="paragraph">
              <wp:posOffset>458601</wp:posOffset>
            </wp:positionV>
            <wp:extent cx="1400672" cy="1028700"/>
            <wp:effectExtent l="0" t="0" r="0" b="0"/>
            <wp:wrapTopAndBottom/>
            <wp:docPr id="1" name="image1.jpeg" descr="CMRGI Logo 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67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Dr._N_Bhaskar"/>
      <w:bookmarkEnd w:id="4"/>
      <w:r w:rsidR="00974A96">
        <w:rPr>
          <w:b/>
          <w:sz w:val="28"/>
        </w:rPr>
        <w:t xml:space="preserve">  </w:t>
      </w:r>
      <w:r w:rsidR="004A0DC5">
        <w:rPr>
          <w:b/>
          <w:sz w:val="28"/>
        </w:rPr>
        <w:t xml:space="preserve">  </w:t>
      </w:r>
      <w:r w:rsidR="00974A96">
        <w:rPr>
          <w:b/>
          <w:sz w:val="28"/>
        </w:rPr>
        <w:t xml:space="preserve">  </w:t>
      </w:r>
      <w:r w:rsidR="00BD1D3A">
        <w:rPr>
          <w:b/>
          <w:sz w:val="28"/>
        </w:rPr>
        <w:t xml:space="preserve"> </w:t>
      </w:r>
      <w:r w:rsidR="00974A96">
        <w:rPr>
          <w:b/>
          <w:sz w:val="28"/>
        </w:rPr>
        <w:t xml:space="preserve">Under the guidance of </w:t>
      </w:r>
    </w:p>
    <w:p w14:paraId="5CC8E6D9" w14:textId="30E9B926" w:rsidR="0030654F" w:rsidRPr="00F65AD4" w:rsidRDefault="00BD1D3A" w:rsidP="00FF0914">
      <w:pPr>
        <w:spacing w:before="1"/>
        <w:ind w:left="3052" w:right="2724"/>
        <w:jc w:val="center"/>
        <w:rPr>
          <w:b/>
          <w:sz w:val="32"/>
          <w:szCs w:val="32"/>
        </w:rPr>
      </w:pPr>
      <w:r>
        <w:rPr>
          <w:b/>
          <w:color w:val="4F6128"/>
          <w:sz w:val="32"/>
          <w:szCs w:val="32"/>
        </w:rPr>
        <w:t xml:space="preserve">Mrs. J. </w:t>
      </w:r>
      <w:proofErr w:type="spellStart"/>
      <w:r>
        <w:rPr>
          <w:b/>
          <w:color w:val="4F6128"/>
          <w:sz w:val="32"/>
          <w:szCs w:val="32"/>
        </w:rPr>
        <w:t>Swarnalatha</w:t>
      </w:r>
      <w:proofErr w:type="spellEnd"/>
    </w:p>
    <w:p w14:paraId="224CFF68" w14:textId="77777777" w:rsidR="00974A96" w:rsidRDefault="00AF50F0">
      <w:pPr>
        <w:spacing w:before="103" w:line="276" w:lineRule="auto"/>
        <w:ind w:left="287" w:right="304"/>
        <w:jc w:val="center"/>
        <w:rPr>
          <w:b/>
          <w:color w:val="205768"/>
          <w:sz w:val="32"/>
        </w:rPr>
      </w:pPr>
      <w:r>
        <w:rPr>
          <w:b/>
          <w:color w:val="205768"/>
          <w:sz w:val="32"/>
        </w:rPr>
        <w:t>DEPARTMENT</w:t>
      </w:r>
      <w:r w:rsidR="00974A96">
        <w:rPr>
          <w:b/>
          <w:color w:val="205768"/>
          <w:sz w:val="32"/>
        </w:rPr>
        <w:t xml:space="preserve"> </w:t>
      </w:r>
      <w:r>
        <w:rPr>
          <w:b/>
          <w:color w:val="205768"/>
          <w:sz w:val="32"/>
        </w:rPr>
        <w:t>OF COMPUTER</w:t>
      </w:r>
      <w:r w:rsidR="00974A96">
        <w:rPr>
          <w:b/>
          <w:color w:val="205768"/>
          <w:sz w:val="32"/>
        </w:rPr>
        <w:t xml:space="preserve"> </w:t>
      </w:r>
      <w:r>
        <w:rPr>
          <w:b/>
          <w:color w:val="205768"/>
          <w:sz w:val="32"/>
        </w:rPr>
        <w:t>SCIENCE&amp;ENGINEERING</w:t>
      </w:r>
    </w:p>
    <w:p w14:paraId="7EEEF3D2" w14:textId="6D2FD79D" w:rsidR="0030654F" w:rsidRDefault="00AF50F0">
      <w:pPr>
        <w:spacing w:before="103" w:line="276" w:lineRule="auto"/>
        <w:ind w:left="287" w:right="304"/>
        <w:jc w:val="center"/>
        <w:rPr>
          <w:b/>
          <w:sz w:val="32"/>
        </w:rPr>
      </w:pPr>
      <w:r>
        <w:rPr>
          <w:b/>
          <w:color w:val="205768"/>
          <w:sz w:val="32"/>
        </w:rPr>
        <w:t>CMR</w:t>
      </w:r>
      <w:r w:rsidR="00FB7976">
        <w:rPr>
          <w:b/>
          <w:color w:val="205768"/>
          <w:sz w:val="32"/>
        </w:rPr>
        <w:t xml:space="preserve"> </w:t>
      </w:r>
      <w:r>
        <w:rPr>
          <w:b/>
          <w:color w:val="205768"/>
          <w:sz w:val="32"/>
        </w:rPr>
        <w:t>TECHNICAL</w:t>
      </w:r>
      <w:r w:rsidR="00FB7976">
        <w:rPr>
          <w:b/>
          <w:color w:val="205768"/>
          <w:sz w:val="32"/>
        </w:rPr>
        <w:t xml:space="preserve"> </w:t>
      </w:r>
      <w:r>
        <w:rPr>
          <w:b/>
          <w:color w:val="205768"/>
          <w:sz w:val="32"/>
        </w:rPr>
        <w:t>CAMPUS</w:t>
      </w:r>
    </w:p>
    <w:p w14:paraId="300CC496" w14:textId="1F2CD303" w:rsidR="0030654F" w:rsidRDefault="00AF50F0">
      <w:pPr>
        <w:spacing w:before="2"/>
        <w:ind w:left="474" w:right="485"/>
        <w:jc w:val="center"/>
        <w:rPr>
          <w:b/>
          <w:i/>
          <w:sz w:val="24"/>
        </w:rPr>
      </w:pPr>
      <w:r>
        <w:rPr>
          <w:b/>
          <w:i/>
          <w:color w:val="205768"/>
          <w:sz w:val="24"/>
        </w:rPr>
        <w:t>An</w:t>
      </w:r>
      <w:r w:rsidR="00FB7976">
        <w:rPr>
          <w:b/>
          <w:i/>
          <w:color w:val="205768"/>
          <w:sz w:val="24"/>
        </w:rPr>
        <w:t xml:space="preserve"> </w:t>
      </w:r>
      <w:r>
        <w:rPr>
          <w:b/>
          <w:i/>
          <w:color w:val="205768"/>
          <w:sz w:val="24"/>
        </w:rPr>
        <w:t>UGC</w:t>
      </w:r>
      <w:r w:rsidR="00FB7976">
        <w:rPr>
          <w:b/>
          <w:i/>
          <w:color w:val="205768"/>
          <w:sz w:val="24"/>
        </w:rPr>
        <w:t xml:space="preserve"> </w:t>
      </w:r>
      <w:r>
        <w:rPr>
          <w:b/>
          <w:i/>
          <w:color w:val="205768"/>
          <w:sz w:val="24"/>
        </w:rPr>
        <w:t>Autonomous</w:t>
      </w:r>
      <w:r w:rsidR="00FB7976">
        <w:rPr>
          <w:b/>
          <w:i/>
          <w:color w:val="205768"/>
          <w:sz w:val="24"/>
        </w:rPr>
        <w:t xml:space="preserve"> </w:t>
      </w:r>
      <w:r>
        <w:rPr>
          <w:b/>
          <w:i/>
          <w:color w:val="205768"/>
          <w:sz w:val="24"/>
        </w:rPr>
        <w:t>Institute</w:t>
      </w:r>
    </w:p>
    <w:p w14:paraId="74DE8DB9" w14:textId="51C8CD00" w:rsidR="0030654F" w:rsidRDefault="00AF50F0">
      <w:pPr>
        <w:spacing w:before="41" w:line="276" w:lineRule="auto"/>
        <w:ind w:left="1958" w:right="1989" w:firstLine="12"/>
        <w:jc w:val="center"/>
        <w:rPr>
          <w:b/>
          <w:sz w:val="24"/>
        </w:rPr>
      </w:pPr>
      <w:r>
        <w:rPr>
          <w:b/>
          <w:color w:val="205768"/>
          <w:sz w:val="24"/>
        </w:rPr>
        <w:t>Accredited</w:t>
      </w:r>
      <w:r w:rsidR="00FB7976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by</w:t>
      </w:r>
      <w:r w:rsidR="00FB7976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NBA</w:t>
      </w:r>
      <w:r w:rsidR="00FB7976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&amp;</w:t>
      </w:r>
      <w:r w:rsidR="00FB7976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NAAC</w:t>
      </w:r>
      <w:r w:rsidR="00FB7976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with</w:t>
      </w:r>
      <w:r w:rsidR="00FB7976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A</w:t>
      </w:r>
      <w:r w:rsidR="00FB7976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Grade</w:t>
      </w:r>
      <w:r w:rsidR="00FB7976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(Approved</w:t>
      </w:r>
      <w:r w:rsidR="00FB7976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by</w:t>
      </w:r>
      <w:r w:rsidR="007E0A67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AICTE,Affiliated</w:t>
      </w:r>
      <w:r w:rsidR="00FB7976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to</w:t>
      </w:r>
      <w:r w:rsidR="00FB7976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JNTU,</w:t>
      </w:r>
      <w:r w:rsidR="00FB7976">
        <w:rPr>
          <w:b/>
          <w:color w:val="205768"/>
          <w:sz w:val="24"/>
        </w:rPr>
        <w:t xml:space="preserve"> </w:t>
      </w:r>
      <w:r>
        <w:rPr>
          <w:b/>
          <w:color w:val="205768"/>
          <w:sz w:val="24"/>
        </w:rPr>
        <w:t>Hyderabad)</w:t>
      </w:r>
    </w:p>
    <w:p w14:paraId="18EFED3E" w14:textId="77777777" w:rsidR="0030654F" w:rsidRDefault="00AF50F0">
      <w:pPr>
        <w:spacing w:before="2"/>
        <w:ind w:left="2952"/>
        <w:rPr>
          <w:b/>
          <w:sz w:val="20"/>
        </w:rPr>
      </w:pPr>
      <w:r>
        <w:rPr>
          <w:b/>
          <w:color w:val="205768"/>
          <w:sz w:val="20"/>
        </w:rPr>
        <w:t>Kandlakoya(V), Medchal(M),Hyderabad-501401</w:t>
      </w:r>
    </w:p>
    <w:p w14:paraId="476D20E4" w14:textId="62156B03" w:rsidR="0030654F" w:rsidRDefault="00AF50F0">
      <w:pPr>
        <w:spacing w:before="33"/>
        <w:ind w:left="474" w:right="340"/>
        <w:jc w:val="center"/>
        <w:rPr>
          <w:b/>
          <w:sz w:val="32"/>
        </w:rPr>
      </w:pPr>
      <w:r>
        <w:rPr>
          <w:b/>
          <w:color w:val="205768"/>
          <w:sz w:val="32"/>
        </w:rPr>
        <w:t>(202</w:t>
      </w:r>
      <w:r w:rsidR="007E0A67">
        <w:rPr>
          <w:b/>
          <w:color w:val="205768"/>
          <w:sz w:val="32"/>
        </w:rPr>
        <w:t>4</w:t>
      </w:r>
      <w:r>
        <w:rPr>
          <w:b/>
          <w:color w:val="205768"/>
          <w:sz w:val="32"/>
        </w:rPr>
        <w:t>-202</w:t>
      </w:r>
      <w:r w:rsidR="007E0A67">
        <w:rPr>
          <w:b/>
          <w:color w:val="205768"/>
          <w:sz w:val="32"/>
        </w:rPr>
        <w:t>5</w:t>
      </w:r>
      <w:r>
        <w:rPr>
          <w:b/>
          <w:color w:val="205768"/>
          <w:sz w:val="32"/>
        </w:rPr>
        <w:t>)</w:t>
      </w:r>
    </w:p>
    <w:p w14:paraId="40939B9A" w14:textId="77777777" w:rsidR="0030654F" w:rsidRDefault="0030654F">
      <w:pPr>
        <w:jc w:val="center"/>
        <w:rPr>
          <w:sz w:val="32"/>
        </w:rPr>
        <w:sectPr w:rsidR="0030654F" w:rsidSect="00EF1CD1">
          <w:type w:val="continuous"/>
          <w:pgSz w:w="12240" w:h="15840"/>
          <w:pgMar w:top="132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9C53570" w14:textId="77777777" w:rsidR="0030654F" w:rsidRDefault="00AF50F0">
      <w:pPr>
        <w:pStyle w:val="BodyText"/>
        <w:ind w:left="374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4E7EBA9F" wp14:editId="6ECA5241">
            <wp:extent cx="1251482" cy="922020"/>
            <wp:effectExtent l="0" t="0" r="0" b="0"/>
            <wp:docPr id="3" name="image2.jpeg" descr="C:\Users\Dell\Desktop\cmr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482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095E" w14:textId="77777777" w:rsidR="0030654F" w:rsidRDefault="0030654F">
      <w:pPr>
        <w:pStyle w:val="BodyText"/>
        <w:rPr>
          <w:b/>
          <w:sz w:val="20"/>
        </w:rPr>
      </w:pPr>
    </w:p>
    <w:p w14:paraId="1F942268" w14:textId="77777777" w:rsidR="0030654F" w:rsidRDefault="0030654F">
      <w:pPr>
        <w:pStyle w:val="BodyText"/>
        <w:spacing w:before="8"/>
        <w:rPr>
          <w:b/>
          <w:sz w:val="18"/>
        </w:rPr>
      </w:pPr>
    </w:p>
    <w:p w14:paraId="73F4B8BC" w14:textId="28BD02B7" w:rsidR="00337994" w:rsidRPr="00A975CA" w:rsidRDefault="00AF50F0" w:rsidP="00A975CA">
      <w:pPr>
        <w:spacing w:before="96"/>
        <w:ind w:left="474" w:right="495"/>
        <w:jc w:val="center"/>
        <w:rPr>
          <w:rFonts w:ascii="Cambria"/>
          <w:b/>
          <w:sz w:val="40"/>
        </w:rPr>
      </w:pPr>
      <w:r>
        <w:rPr>
          <w:rFonts w:ascii="Cambria"/>
          <w:b/>
          <w:w w:val="120"/>
          <w:sz w:val="40"/>
          <w:u w:val="thick"/>
        </w:rPr>
        <w:t>CERTIFICATE</w:t>
      </w:r>
    </w:p>
    <w:p w14:paraId="0E5FFE6F" w14:textId="77777777" w:rsidR="00337994" w:rsidRDefault="00337994" w:rsidP="00337994">
      <w:pPr>
        <w:spacing w:line="360" w:lineRule="auto"/>
        <w:jc w:val="both"/>
        <w:rPr>
          <w:sz w:val="24"/>
          <w:szCs w:val="24"/>
        </w:rPr>
      </w:pPr>
    </w:p>
    <w:p w14:paraId="79C8D3F8" w14:textId="138C5089" w:rsidR="0030654F" w:rsidRDefault="00BD1D3A" w:rsidP="00337994">
      <w:pPr>
        <w:spacing w:before="49" w:line="405" w:lineRule="auto"/>
        <w:ind w:left="100" w:right="121"/>
        <w:jc w:val="both"/>
        <w:rPr>
          <w:sz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7409152" behindDoc="0" locked="0" layoutInCell="1" allowOverlap="1" wp14:anchorId="08FA4C9A" wp14:editId="4A3B8333">
                <wp:simplePos x="0" y="0"/>
                <wp:positionH relativeFrom="column">
                  <wp:posOffset>368299</wp:posOffset>
                </wp:positionH>
                <wp:positionV relativeFrom="paragraph">
                  <wp:posOffset>36022</wp:posOffset>
                </wp:positionV>
                <wp:extent cx="5562485" cy="1863436"/>
                <wp:effectExtent l="0" t="0" r="635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485" cy="1863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0546C" w14:textId="7E8962F2" w:rsidR="00BD1D3A" w:rsidRPr="00BD1D3A" w:rsidRDefault="00BD1D3A" w:rsidP="00BD1D3A">
                            <w:pPr>
                              <w:spacing w:before="48"/>
                              <w:ind w:right="487"/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412349">
                              <w:rPr>
                                <w:sz w:val="24"/>
                                <w:szCs w:val="24"/>
                              </w:rPr>
                              <w:t xml:space="preserve">This to certify that,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ject</w:t>
                            </w:r>
                            <w:r w:rsidRPr="00412349">
                              <w:rPr>
                                <w:sz w:val="24"/>
                                <w:szCs w:val="24"/>
                              </w:rPr>
                              <w:t xml:space="preserve"> entitl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6A81">
                              <w:rPr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I-Agent for Research</w:t>
                            </w:r>
                            <w:r w:rsidRPr="00C80D08">
                              <w:rPr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2349">
                              <w:rPr>
                                <w:sz w:val="24"/>
                                <w:szCs w:val="24"/>
                              </w:rPr>
                              <w:t>is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bmitted by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HIVA KUM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earing the Roll Number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  <w:r w:rsidRPr="0045554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R1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0</w:t>
                            </w:r>
                            <w:r w:rsidRPr="0045554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3 </w:t>
                            </w:r>
                            <w:r w:rsidRPr="008B3D59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3D59">
                              <w:rPr>
                                <w:b/>
                                <w:sz w:val="24"/>
                                <w:szCs w:val="24"/>
                              </w:rPr>
                              <w:t>Computer Science and Engine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12349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gramStart"/>
                            <w:r w:rsidRPr="00412349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Partial </w:t>
                            </w:r>
                            <w:r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2349">
                              <w:rPr>
                                <w:spacing w:val="10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pacing w:val="10"/>
                                <w:sz w:val="24"/>
                                <w:szCs w:val="24"/>
                              </w:rPr>
                              <w:t>ulfillment</w:t>
                            </w:r>
                            <w:proofErr w:type="gramEnd"/>
                            <w:r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for the </w:t>
                            </w:r>
                            <w:r>
                              <w:rPr>
                                <w:spacing w:val="10"/>
                                <w:sz w:val="24"/>
                                <w:szCs w:val="24"/>
                              </w:rPr>
                              <w:t>requirement of the       Presentatio</w:t>
                            </w:r>
                            <w:bookmarkStart w:id="5" w:name="_GoBack"/>
                            <w:bookmarkEnd w:id="5"/>
                            <w:r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n and for the award of the </w:t>
                            </w:r>
                            <w:r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t>D</w:t>
                            </w:r>
                            <w:r w:rsidRPr="004748FC"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egree of </w:t>
                            </w:r>
                            <w:r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t>Bachelor</w:t>
                            </w:r>
                            <w:r w:rsidRPr="004748FC"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of Technology</w:t>
                            </w:r>
                            <w:r>
                              <w:rPr>
                                <w:b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uring the academic year 2024-25</w:t>
                            </w:r>
                            <w:r w:rsidRPr="0041234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958BEB" w14:textId="77777777" w:rsidR="00BD1D3A" w:rsidRDefault="00BD1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FA4C9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pt;margin-top:2.85pt;width:438pt;height:146.75pt;z-index:4874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" fillcolor="white [3201]" stroked="f" strokeweight=".5pt">
                <v:textbox>
                  <w:txbxContent>
                    <w:p w14:paraId="5F80546C" w14:textId="7E8962F2" w:rsidR="00BD1D3A" w:rsidRPr="00BD1D3A" w:rsidRDefault="00BD1D3A" w:rsidP="00BD1D3A">
                      <w:pPr>
                        <w:spacing w:before="48"/>
                        <w:ind w:right="487"/>
                        <w:rPr>
                          <w:b/>
                          <w:spacing w:val="10"/>
                          <w:sz w:val="24"/>
                          <w:szCs w:val="24"/>
                        </w:rPr>
                      </w:pPr>
                      <w:r w:rsidRPr="00412349">
                        <w:rPr>
                          <w:sz w:val="24"/>
                          <w:szCs w:val="24"/>
                        </w:rPr>
                        <w:t xml:space="preserve">This to certify that, the </w:t>
                      </w:r>
                      <w:r>
                        <w:rPr>
                          <w:sz w:val="24"/>
                          <w:szCs w:val="24"/>
                        </w:rPr>
                        <w:t>Project</w:t>
                      </w:r>
                      <w:r w:rsidRPr="00412349">
                        <w:rPr>
                          <w:sz w:val="24"/>
                          <w:szCs w:val="24"/>
                        </w:rPr>
                        <w:t xml:space="preserve"> entitle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D6A81">
                        <w:rPr>
                          <w:b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I-Agent for Research</w:t>
                      </w:r>
                      <w:r w:rsidRPr="00C80D08">
                        <w:rPr>
                          <w:b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12349">
                        <w:rPr>
                          <w:sz w:val="24"/>
                          <w:szCs w:val="24"/>
                        </w:rPr>
                        <w:t>is s</w:t>
                      </w:r>
                      <w:r>
                        <w:rPr>
                          <w:sz w:val="24"/>
                          <w:szCs w:val="24"/>
                        </w:rPr>
                        <w:t xml:space="preserve">ubmitted by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SHIVA KUMAR </w:t>
                      </w:r>
                      <w:r>
                        <w:rPr>
                          <w:sz w:val="24"/>
                          <w:szCs w:val="24"/>
                        </w:rPr>
                        <w:t xml:space="preserve">bearing the Roll Numbers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  <w:r w:rsidRPr="0045554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7R1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0</w:t>
                      </w:r>
                      <w:r w:rsidRPr="0045554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J3 </w:t>
                      </w:r>
                      <w:r w:rsidRPr="008B3D59">
                        <w:rPr>
                          <w:sz w:val="24"/>
                          <w:szCs w:val="24"/>
                        </w:rPr>
                        <w:t xml:space="preserve">of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3D59">
                        <w:rPr>
                          <w:b/>
                          <w:sz w:val="24"/>
                          <w:szCs w:val="24"/>
                        </w:rPr>
                        <w:t>Computer Science and Engineering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412349">
                        <w:rPr>
                          <w:spacing w:val="10"/>
                          <w:sz w:val="24"/>
                          <w:szCs w:val="24"/>
                        </w:rPr>
                        <w:t xml:space="preserve">In </w:t>
                      </w:r>
                      <w:proofErr w:type="gramStart"/>
                      <w:r w:rsidRPr="00412349">
                        <w:rPr>
                          <w:spacing w:val="10"/>
                          <w:sz w:val="24"/>
                          <w:szCs w:val="24"/>
                        </w:rPr>
                        <w:t xml:space="preserve">Partial </w:t>
                      </w:r>
                      <w:r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412349">
                        <w:rPr>
                          <w:spacing w:val="10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pacing w:val="10"/>
                          <w:sz w:val="24"/>
                          <w:szCs w:val="24"/>
                        </w:rPr>
                        <w:t>ulfillment</w:t>
                      </w:r>
                      <w:proofErr w:type="gramEnd"/>
                      <w:r>
                        <w:rPr>
                          <w:spacing w:val="10"/>
                          <w:sz w:val="24"/>
                          <w:szCs w:val="24"/>
                        </w:rPr>
                        <w:t xml:space="preserve"> for the </w:t>
                      </w:r>
                      <w:r>
                        <w:rPr>
                          <w:spacing w:val="10"/>
                          <w:sz w:val="24"/>
                          <w:szCs w:val="24"/>
                        </w:rPr>
                        <w:t>requirement of the       Presentatio</w:t>
                      </w:r>
                      <w:bookmarkStart w:id="6" w:name="_GoBack"/>
                      <w:bookmarkEnd w:id="6"/>
                      <w:r>
                        <w:rPr>
                          <w:spacing w:val="10"/>
                          <w:sz w:val="24"/>
                          <w:szCs w:val="24"/>
                        </w:rPr>
                        <w:t xml:space="preserve">n and for the award of the </w:t>
                      </w:r>
                      <w:r>
                        <w:rPr>
                          <w:b/>
                          <w:spacing w:val="10"/>
                          <w:sz w:val="24"/>
                          <w:szCs w:val="24"/>
                        </w:rPr>
                        <w:t>D</w:t>
                      </w:r>
                      <w:r w:rsidRPr="004748FC">
                        <w:rPr>
                          <w:b/>
                          <w:spacing w:val="10"/>
                          <w:sz w:val="24"/>
                          <w:szCs w:val="24"/>
                        </w:rPr>
                        <w:t xml:space="preserve">egree of </w:t>
                      </w:r>
                      <w:r>
                        <w:rPr>
                          <w:b/>
                          <w:spacing w:val="10"/>
                          <w:sz w:val="24"/>
                          <w:szCs w:val="24"/>
                        </w:rPr>
                        <w:t>Bachelor</w:t>
                      </w:r>
                      <w:r w:rsidRPr="004748FC">
                        <w:rPr>
                          <w:b/>
                          <w:spacing w:val="10"/>
                          <w:sz w:val="24"/>
                          <w:szCs w:val="24"/>
                        </w:rPr>
                        <w:t xml:space="preserve"> of Technology</w:t>
                      </w:r>
                      <w:r>
                        <w:rPr>
                          <w:b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uring the academic year 2024-25</w:t>
                      </w:r>
                      <w:r w:rsidRPr="0041234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0958BEB" w14:textId="77777777" w:rsidR="00BD1D3A" w:rsidRDefault="00BD1D3A"/>
                  </w:txbxContent>
                </v:textbox>
              </v:shape>
            </w:pict>
          </mc:Fallback>
        </mc:AlternateContent>
      </w:r>
    </w:p>
    <w:p w14:paraId="2878C576" w14:textId="77777777" w:rsidR="0030654F" w:rsidRDefault="0030654F">
      <w:pPr>
        <w:pStyle w:val="BodyText"/>
        <w:rPr>
          <w:sz w:val="26"/>
        </w:rPr>
      </w:pPr>
    </w:p>
    <w:p w14:paraId="3C3BF6CA" w14:textId="77777777" w:rsidR="0030654F" w:rsidRDefault="0030654F">
      <w:pPr>
        <w:pStyle w:val="BodyText"/>
        <w:rPr>
          <w:sz w:val="26"/>
        </w:rPr>
      </w:pPr>
    </w:p>
    <w:p w14:paraId="637782B1" w14:textId="77777777" w:rsidR="0030654F" w:rsidRDefault="0030654F">
      <w:pPr>
        <w:pStyle w:val="BodyText"/>
        <w:rPr>
          <w:sz w:val="26"/>
        </w:rPr>
      </w:pPr>
    </w:p>
    <w:p w14:paraId="7ADD9BEF" w14:textId="77777777" w:rsidR="0030654F" w:rsidRDefault="0030654F">
      <w:pPr>
        <w:pStyle w:val="BodyText"/>
        <w:rPr>
          <w:sz w:val="26"/>
        </w:rPr>
      </w:pPr>
    </w:p>
    <w:p w14:paraId="22B425A6" w14:textId="77777777" w:rsidR="0030654F" w:rsidRDefault="0030654F">
      <w:pPr>
        <w:pStyle w:val="BodyText"/>
        <w:rPr>
          <w:sz w:val="26"/>
        </w:rPr>
      </w:pPr>
    </w:p>
    <w:p w14:paraId="741514AA" w14:textId="77777777" w:rsidR="0030654F" w:rsidRDefault="0030654F">
      <w:pPr>
        <w:pStyle w:val="BodyText"/>
        <w:rPr>
          <w:sz w:val="26"/>
        </w:rPr>
      </w:pPr>
    </w:p>
    <w:p w14:paraId="67C6A2E9" w14:textId="77777777" w:rsidR="0030654F" w:rsidRDefault="0030654F">
      <w:pPr>
        <w:pStyle w:val="BodyText"/>
        <w:spacing w:before="3"/>
        <w:rPr>
          <w:sz w:val="25"/>
        </w:rPr>
      </w:pPr>
    </w:p>
    <w:p w14:paraId="12970E1B" w14:textId="77777777" w:rsidR="00926D2E" w:rsidRDefault="00DE4C06" w:rsidP="00926D2E">
      <w:pPr>
        <w:tabs>
          <w:tab w:val="left" w:pos="7205"/>
          <w:tab w:val="left" w:pos="7453"/>
        </w:tabs>
        <w:spacing w:line="256" w:lineRule="auto"/>
        <w:ind w:right="640" w:hanging="140"/>
        <w:rPr>
          <w:color w:val="000000" w:themeColor="text1"/>
          <w:sz w:val="24"/>
          <w:szCs w:val="24"/>
        </w:rPr>
      </w:pPr>
      <w:r>
        <w:rPr>
          <w:b/>
          <w:sz w:val="28"/>
        </w:rPr>
        <w:t xml:space="preserve">                                                                                   </w:t>
      </w:r>
      <w:r w:rsidR="0014413A">
        <w:rPr>
          <w:b/>
          <w:sz w:val="28"/>
        </w:rPr>
        <w:t xml:space="preserve">        </w:t>
      </w:r>
      <w:r>
        <w:rPr>
          <w:b/>
          <w:sz w:val="28"/>
        </w:rPr>
        <w:t xml:space="preserve">  </w:t>
      </w:r>
      <w:r w:rsidR="00926D2E">
        <w:rPr>
          <w:b/>
          <w:bCs/>
          <w:color w:val="000000" w:themeColor="text1"/>
          <w:sz w:val="24"/>
          <w:szCs w:val="24"/>
        </w:rPr>
        <w:t xml:space="preserve"> </w:t>
      </w:r>
    </w:p>
    <w:p w14:paraId="3A44057D" w14:textId="05AEBFD7" w:rsidR="00DE4C06" w:rsidRDefault="00DE4C06" w:rsidP="00926D2E">
      <w:pPr>
        <w:spacing w:line="362" w:lineRule="auto"/>
        <w:ind w:right="834"/>
        <w:rPr>
          <w:b/>
          <w:sz w:val="28"/>
        </w:rPr>
      </w:pPr>
    </w:p>
    <w:p w14:paraId="7128DBFC" w14:textId="57E048F9" w:rsidR="0030654F" w:rsidRPr="00DE4C06" w:rsidRDefault="004A0DC5" w:rsidP="00DE4C06">
      <w:pPr>
        <w:spacing w:before="1"/>
        <w:ind w:right="2724"/>
        <w:rPr>
          <w:b/>
          <w:sz w:val="28"/>
        </w:rPr>
        <w:sectPr w:rsidR="0030654F" w:rsidRPr="00DE4C06" w:rsidSect="00EF1CD1">
          <w:pgSz w:w="12240" w:h="15840"/>
          <w:pgMar w:top="94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sz w:val="28"/>
        </w:rPr>
        <w:t xml:space="preserve"> </w:t>
      </w:r>
      <w:r w:rsidR="00DE4C06">
        <w:rPr>
          <w:b/>
          <w:sz w:val="28"/>
        </w:rPr>
        <w:t xml:space="preserve">                                                                                                 </w:t>
      </w:r>
    </w:p>
    <w:p w14:paraId="478C4ABB" w14:textId="77777777" w:rsidR="0030654F" w:rsidRDefault="0030654F">
      <w:pPr>
        <w:pStyle w:val="BodyText"/>
        <w:spacing w:before="4"/>
        <w:rPr>
          <w:b/>
          <w:sz w:val="17"/>
        </w:rPr>
      </w:pPr>
    </w:p>
    <w:p w14:paraId="6C1BCF42" w14:textId="47DBADC2" w:rsidR="0030654F" w:rsidRDefault="00330C7C">
      <w:pPr>
        <w:pStyle w:val="BodyText"/>
        <w:ind w:left="165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62C2886A" wp14:editId="048044CA">
                <wp:extent cx="7183120" cy="1113790"/>
                <wp:effectExtent l="0" t="2540" r="8255" b="7620"/>
                <wp:docPr id="40751519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120" cy="1113790"/>
                          <a:chOff x="0" y="0"/>
                          <a:chExt cx="11312" cy="1754"/>
                        </a:xfrm>
                      </wpg:grpSpPr>
                      <wps:wsp>
                        <wps:cNvPr id="19779270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75" y="0"/>
                            <a:ext cx="6437" cy="1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73495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" y="1736"/>
                            <a:ext cx="11280" cy="2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1911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1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CA328" w14:textId="77777777" w:rsidR="006C13FF" w:rsidRDefault="006C13FF">
                              <w:pPr>
                                <w:spacing w:before="70"/>
                                <w:ind w:right="2159"/>
                                <w:jc w:val="right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02A35"/>
                                  <w:spacing w:val="11"/>
                                  <w:sz w:val="16"/>
                                </w:rPr>
                                <w:t>ESTD:</w:t>
                              </w:r>
                              <w:r>
                                <w:rPr>
                                  <w:rFonts w:ascii="Calibri"/>
                                  <w:b/>
                                  <w:color w:val="202A35"/>
                                  <w:sz w:val="16"/>
                                </w:rPr>
                                <w:t>2009</w:t>
                              </w:r>
                            </w:p>
                            <w:p w14:paraId="666C3655" w14:textId="77777777" w:rsidR="006C13FF" w:rsidRDefault="006C13FF">
                              <w:pPr>
                                <w:spacing w:before="1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</w:p>
                            <w:p w14:paraId="606D3E02" w14:textId="77777777" w:rsidR="006C13FF" w:rsidRDefault="006C13FF">
                              <w:pPr>
                                <w:ind w:left="3802" w:right="2962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02A35"/>
                                  <w:sz w:val="32"/>
                                </w:rPr>
                                <w:t>CMR</w:t>
                              </w:r>
                              <w:r>
                                <w:rPr>
                                  <w:b/>
                                  <w:color w:val="202A35"/>
                                  <w:spacing w:val="13"/>
                                  <w:sz w:val="32"/>
                                </w:rPr>
                                <w:t>TECHNICAL</w:t>
                              </w:r>
                              <w:r>
                                <w:rPr>
                                  <w:b/>
                                  <w:color w:val="202A35"/>
                                  <w:sz w:val="32"/>
                                </w:rPr>
                                <w:t>CAMPUS</w:t>
                              </w:r>
                            </w:p>
                            <w:p w14:paraId="59F0B87A" w14:textId="77777777" w:rsidR="006C13FF" w:rsidRDefault="006C13FF">
                              <w:pPr>
                                <w:spacing w:before="33"/>
                                <w:ind w:left="3802" w:right="291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03C4F"/>
                                </w:rPr>
                                <w:t>UGCAUTONOMOUS</w:t>
                              </w:r>
                            </w:p>
                            <w:p w14:paraId="02E213CA" w14:textId="77777777" w:rsidR="006C13FF" w:rsidRDefault="006C13FF">
                              <w:pPr>
                                <w:spacing w:before="20" w:line="273" w:lineRule="auto"/>
                                <w:ind w:left="3507" w:right="2622" w:hanging="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Accredited by NBA &amp; NAAC with ‘A’ Grade</w:t>
                              </w:r>
                              <w:r>
                                <w:rPr>
                                  <w:b/>
                                  <w:color w:val="00AE50"/>
                                </w:rPr>
                                <w:t>ApprovedbyAICTE,NewDelhiandJNTUHyderab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C2886A" id="Group 12" o:spid="_x0000_s1027" style="width:565.6pt;height:87.7pt;mso-position-horizontal-relative:char;mso-position-vertical-relative:line" coordsize="11312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">
                <v:rect id="Rectangle 15" o:spid="_x0000_s1028" style="position:absolute;left:2875;width:643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" stroked="f"/>
                <v:line id="Line 14" o:spid="_x0000_s1029" style="position:absolute;visibility:visible;mso-wrap-style:square" from="16,1736" to="11296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" strokeweight="1.56pt"/>
                <v:shape id="_x0000_s1030" type="#_x0000_t202" style="position:absolute;width:1131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" filled="f" stroked="f">
                  <v:textbox inset="0,0,0,0">
                    <w:txbxContent>
                      <w:p w14:paraId="77DCA328" w14:textId="77777777" w:rsidR="006C13FF" w:rsidRDefault="006C13FF">
                        <w:pPr>
                          <w:spacing w:before="70"/>
                          <w:ind w:right="2159"/>
                          <w:jc w:val="right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color w:val="202A35"/>
                            <w:spacing w:val="11"/>
                            <w:sz w:val="16"/>
                          </w:rPr>
                          <w:t>ESTD:</w:t>
                        </w:r>
                        <w:r>
                          <w:rPr>
                            <w:rFonts w:ascii="Calibri"/>
                            <w:b/>
                            <w:color w:val="202A35"/>
                            <w:sz w:val="16"/>
                          </w:rPr>
                          <w:t>2009</w:t>
                        </w:r>
                      </w:p>
                      <w:p w14:paraId="666C3655" w14:textId="77777777" w:rsidR="006C13FF" w:rsidRDefault="006C13FF">
                        <w:pPr>
                          <w:spacing w:before="1"/>
                          <w:rPr>
                            <w:rFonts w:ascii="Calibri"/>
                            <w:b/>
                            <w:sz w:val="14"/>
                          </w:rPr>
                        </w:pPr>
                      </w:p>
                      <w:p w14:paraId="606D3E02" w14:textId="77777777" w:rsidR="006C13FF" w:rsidRDefault="006C13FF">
                        <w:pPr>
                          <w:ind w:left="3802" w:right="2962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02A35"/>
                            <w:sz w:val="32"/>
                          </w:rPr>
                          <w:t>CMR</w:t>
                        </w:r>
                        <w:r>
                          <w:rPr>
                            <w:b/>
                            <w:color w:val="202A35"/>
                            <w:spacing w:val="13"/>
                            <w:sz w:val="32"/>
                          </w:rPr>
                          <w:t>TECHNICAL</w:t>
                        </w:r>
                        <w:r>
                          <w:rPr>
                            <w:b/>
                            <w:color w:val="202A35"/>
                            <w:sz w:val="32"/>
                          </w:rPr>
                          <w:t>CAMPUS</w:t>
                        </w:r>
                      </w:p>
                      <w:p w14:paraId="59F0B87A" w14:textId="77777777" w:rsidR="006C13FF" w:rsidRDefault="006C13FF">
                        <w:pPr>
                          <w:spacing w:before="33"/>
                          <w:ind w:left="3802" w:right="291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03C4F"/>
                          </w:rPr>
                          <w:t>UGCAUTONOMOUS</w:t>
                        </w:r>
                      </w:p>
                      <w:p w14:paraId="02E213CA" w14:textId="77777777" w:rsidR="006C13FF" w:rsidRDefault="006C13FF">
                        <w:pPr>
                          <w:spacing w:before="20" w:line="273" w:lineRule="auto"/>
                          <w:ind w:left="3507" w:right="2622" w:hanging="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Accredited by NBA &amp; NAAC with ‘A’ Grade</w:t>
                        </w:r>
                        <w:r>
                          <w:rPr>
                            <w:b/>
                            <w:color w:val="00AE50"/>
                          </w:rPr>
                          <w:t>ApprovedbyAICTE,NewDelhiandJNTUHyderab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B0354" w14:textId="77777777" w:rsidR="0030654F" w:rsidRDefault="0030654F">
      <w:pPr>
        <w:pStyle w:val="BodyText"/>
        <w:rPr>
          <w:b/>
          <w:sz w:val="20"/>
        </w:rPr>
      </w:pPr>
    </w:p>
    <w:p w14:paraId="2FEB53CE" w14:textId="77777777" w:rsidR="0030654F" w:rsidRDefault="0030654F">
      <w:pPr>
        <w:pStyle w:val="BodyText"/>
        <w:rPr>
          <w:b/>
          <w:sz w:val="20"/>
        </w:rPr>
      </w:pPr>
    </w:p>
    <w:p w14:paraId="71FAD8B5" w14:textId="77777777" w:rsidR="0030654F" w:rsidRDefault="0030654F">
      <w:pPr>
        <w:pStyle w:val="BodyText"/>
        <w:spacing w:before="1"/>
        <w:rPr>
          <w:b/>
          <w:sz w:val="16"/>
        </w:rPr>
      </w:pPr>
    </w:p>
    <w:p w14:paraId="3F58848D" w14:textId="77777777" w:rsidR="0030654F" w:rsidRDefault="0030654F">
      <w:pPr>
        <w:rPr>
          <w:sz w:val="16"/>
        </w:rPr>
        <w:sectPr w:rsidR="0030654F" w:rsidSect="00EF1CD1">
          <w:pgSz w:w="11910" w:h="16840"/>
          <w:pgMar w:top="180" w:right="22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E5EB73" w14:textId="77777777" w:rsidR="00FF0914" w:rsidRDefault="00330C7C">
      <w:pPr>
        <w:spacing w:before="99" w:line="412" w:lineRule="auto"/>
        <w:ind w:left="1594" w:right="1006"/>
        <w:rPr>
          <w:b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05056" behindDoc="1" locked="0" layoutInCell="1" allowOverlap="1" wp14:anchorId="5AFBABF7" wp14:editId="13B408CD">
                <wp:simplePos x="0" y="0"/>
                <wp:positionH relativeFrom="page">
                  <wp:posOffset>3780790</wp:posOffset>
                </wp:positionH>
                <wp:positionV relativeFrom="paragraph">
                  <wp:posOffset>-698500</wp:posOffset>
                </wp:positionV>
                <wp:extent cx="146685" cy="204470"/>
                <wp:effectExtent l="0" t="0" r="0" b="0"/>
                <wp:wrapNone/>
                <wp:docPr id="17119166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AB2AD" w14:textId="77777777" w:rsidR="006C13FF" w:rsidRDefault="006C13FF">
                            <w:pPr>
                              <w:spacing w:line="322" w:lineRule="exact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9"/>
                                <w:sz w:val="32"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BABF7" id="Text Box 11" o:spid="_x0000_s1031" type="#_x0000_t202" style="position:absolute;left:0;text-align:left;margin-left:297.7pt;margin-top:-55pt;width:11.55pt;height:16.1pt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" filled="f" stroked="f">
                <v:textbox inset="0,0,0,0">
                  <w:txbxContent>
                    <w:p w14:paraId="329AB2AD" w14:textId="77777777" w:rsidR="006C13FF" w:rsidRDefault="006C13FF">
                      <w:pPr>
                        <w:spacing w:line="322" w:lineRule="exact"/>
                        <w:rPr>
                          <w:rFonts w:ascii="Calibri"/>
                          <w:b/>
                          <w:sz w:val="32"/>
                        </w:rPr>
                      </w:pPr>
                      <w:r>
                        <w:rPr>
                          <w:rFonts w:ascii="Calibri"/>
                          <w:b/>
                          <w:spacing w:val="-9"/>
                          <w:sz w:val="32"/>
                        </w:rPr>
                        <w:t>9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50F0">
        <w:rPr>
          <w:noProof/>
          <w:lang w:val="en-IN" w:eastAsia="en-IN"/>
        </w:rPr>
        <w:drawing>
          <wp:anchor distT="0" distB="0" distL="0" distR="0" simplePos="0" relativeHeight="487406080" behindDoc="1" locked="0" layoutInCell="1" allowOverlap="1" wp14:anchorId="04011633" wp14:editId="38BD527B">
            <wp:simplePos x="0" y="0"/>
            <wp:positionH relativeFrom="page">
              <wp:posOffset>871219</wp:posOffset>
            </wp:positionH>
            <wp:positionV relativeFrom="paragraph">
              <wp:posOffset>-1278596</wp:posOffset>
            </wp:positionV>
            <wp:extent cx="972238" cy="704088"/>
            <wp:effectExtent l="0" t="0" r="0" b="0"/>
            <wp:wrapNone/>
            <wp:docPr id="7" name="image6.jpeg" descr="CMRGI Logo 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23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0F0">
        <w:rPr>
          <w:noProof/>
          <w:lang w:val="en-IN" w:eastAsia="en-IN"/>
        </w:rPr>
        <w:drawing>
          <wp:anchor distT="0" distB="0" distL="0" distR="0" simplePos="0" relativeHeight="487406592" behindDoc="1" locked="0" layoutInCell="1" allowOverlap="1" wp14:anchorId="52121C1D" wp14:editId="1BCD5FCD">
            <wp:simplePos x="0" y="0"/>
            <wp:positionH relativeFrom="page">
              <wp:posOffset>6125845</wp:posOffset>
            </wp:positionH>
            <wp:positionV relativeFrom="paragraph">
              <wp:posOffset>-1252561</wp:posOffset>
            </wp:positionV>
            <wp:extent cx="1036483" cy="722947"/>
            <wp:effectExtent l="0" t="0" r="0" b="0"/>
            <wp:wrapNone/>
            <wp:docPr id="9" name="image7.jpeg" descr="F:\JNTUH_AICTE_APSHE_AFRC\NAAC\NAAC Accreditation Result\naac_a_grad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483" cy="72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30E0F817" wp14:editId="06A77550">
                <wp:simplePos x="0" y="0"/>
                <wp:positionH relativeFrom="page">
                  <wp:posOffset>914400</wp:posOffset>
                </wp:positionH>
                <wp:positionV relativeFrom="paragraph">
                  <wp:posOffset>5080</wp:posOffset>
                </wp:positionV>
                <wp:extent cx="5848985" cy="4039870"/>
                <wp:effectExtent l="0" t="0" r="0" b="0"/>
                <wp:wrapNone/>
                <wp:docPr id="618006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985" cy="403987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6E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255107" id="Rectangle 10" o:spid="_x0000_s1026" style="position:absolute;margin-left:1in;margin-top:.4pt;width:460.55pt;height:318.1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" filled="f" strokecolor="#6eac46" strokeweight=".96pt">
                <w10:wrap anchorx="page"/>
              </v:rect>
            </w:pict>
          </mc:Fallback>
        </mc:AlternateContent>
      </w:r>
      <w:r w:rsidR="00AF50F0">
        <w:rPr>
          <w:b/>
          <w:sz w:val="24"/>
        </w:rPr>
        <w:t>Academic</w:t>
      </w:r>
      <w:r w:rsidR="00FF0914">
        <w:rPr>
          <w:b/>
          <w:sz w:val="24"/>
        </w:rPr>
        <w:t xml:space="preserve"> </w:t>
      </w:r>
      <w:r w:rsidR="00AF50F0">
        <w:rPr>
          <w:b/>
          <w:sz w:val="24"/>
        </w:rPr>
        <w:t>Year</w:t>
      </w:r>
    </w:p>
    <w:p w14:paraId="41E1E52C" w14:textId="2AA19680" w:rsidR="0030654F" w:rsidRDefault="00AF50F0">
      <w:pPr>
        <w:spacing w:before="99" w:line="412" w:lineRule="auto"/>
        <w:ind w:left="1594" w:right="1006"/>
        <w:rPr>
          <w:b/>
          <w:sz w:val="24"/>
        </w:rPr>
      </w:pPr>
      <w:r>
        <w:rPr>
          <w:b/>
          <w:spacing w:val="-1"/>
          <w:sz w:val="24"/>
        </w:rPr>
        <w:t>Name</w:t>
      </w:r>
      <w:r w:rsidR="00FF0914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of</w:t>
      </w:r>
      <w:r w:rsidR="00FF0914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the</w:t>
      </w:r>
      <w:r w:rsidR="00FF0914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Student</w:t>
      </w:r>
      <w:r w:rsidR="00FF0914">
        <w:rPr>
          <w:b/>
          <w:spacing w:val="-1"/>
          <w:sz w:val="24"/>
        </w:rPr>
        <w:t xml:space="preserve"> </w:t>
      </w:r>
      <w:r>
        <w:rPr>
          <w:b/>
          <w:sz w:val="24"/>
        </w:rPr>
        <w:t>Roll</w:t>
      </w:r>
      <w:r w:rsidR="00FF0914">
        <w:rPr>
          <w:b/>
          <w:sz w:val="24"/>
        </w:rPr>
        <w:t xml:space="preserve"> </w:t>
      </w:r>
      <w:r>
        <w:rPr>
          <w:b/>
          <w:sz w:val="24"/>
        </w:rPr>
        <w:t>No</w:t>
      </w:r>
    </w:p>
    <w:p w14:paraId="12219B8F" w14:textId="19E2597E" w:rsidR="0030654F" w:rsidRDefault="00AF50F0">
      <w:pPr>
        <w:spacing w:before="7" w:line="415" w:lineRule="auto"/>
        <w:ind w:left="1594" w:right="2225"/>
        <w:rPr>
          <w:b/>
          <w:sz w:val="24"/>
        </w:rPr>
      </w:pPr>
      <w:r>
        <w:rPr>
          <w:b/>
          <w:sz w:val="24"/>
        </w:rPr>
        <w:t>Year</w:t>
      </w:r>
      <w:r w:rsidR="00FF0914">
        <w:rPr>
          <w:b/>
          <w:sz w:val="24"/>
        </w:rPr>
        <w:t xml:space="preserve"> </w:t>
      </w:r>
      <w:proofErr w:type="spellStart"/>
      <w:proofErr w:type="gramStart"/>
      <w:r>
        <w:rPr>
          <w:b/>
          <w:spacing w:val="-2"/>
          <w:sz w:val="24"/>
        </w:rPr>
        <w:t>Semester</w:t>
      </w:r>
      <w:r>
        <w:rPr>
          <w:b/>
          <w:sz w:val="24"/>
        </w:rPr>
        <w:t>Section</w:t>
      </w:r>
      <w:proofErr w:type="spellEnd"/>
      <w:r w:rsidR="00FF0914">
        <w:rPr>
          <w:b/>
          <w:sz w:val="24"/>
        </w:rPr>
        <w:t xml:space="preserve">  </w:t>
      </w:r>
      <w:r>
        <w:rPr>
          <w:b/>
          <w:sz w:val="24"/>
        </w:rPr>
        <w:t>Branch</w:t>
      </w:r>
      <w:proofErr w:type="gramEnd"/>
    </w:p>
    <w:p w14:paraId="2E5976DF" w14:textId="50463A0C" w:rsidR="0030654F" w:rsidRDefault="00AF50F0">
      <w:pPr>
        <w:spacing w:before="1" w:line="412" w:lineRule="auto"/>
        <w:ind w:left="1594" w:right="154"/>
        <w:rPr>
          <w:b/>
          <w:sz w:val="24"/>
        </w:rPr>
      </w:pPr>
      <w:r>
        <w:rPr>
          <w:b/>
          <w:spacing w:val="-1"/>
          <w:sz w:val="24"/>
        </w:rPr>
        <w:t>Name</w:t>
      </w:r>
      <w:r w:rsidR="00FF0914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of</w:t>
      </w:r>
      <w:r w:rsidR="00FF0914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the</w:t>
      </w:r>
      <w:r w:rsidR="00FF0914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Laboratory</w:t>
      </w:r>
      <w:r w:rsidR="00FF0914">
        <w:rPr>
          <w:b/>
          <w:spacing w:val="-1"/>
          <w:sz w:val="24"/>
        </w:rPr>
        <w:t xml:space="preserve"> </w:t>
      </w:r>
      <w:r>
        <w:rPr>
          <w:b/>
          <w:sz w:val="24"/>
        </w:rPr>
        <w:t>Batch</w:t>
      </w:r>
      <w:r w:rsidR="00FF0914">
        <w:rPr>
          <w:b/>
          <w:sz w:val="24"/>
        </w:rPr>
        <w:t xml:space="preserve"> </w:t>
      </w:r>
      <w:r>
        <w:rPr>
          <w:b/>
          <w:sz w:val="24"/>
        </w:rPr>
        <w:t>No.</w:t>
      </w:r>
    </w:p>
    <w:p w14:paraId="39320C26" w14:textId="07935053" w:rsidR="0030654F" w:rsidRDefault="00AF50F0">
      <w:pPr>
        <w:spacing w:before="1"/>
        <w:ind w:left="1594"/>
        <w:rPr>
          <w:b/>
          <w:sz w:val="24"/>
        </w:rPr>
      </w:pPr>
      <w:r>
        <w:rPr>
          <w:b/>
          <w:sz w:val="24"/>
        </w:rPr>
        <w:t>Title</w:t>
      </w:r>
      <w:r w:rsidR="00FF0914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FF0914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FF0914">
        <w:rPr>
          <w:b/>
          <w:sz w:val="24"/>
        </w:rPr>
        <w:t xml:space="preserve"> </w:t>
      </w:r>
      <w:r>
        <w:rPr>
          <w:b/>
          <w:sz w:val="24"/>
        </w:rPr>
        <w:t>Lab</w:t>
      </w:r>
      <w:r w:rsidR="00FF0914">
        <w:rPr>
          <w:b/>
          <w:sz w:val="24"/>
        </w:rPr>
        <w:t xml:space="preserve"> </w:t>
      </w:r>
      <w:r>
        <w:rPr>
          <w:b/>
          <w:sz w:val="24"/>
        </w:rPr>
        <w:t>Report/Project</w:t>
      </w:r>
    </w:p>
    <w:p w14:paraId="5008DE0D" w14:textId="77777777" w:rsidR="0030654F" w:rsidRDefault="0030654F">
      <w:pPr>
        <w:pStyle w:val="BodyText"/>
        <w:rPr>
          <w:b/>
          <w:sz w:val="26"/>
        </w:rPr>
      </w:pPr>
    </w:p>
    <w:p w14:paraId="29BD4C6C" w14:textId="43E454FF" w:rsidR="0030654F" w:rsidRDefault="00FF0914" w:rsidP="00FF0914">
      <w:pPr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="00AF50F0">
        <w:rPr>
          <w:b/>
          <w:sz w:val="24"/>
        </w:rPr>
        <w:t>Date</w:t>
      </w:r>
    </w:p>
    <w:p w14:paraId="5E298FF1" w14:textId="2E038079" w:rsidR="0030654F" w:rsidRDefault="00AF50F0">
      <w:pPr>
        <w:spacing w:before="204"/>
        <w:ind w:left="1594"/>
        <w:rPr>
          <w:b/>
          <w:sz w:val="24"/>
        </w:rPr>
      </w:pPr>
      <w:r>
        <w:rPr>
          <w:b/>
          <w:sz w:val="24"/>
        </w:rPr>
        <w:t>Signature</w:t>
      </w:r>
      <w:r w:rsidR="00FF0914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FF0914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FF0914">
        <w:rPr>
          <w:b/>
          <w:sz w:val="24"/>
        </w:rPr>
        <w:t xml:space="preserve"> </w:t>
      </w:r>
      <w:r>
        <w:rPr>
          <w:b/>
          <w:sz w:val="24"/>
        </w:rPr>
        <w:t>Student</w:t>
      </w:r>
    </w:p>
    <w:p w14:paraId="7B84000A" w14:textId="593BC8FA" w:rsidR="0030654F" w:rsidRDefault="00AF50F0">
      <w:pPr>
        <w:spacing w:before="90"/>
        <w:ind w:left="399"/>
        <w:rPr>
          <w:b/>
          <w:sz w:val="24"/>
        </w:rPr>
      </w:pPr>
      <w:r>
        <w:br w:type="column"/>
      </w:r>
      <w:r w:rsidR="00FF0914">
        <w:lastRenderedPageBreak/>
        <w:t xml:space="preserve">     </w:t>
      </w:r>
      <w:r>
        <w:rPr>
          <w:b/>
          <w:sz w:val="24"/>
        </w:rPr>
        <w:t>:</w:t>
      </w:r>
      <w:r w:rsidR="00C80D08">
        <w:rPr>
          <w:b/>
          <w:sz w:val="24"/>
        </w:rPr>
        <w:t>2024-25</w:t>
      </w:r>
    </w:p>
    <w:p w14:paraId="12028AA1" w14:textId="69D26A30" w:rsidR="0030654F" w:rsidRDefault="00FF0914">
      <w:pPr>
        <w:spacing w:before="199"/>
        <w:ind w:left="399"/>
        <w:rPr>
          <w:b/>
          <w:sz w:val="24"/>
        </w:rPr>
      </w:pPr>
      <w:r>
        <w:rPr>
          <w:b/>
          <w:w w:val="99"/>
          <w:sz w:val="24"/>
        </w:rPr>
        <w:t xml:space="preserve">     </w:t>
      </w:r>
      <w:proofErr w:type="gramStart"/>
      <w:r w:rsidR="00AF50F0">
        <w:rPr>
          <w:b/>
          <w:w w:val="99"/>
          <w:sz w:val="24"/>
        </w:rPr>
        <w:t>:</w:t>
      </w:r>
      <w:r w:rsidR="00C80D08">
        <w:rPr>
          <w:b/>
          <w:w w:val="99"/>
          <w:sz w:val="24"/>
        </w:rPr>
        <w:t>SHIVA</w:t>
      </w:r>
      <w:proofErr w:type="gramEnd"/>
      <w:r w:rsidR="00C80D08">
        <w:rPr>
          <w:b/>
          <w:w w:val="99"/>
          <w:sz w:val="24"/>
        </w:rPr>
        <w:t xml:space="preserve"> KUMAR</w:t>
      </w:r>
    </w:p>
    <w:p w14:paraId="068CF3DF" w14:textId="7E6DB5EF" w:rsidR="0030654F" w:rsidRDefault="00FF0914">
      <w:pPr>
        <w:spacing w:before="204"/>
        <w:ind w:left="399"/>
        <w:rPr>
          <w:b/>
          <w:sz w:val="24"/>
        </w:rPr>
      </w:pPr>
      <w:r>
        <w:rPr>
          <w:b/>
          <w:w w:val="99"/>
          <w:sz w:val="24"/>
        </w:rPr>
        <w:t xml:space="preserve">     </w:t>
      </w:r>
      <w:r w:rsidR="00AF50F0">
        <w:rPr>
          <w:b/>
          <w:w w:val="99"/>
          <w:sz w:val="24"/>
        </w:rPr>
        <w:t>:</w:t>
      </w:r>
      <w:r w:rsidR="00C80D08">
        <w:rPr>
          <w:b/>
          <w:w w:val="99"/>
          <w:sz w:val="24"/>
        </w:rPr>
        <w:t>227R1A05J3</w:t>
      </w:r>
    </w:p>
    <w:p w14:paraId="68745A05" w14:textId="795CD067" w:rsidR="0030654F" w:rsidRDefault="00FF0914">
      <w:pPr>
        <w:spacing w:before="204"/>
        <w:ind w:left="399"/>
        <w:rPr>
          <w:b/>
          <w:sz w:val="24"/>
        </w:rPr>
      </w:pPr>
      <w:r>
        <w:rPr>
          <w:b/>
          <w:sz w:val="24"/>
        </w:rPr>
        <w:t xml:space="preserve">     </w:t>
      </w:r>
      <w:r w:rsidR="00AF50F0">
        <w:rPr>
          <w:b/>
          <w:sz w:val="24"/>
        </w:rPr>
        <w:t>:</w:t>
      </w:r>
      <w:r>
        <w:rPr>
          <w:b/>
          <w:sz w:val="24"/>
        </w:rPr>
        <w:t xml:space="preserve"> </w:t>
      </w:r>
      <w:proofErr w:type="spellStart"/>
      <w:proofErr w:type="gramStart"/>
      <w:r w:rsidR="00AF50F0">
        <w:rPr>
          <w:b/>
          <w:sz w:val="24"/>
        </w:rPr>
        <w:t>B.Tech</w:t>
      </w:r>
      <w:proofErr w:type="spellEnd"/>
      <w:proofErr w:type="gramEnd"/>
      <w:r>
        <w:rPr>
          <w:b/>
          <w:sz w:val="24"/>
        </w:rPr>
        <w:t xml:space="preserve"> </w:t>
      </w:r>
      <w:r w:rsidR="00AF50F0">
        <w:rPr>
          <w:b/>
          <w:sz w:val="24"/>
        </w:rPr>
        <w:t>I/II/III/IV</w:t>
      </w:r>
    </w:p>
    <w:p w14:paraId="52AE71DE" w14:textId="78B3EB3D" w:rsidR="0030654F" w:rsidRDefault="00FF0914">
      <w:pPr>
        <w:spacing w:before="200"/>
        <w:ind w:left="399"/>
        <w:rPr>
          <w:b/>
          <w:sz w:val="24"/>
        </w:rPr>
      </w:pPr>
      <w:r>
        <w:rPr>
          <w:b/>
          <w:sz w:val="24"/>
        </w:rPr>
        <w:t xml:space="preserve">     </w:t>
      </w:r>
      <w:r w:rsidR="00AF50F0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AF50F0">
        <w:rPr>
          <w:b/>
          <w:sz w:val="24"/>
        </w:rPr>
        <w:t>I/II</w:t>
      </w:r>
    </w:p>
    <w:p w14:paraId="09533BC0" w14:textId="39C73F32" w:rsidR="0030654F" w:rsidRDefault="00FF0914">
      <w:pPr>
        <w:spacing w:before="199"/>
        <w:ind w:left="399"/>
        <w:rPr>
          <w:b/>
          <w:sz w:val="24"/>
        </w:rPr>
      </w:pPr>
      <w:r>
        <w:rPr>
          <w:b/>
          <w:w w:val="99"/>
          <w:sz w:val="24"/>
        </w:rPr>
        <w:t xml:space="preserve">     </w:t>
      </w:r>
      <w:r w:rsidR="00AF50F0">
        <w:rPr>
          <w:b/>
          <w:w w:val="99"/>
          <w:sz w:val="24"/>
        </w:rPr>
        <w:t>:</w:t>
      </w:r>
      <w:r w:rsidR="00C80D08">
        <w:rPr>
          <w:b/>
          <w:w w:val="99"/>
          <w:sz w:val="24"/>
        </w:rPr>
        <w:t>C</w:t>
      </w:r>
    </w:p>
    <w:p w14:paraId="5927F004" w14:textId="384AD46A" w:rsidR="0030654F" w:rsidRDefault="00FF0914">
      <w:pPr>
        <w:spacing w:before="204"/>
        <w:ind w:left="399"/>
        <w:rPr>
          <w:b/>
          <w:sz w:val="24"/>
        </w:rPr>
      </w:pPr>
      <w:r>
        <w:rPr>
          <w:b/>
          <w:sz w:val="24"/>
        </w:rPr>
        <w:t xml:space="preserve">     </w:t>
      </w:r>
      <w:proofErr w:type="gramStart"/>
      <w:r w:rsidR="00AF50F0">
        <w:rPr>
          <w:b/>
          <w:sz w:val="24"/>
        </w:rPr>
        <w:t>:</w:t>
      </w:r>
      <w:r w:rsidR="00C80D08">
        <w:rPr>
          <w:b/>
          <w:sz w:val="24"/>
        </w:rPr>
        <w:t>CSE</w:t>
      </w:r>
      <w:proofErr w:type="gramEnd"/>
    </w:p>
    <w:p w14:paraId="6C2FBD4A" w14:textId="20FE8933" w:rsidR="0030654F" w:rsidRDefault="00FF0914">
      <w:pPr>
        <w:spacing w:before="200"/>
        <w:ind w:left="399"/>
        <w:rPr>
          <w:b/>
          <w:sz w:val="24"/>
        </w:rPr>
      </w:pPr>
      <w:r>
        <w:rPr>
          <w:b/>
          <w:w w:val="99"/>
          <w:sz w:val="24"/>
        </w:rPr>
        <w:t xml:space="preserve">     </w:t>
      </w:r>
      <w:proofErr w:type="gramStart"/>
      <w:r w:rsidR="00AF50F0">
        <w:rPr>
          <w:b/>
          <w:w w:val="99"/>
          <w:sz w:val="24"/>
        </w:rPr>
        <w:t>:</w:t>
      </w:r>
      <w:r w:rsidR="00791D01">
        <w:rPr>
          <w:b/>
          <w:w w:val="99"/>
          <w:sz w:val="24"/>
        </w:rPr>
        <w:t>COMPUTER</w:t>
      </w:r>
      <w:proofErr w:type="gramEnd"/>
      <w:r w:rsidR="00791D01">
        <w:rPr>
          <w:b/>
          <w:w w:val="99"/>
          <w:sz w:val="24"/>
        </w:rPr>
        <w:t xml:space="preserve"> NETWORK</w:t>
      </w:r>
    </w:p>
    <w:p w14:paraId="2ADD6876" w14:textId="2FE21D33" w:rsidR="00C80D08" w:rsidRPr="00C80D08" w:rsidRDefault="00FF0914" w:rsidP="00C80D08">
      <w:pPr>
        <w:spacing w:before="204"/>
        <w:ind w:left="399"/>
        <w:rPr>
          <w:b/>
          <w:w w:val="99"/>
          <w:sz w:val="24"/>
        </w:rPr>
      </w:pPr>
      <w:r>
        <w:rPr>
          <w:b/>
          <w:w w:val="99"/>
          <w:sz w:val="24"/>
        </w:rPr>
        <w:t xml:space="preserve">     </w:t>
      </w:r>
      <w:r w:rsidR="00AF50F0">
        <w:rPr>
          <w:b/>
          <w:w w:val="99"/>
          <w:sz w:val="24"/>
        </w:rPr>
        <w:t>:</w:t>
      </w:r>
      <w:r w:rsidR="00C80D08">
        <w:rPr>
          <w:b/>
          <w:w w:val="99"/>
          <w:sz w:val="24"/>
        </w:rPr>
        <w:t>16</w:t>
      </w:r>
    </w:p>
    <w:p w14:paraId="3DF29A5F" w14:textId="1170E951" w:rsidR="0030654F" w:rsidRPr="00C80D08" w:rsidRDefault="00FF0914" w:rsidP="00C80D08">
      <w:pPr>
        <w:spacing w:before="199"/>
        <w:ind w:left="399"/>
        <w:rPr>
          <w:b/>
          <w:w w:val="99"/>
          <w:sz w:val="24"/>
        </w:rPr>
      </w:pPr>
      <w:r>
        <w:rPr>
          <w:b/>
          <w:w w:val="99"/>
          <w:sz w:val="24"/>
        </w:rPr>
        <w:t xml:space="preserve">     </w:t>
      </w:r>
      <w:r w:rsidR="00AF50F0">
        <w:rPr>
          <w:b/>
          <w:w w:val="99"/>
          <w:sz w:val="24"/>
        </w:rPr>
        <w:t>:</w:t>
      </w:r>
      <w:r w:rsidR="00BD1D3A">
        <w:rPr>
          <w:b/>
          <w:w w:val="99"/>
          <w:sz w:val="24"/>
        </w:rPr>
        <w:t xml:space="preserve">AI-Agent for </w:t>
      </w:r>
      <w:proofErr w:type="spellStart"/>
      <w:r w:rsidR="00BD1D3A">
        <w:rPr>
          <w:b/>
          <w:w w:val="99"/>
          <w:sz w:val="24"/>
        </w:rPr>
        <w:t>Reasearch</w:t>
      </w:r>
      <w:proofErr w:type="spellEnd"/>
      <w:r w:rsidR="00C80D08">
        <w:rPr>
          <w:b/>
          <w:w w:val="99"/>
          <w:sz w:val="24"/>
        </w:rPr>
        <w:t xml:space="preserve"> </w:t>
      </w:r>
    </w:p>
    <w:p w14:paraId="1F1902BC" w14:textId="6B5C4A1E" w:rsidR="0030654F" w:rsidRDefault="00FF0914">
      <w:pPr>
        <w:spacing w:before="204"/>
        <w:ind w:left="399"/>
        <w:rPr>
          <w:b/>
          <w:sz w:val="24"/>
        </w:rPr>
      </w:pPr>
      <w:r>
        <w:rPr>
          <w:b/>
          <w:w w:val="99"/>
          <w:sz w:val="24"/>
        </w:rPr>
        <w:t xml:space="preserve">     </w:t>
      </w:r>
      <w:r w:rsidR="00791D01">
        <w:rPr>
          <w:b/>
          <w:w w:val="99"/>
          <w:sz w:val="24"/>
        </w:rPr>
        <w:t>:</w:t>
      </w:r>
    </w:p>
    <w:p w14:paraId="1D8AA012" w14:textId="3E3B7C50" w:rsidR="0030654F" w:rsidRDefault="00FF0914">
      <w:pPr>
        <w:spacing w:before="204"/>
        <w:ind w:left="399"/>
        <w:rPr>
          <w:b/>
          <w:sz w:val="24"/>
        </w:rPr>
      </w:pPr>
      <w:r>
        <w:rPr>
          <w:b/>
          <w:w w:val="99"/>
          <w:sz w:val="24"/>
        </w:rPr>
        <w:t xml:space="preserve">     </w:t>
      </w:r>
      <w:r w:rsidR="00AF50F0">
        <w:rPr>
          <w:b/>
          <w:w w:val="99"/>
          <w:sz w:val="24"/>
        </w:rPr>
        <w:t>:</w:t>
      </w:r>
    </w:p>
    <w:p w14:paraId="6A2B87BC" w14:textId="77777777" w:rsidR="0030654F" w:rsidRDefault="0030654F">
      <w:pPr>
        <w:rPr>
          <w:sz w:val="24"/>
        </w:rPr>
        <w:sectPr w:rsidR="0030654F" w:rsidSect="00EF1CD1">
          <w:type w:val="continuous"/>
          <w:pgSz w:w="11910" w:h="16840"/>
          <w:pgMar w:top="1320" w:right="22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756" w:space="40"/>
            <w:col w:w="6894"/>
          </w:cols>
        </w:sectPr>
      </w:pPr>
    </w:p>
    <w:p w14:paraId="23033627" w14:textId="77777777" w:rsidR="0030654F" w:rsidRDefault="0030654F">
      <w:pPr>
        <w:pStyle w:val="BodyText"/>
        <w:rPr>
          <w:b/>
          <w:sz w:val="20"/>
        </w:rPr>
      </w:pPr>
    </w:p>
    <w:p w14:paraId="4D413D80" w14:textId="57647A85" w:rsidR="0030654F" w:rsidRDefault="00BD1D3A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05568" behindDoc="1" locked="0" layoutInCell="1" allowOverlap="1" wp14:anchorId="419A622C" wp14:editId="0DD9DC5D">
                <wp:simplePos x="0" y="0"/>
                <wp:positionH relativeFrom="page">
                  <wp:posOffset>914400</wp:posOffset>
                </wp:positionH>
                <wp:positionV relativeFrom="paragraph">
                  <wp:posOffset>91267</wp:posOffset>
                </wp:positionV>
                <wp:extent cx="5876925" cy="4173220"/>
                <wp:effectExtent l="0" t="0" r="28575" b="17780"/>
                <wp:wrapNone/>
                <wp:docPr id="3910324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4173220"/>
                          <a:chOff x="1439" y="1109"/>
                          <a:chExt cx="9255" cy="6572"/>
                        </a:xfrm>
                      </wpg:grpSpPr>
                      <wps:wsp>
                        <wps:cNvPr id="13315167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39" y="1109"/>
                            <a:ext cx="9255" cy="657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6E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3517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50" y="4119"/>
                            <a:ext cx="428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A39A9" w14:textId="79E78119" w:rsidR="006C13FF" w:rsidRDefault="006C13F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marks/Comments by the</w:t>
                              </w:r>
                              <w:r w:rsidR="00BD1D3A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acult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59940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5957"/>
                            <a:ext cx="248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FA967" w14:textId="0610703A" w:rsidR="006C13FF" w:rsidRDefault="006C13F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ame of the Faculty</w:t>
                              </w:r>
                            </w:p>
                            <w:p w14:paraId="320283A0" w14:textId="39A3F37D" w:rsidR="006C13FF" w:rsidRDefault="006C13FF">
                              <w:pPr>
                                <w:spacing w:before="20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ignature of the Facul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091629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5957"/>
                            <a:ext cx="100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2BCE8" w14:textId="77777777" w:rsidR="006C13FF" w:rsidRDefault="006C13F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:</w:t>
                              </w:r>
                            </w:p>
                            <w:p w14:paraId="4C25EF84" w14:textId="77777777" w:rsidR="006C13FF" w:rsidRDefault="006C13FF">
                              <w:pPr>
                                <w:spacing w:before="20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A622C" id="Group 5" o:spid="_x0000_s1032" style="position:absolute;margin-left:1in;margin-top:7.2pt;width:462.75pt;height:328.6pt;z-index:-15910912;mso-position-horizontal-relative:page;mso-position-vertical-relative:text" coordorigin="1439,1109" coordsize="9255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">
                <v:rect id="Rectangle 9" o:spid="_x0000_s1033" style="position:absolute;left:1439;top:1109;width:925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" filled="f" strokecolor="#6eac46" strokeweight=".96pt"/>
                <v:shape id="Text Box 8" o:spid="_x0000_s1034" type="#_x0000_t202" style="position:absolute;left:1550;top:4119;width:428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" filled="f" stroked="f">
                  <v:textbox inset="0,0,0,0">
                    <w:txbxContent>
                      <w:p w14:paraId="766A39A9" w14:textId="79E78119" w:rsidR="006C13FF" w:rsidRDefault="006C13F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marks/Comments by the</w:t>
                        </w:r>
                        <w:r w:rsidR="00BD1D3A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aculty:</w:t>
                        </w:r>
                      </w:p>
                    </w:txbxContent>
                  </v:textbox>
                </v:shape>
                <v:shape id="Text Box 7" o:spid="_x0000_s1035" type="#_x0000_t202" style="position:absolute;left:1594;top:5957;width:2483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" filled="f" stroked="f">
                  <v:textbox inset="0,0,0,0">
                    <w:txbxContent>
                      <w:p w14:paraId="14AFA967" w14:textId="0610703A" w:rsidR="006C13FF" w:rsidRDefault="006C13F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ame of the Faculty</w:t>
                        </w:r>
                      </w:p>
                      <w:p w14:paraId="320283A0" w14:textId="39A3F37D" w:rsidR="006C13FF" w:rsidRDefault="006C13FF">
                        <w:pPr>
                          <w:spacing w:before="2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ignature of the Faculty</w:t>
                        </w:r>
                      </w:p>
                    </w:txbxContent>
                  </v:textbox>
                </v:shape>
                <v:shape id="Text Box 6" o:spid="_x0000_s1036" type="#_x0000_t202" style="position:absolute;left:4475;top:5957;width:10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" filled="f" stroked="f">
                  <v:textbox inset="0,0,0,0">
                    <w:txbxContent>
                      <w:p w14:paraId="4752BCE8" w14:textId="77777777" w:rsidR="006C13FF" w:rsidRDefault="006C13F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:</w:t>
                        </w:r>
                      </w:p>
                      <w:p w14:paraId="4C25EF84" w14:textId="77777777" w:rsidR="006C13FF" w:rsidRDefault="006C13FF">
                        <w:pPr>
                          <w:spacing w:before="2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AE12E57" w14:textId="77777777" w:rsidR="0030654F" w:rsidRDefault="0030654F">
      <w:pPr>
        <w:pStyle w:val="BodyText"/>
        <w:rPr>
          <w:b/>
          <w:sz w:val="20"/>
        </w:rPr>
      </w:pPr>
    </w:p>
    <w:p w14:paraId="0BBBAD74" w14:textId="77777777" w:rsidR="0030654F" w:rsidRDefault="0030654F">
      <w:pPr>
        <w:pStyle w:val="BodyText"/>
        <w:rPr>
          <w:b/>
          <w:sz w:val="20"/>
        </w:rPr>
      </w:pPr>
    </w:p>
    <w:p w14:paraId="39F9F98E" w14:textId="77777777" w:rsidR="0030654F" w:rsidRDefault="0030654F">
      <w:pPr>
        <w:pStyle w:val="BodyText"/>
        <w:rPr>
          <w:b/>
          <w:sz w:val="20"/>
        </w:rPr>
      </w:pPr>
    </w:p>
    <w:p w14:paraId="45E7A230" w14:textId="77777777" w:rsidR="0030654F" w:rsidRDefault="0030654F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7"/>
        <w:gridCol w:w="1762"/>
        <w:gridCol w:w="2098"/>
        <w:gridCol w:w="1613"/>
        <w:gridCol w:w="1603"/>
      </w:tblGrid>
      <w:tr w:rsidR="0030654F" w14:paraId="303A124B" w14:textId="77777777">
        <w:trPr>
          <w:trHeight w:val="282"/>
        </w:trPr>
        <w:tc>
          <w:tcPr>
            <w:tcW w:w="8973" w:type="dxa"/>
            <w:gridSpan w:val="5"/>
          </w:tcPr>
          <w:p w14:paraId="6245F0F7" w14:textId="77777777" w:rsidR="0030654F" w:rsidRDefault="00AF50F0">
            <w:pPr>
              <w:pStyle w:val="TableParagraph"/>
              <w:spacing w:line="263" w:lineRule="exact"/>
              <w:ind w:left="1390" w:right="1374"/>
              <w:rPr>
                <w:b/>
                <w:sz w:val="24"/>
              </w:rPr>
            </w:pPr>
            <w:r>
              <w:rPr>
                <w:b/>
                <w:sz w:val="24"/>
              </w:rPr>
              <w:t>LABORATORYREPORT/PROJECT&amp;PRESENTATION</w:t>
            </w:r>
          </w:p>
        </w:tc>
      </w:tr>
      <w:tr w:rsidR="0030654F" w14:paraId="123BC2C1" w14:textId="77777777">
        <w:trPr>
          <w:trHeight w:val="1128"/>
        </w:trPr>
        <w:tc>
          <w:tcPr>
            <w:tcW w:w="1897" w:type="dxa"/>
          </w:tcPr>
          <w:p w14:paraId="3EDC8390" w14:textId="77777777" w:rsidR="0030654F" w:rsidRDefault="00AF50F0">
            <w:pPr>
              <w:pStyle w:val="TableParagraph"/>
              <w:spacing w:before="8" w:line="237" w:lineRule="auto"/>
              <w:ind w:left="437" w:right="422" w:firstLine="5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-2"/>
                <w:sz w:val="24"/>
              </w:rPr>
              <w:t>Statement</w:t>
            </w:r>
            <w:r>
              <w:rPr>
                <w:b/>
                <w:sz w:val="24"/>
              </w:rPr>
              <w:t>&amp;</w:t>
            </w:r>
          </w:p>
          <w:p w14:paraId="2CB00D9F" w14:textId="77777777" w:rsidR="0030654F" w:rsidRDefault="00AF50F0">
            <w:pPr>
              <w:pStyle w:val="TableParagraph"/>
              <w:spacing w:before="4"/>
              <w:ind w:left="391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Objectives</w:t>
            </w:r>
          </w:p>
        </w:tc>
        <w:tc>
          <w:tcPr>
            <w:tcW w:w="1762" w:type="dxa"/>
          </w:tcPr>
          <w:p w14:paraId="79074C39" w14:textId="77777777" w:rsidR="0030654F" w:rsidRDefault="0030654F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28042124" w14:textId="77777777" w:rsidR="0030654F" w:rsidRDefault="00AF50F0">
            <w:pPr>
              <w:pStyle w:val="TableParagraph"/>
              <w:ind w:left="210" w:right="197" w:firstLine="1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sign&amp;</w:t>
            </w:r>
            <w:r>
              <w:rPr>
                <w:b/>
                <w:spacing w:val="-2"/>
                <w:sz w:val="24"/>
              </w:rPr>
              <w:t>Methodology</w:t>
            </w:r>
          </w:p>
        </w:tc>
        <w:tc>
          <w:tcPr>
            <w:tcW w:w="2098" w:type="dxa"/>
          </w:tcPr>
          <w:p w14:paraId="4178346D" w14:textId="77777777" w:rsidR="0030654F" w:rsidRDefault="00AF50F0">
            <w:pPr>
              <w:pStyle w:val="TableParagraph"/>
              <w:spacing w:before="145"/>
              <w:ind w:left="245" w:right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mplementation</w:t>
            </w:r>
            <w:r>
              <w:rPr>
                <w:b/>
                <w:sz w:val="24"/>
              </w:rPr>
              <w:t>&amp;</w:t>
            </w:r>
          </w:p>
          <w:p w14:paraId="3B8004FA" w14:textId="77777777" w:rsidR="0030654F" w:rsidRDefault="00AF50F0">
            <w:pPr>
              <w:pStyle w:val="TableParagraph"/>
              <w:spacing w:line="272" w:lineRule="exact"/>
              <w:ind w:left="245" w:right="219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</w:p>
        </w:tc>
        <w:tc>
          <w:tcPr>
            <w:tcW w:w="1613" w:type="dxa"/>
          </w:tcPr>
          <w:p w14:paraId="394BBA52" w14:textId="77777777" w:rsidR="0030654F" w:rsidRDefault="0030654F">
            <w:pPr>
              <w:pStyle w:val="TableParagraph"/>
              <w:spacing w:before="5"/>
              <w:jc w:val="left"/>
              <w:rPr>
                <w:b/>
                <w:sz w:val="36"/>
              </w:rPr>
            </w:pPr>
          </w:p>
          <w:p w14:paraId="2937AAEA" w14:textId="77777777" w:rsidR="0030654F" w:rsidRDefault="00AF50F0">
            <w:pPr>
              <w:pStyle w:val="TableParagraph"/>
              <w:ind w:left="147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TotalMarks</w:t>
            </w:r>
          </w:p>
        </w:tc>
        <w:tc>
          <w:tcPr>
            <w:tcW w:w="1603" w:type="dxa"/>
          </w:tcPr>
          <w:p w14:paraId="57A4A5A7" w14:textId="77777777" w:rsidR="0030654F" w:rsidRDefault="0030654F">
            <w:pPr>
              <w:pStyle w:val="TableParagraph"/>
              <w:spacing w:before="5"/>
              <w:jc w:val="left"/>
              <w:rPr>
                <w:b/>
                <w:sz w:val="36"/>
              </w:rPr>
            </w:pPr>
          </w:p>
          <w:p w14:paraId="6273DEEB" w14:textId="77777777" w:rsidR="0030654F" w:rsidRDefault="00AF50F0">
            <w:pPr>
              <w:pStyle w:val="TableParagraph"/>
              <w:ind w:left="152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FinalMarks</w:t>
            </w:r>
          </w:p>
        </w:tc>
      </w:tr>
      <w:tr w:rsidR="0030654F" w14:paraId="3A0D644E" w14:textId="77777777">
        <w:trPr>
          <w:trHeight w:val="282"/>
        </w:trPr>
        <w:tc>
          <w:tcPr>
            <w:tcW w:w="1897" w:type="dxa"/>
          </w:tcPr>
          <w:p w14:paraId="19AB1060" w14:textId="77777777" w:rsidR="0030654F" w:rsidRDefault="00AF50F0">
            <w:pPr>
              <w:pStyle w:val="TableParagraph"/>
              <w:spacing w:line="263" w:lineRule="exact"/>
              <w:ind w:left="379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62" w:type="dxa"/>
          </w:tcPr>
          <w:p w14:paraId="529FF76F" w14:textId="77777777" w:rsidR="0030654F" w:rsidRDefault="00AF50F0">
            <w:pPr>
              <w:pStyle w:val="TableParagraph"/>
              <w:spacing w:line="263" w:lineRule="exact"/>
              <w:ind w:left="743" w:right="72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098" w:type="dxa"/>
          </w:tcPr>
          <w:p w14:paraId="5DE43EE1" w14:textId="77777777" w:rsidR="0030654F" w:rsidRDefault="00AF50F0">
            <w:pPr>
              <w:pStyle w:val="TableParagraph"/>
              <w:spacing w:line="263" w:lineRule="exact"/>
              <w:ind w:left="245" w:right="22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613" w:type="dxa"/>
          </w:tcPr>
          <w:p w14:paraId="184D2A9D" w14:textId="77777777" w:rsidR="0030654F" w:rsidRDefault="00AF50F0">
            <w:pPr>
              <w:pStyle w:val="TableParagraph"/>
              <w:spacing w:line="263" w:lineRule="exact"/>
              <w:ind w:left="146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603" w:type="dxa"/>
          </w:tcPr>
          <w:p w14:paraId="63687996" w14:textId="77777777" w:rsidR="0030654F" w:rsidRDefault="00AF50F0">
            <w:pPr>
              <w:pStyle w:val="TableParagraph"/>
              <w:spacing w:line="263" w:lineRule="exact"/>
              <w:ind w:left="152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30654F" w14:paraId="0D0B794E" w14:textId="77777777">
        <w:trPr>
          <w:trHeight w:val="282"/>
        </w:trPr>
        <w:tc>
          <w:tcPr>
            <w:tcW w:w="1897" w:type="dxa"/>
          </w:tcPr>
          <w:p w14:paraId="2ECDE4FF" w14:textId="77777777" w:rsidR="0030654F" w:rsidRDefault="0030654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62" w:type="dxa"/>
          </w:tcPr>
          <w:p w14:paraId="2BD6CA41" w14:textId="77777777" w:rsidR="0030654F" w:rsidRDefault="0030654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098" w:type="dxa"/>
          </w:tcPr>
          <w:p w14:paraId="6A19DB41" w14:textId="77777777" w:rsidR="0030654F" w:rsidRDefault="0030654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13" w:type="dxa"/>
          </w:tcPr>
          <w:p w14:paraId="7CFD3CED" w14:textId="77777777" w:rsidR="0030654F" w:rsidRDefault="0030654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03" w:type="dxa"/>
          </w:tcPr>
          <w:p w14:paraId="1A175B04" w14:textId="77777777" w:rsidR="0030654F" w:rsidRDefault="0030654F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0C395871" w14:textId="77777777" w:rsidR="0030654F" w:rsidRDefault="0030654F">
      <w:pPr>
        <w:rPr>
          <w:sz w:val="20"/>
        </w:rPr>
        <w:sectPr w:rsidR="0030654F" w:rsidSect="00EF1CD1">
          <w:type w:val="continuous"/>
          <w:pgSz w:w="11910" w:h="16840"/>
          <w:pgMar w:top="1320" w:right="22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7BF13F" w14:textId="77777777" w:rsidR="00330C7C" w:rsidRDefault="00330C7C">
      <w:pPr>
        <w:spacing w:before="67"/>
        <w:ind w:left="52" w:right="68"/>
        <w:jc w:val="center"/>
        <w:rPr>
          <w:sz w:val="56"/>
        </w:rPr>
      </w:pPr>
    </w:p>
    <w:p w14:paraId="796FCF49" w14:textId="77777777" w:rsidR="00330C7C" w:rsidRDefault="00330C7C">
      <w:pPr>
        <w:spacing w:before="67"/>
        <w:ind w:left="52" w:right="68"/>
        <w:jc w:val="center"/>
        <w:rPr>
          <w:sz w:val="56"/>
        </w:rPr>
      </w:pPr>
    </w:p>
    <w:p w14:paraId="0F0295E2" w14:textId="3FE2C36C" w:rsidR="0030654F" w:rsidRDefault="00AF50F0">
      <w:pPr>
        <w:spacing w:before="67"/>
        <w:ind w:left="52" w:right="68"/>
        <w:jc w:val="center"/>
        <w:rPr>
          <w:sz w:val="56"/>
        </w:rPr>
      </w:pPr>
      <w:r>
        <w:rPr>
          <w:sz w:val="56"/>
        </w:rPr>
        <w:t>OVERVIEW</w:t>
      </w:r>
    </w:p>
    <w:p w14:paraId="0E37575E" w14:textId="77777777" w:rsidR="0030654F" w:rsidRPr="00DE4C06" w:rsidRDefault="0030654F" w:rsidP="00DE4C06">
      <w:pPr>
        <w:rPr>
          <w:sz w:val="32"/>
          <w:szCs w:val="32"/>
        </w:rPr>
      </w:pPr>
    </w:p>
    <w:p w14:paraId="644DFF71" w14:textId="77777777" w:rsidR="001B36B2" w:rsidRDefault="001B36B2" w:rsidP="001B36B2">
      <w:pPr>
        <w:rPr>
          <w:sz w:val="32"/>
          <w:szCs w:val="32"/>
        </w:rPr>
      </w:pPr>
    </w:p>
    <w:p w14:paraId="6563F851" w14:textId="77777777" w:rsidR="001B36B2" w:rsidRDefault="001B36B2" w:rsidP="001B36B2">
      <w:pPr>
        <w:rPr>
          <w:sz w:val="32"/>
          <w:szCs w:val="32"/>
        </w:rPr>
      </w:pPr>
    </w:p>
    <w:p w14:paraId="43A00A54" w14:textId="34676F6B" w:rsidR="00DE4C06" w:rsidRDefault="001B36B2" w:rsidP="001B36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DE4C06" w:rsidRPr="00DE4C06">
        <w:rPr>
          <w:sz w:val="32"/>
          <w:szCs w:val="32"/>
        </w:rPr>
        <w:t xml:space="preserve"> Introduction</w:t>
      </w:r>
    </w:p>
    <w:p w14:paraId="6FFF1EDB" w14:textId="2D37DD64" w:rsidR="00DE4C06" w:rsidRDefault="001B36B2" w:rsidP="001B36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DE4C06" w:rsidRPr="00DE4C06">
        <w:rPr>
          <w:sz w:val="32"/>
          <w:szCs w:val="32"/>
        </w:rPr>
        <w:t xml:space="preserve"> Literature Survey</w:t>
      </w:r>
    </w:p>
    <w:p w14:paraId="72D93F1E" w14:textId="1E2FAC1C" w:rsidR="00DE4C06" w:rsidRDefault="001B36B2" w:rsidP="001B36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DE4C06" w:rsidRPr="00DE4C06">
        <w:rPr>
          <w:sz w:val="32"/>
          <w:szCs w:val="32"/>
        </w:rPr>
        <w:t xml:space="preserve"> Analysis and Design</w:t>
      </w:r>
    </w:p>
    <w:p w14:paraId="41B3AC08" w14:textId="21EC130F" w:rsidR="0014413A" w:rsidRDefault="0014413A" w:rsidP="001B36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Experimental investigation</w:t>
      </w:r>
    </w:p>
    <w:p w14:paraId="3B403139" w14:textId="5DA066D3" w:rsidR="00DE4C06" w:rsidRDefault="001B36B2" w:rsidP="001B36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DE4C06" w:rsidRPr="00DE4C06">
        <w:rPr>
          <w:sz w:val="32"/>
          <w:szCs w:val="32"/>
        </w:rPr>
        <w:t xml:space="preserve"> Implementation</w:t>
      </w:r>
    </w:p>
    <w:p w14:paraId="17D3F3B7" w14:textId="26C20B5E" w:rsidR="00DE4C06" w:rsidRDefault="001B36B2" w:rsidP="001B36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DE4C06" w:rsidRPr="00DE4C06">
        <w:rPr>
          <w:sz w:val="32"/>
          <w:szCs w:val="32"/>
        </w:rPr>
        <w:t xml:space="preserve"> Testing and Debugging/Results</w:t>
      </w:r>
    </w:p>
    <w:p w14:paraId="758D878F" w14:textId="51C518D1" w:rsidR="001B36B2" w:rsidRDefault="001B36B2" w:rsidP="001B36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DE4C06" w:rsidRPr="00DE4C06">
        <w:rPr>
          <w:sz w:val="32"/>
          <w:szCs w:val="32"/>
        </w:rPr>
        <w:t xml:space="preserve"> Conclusion </w:t>
      </w:r>
    </w:p>
    <w:p w14:paraId="1103C956" w14:textId="14F50C08" w:rsidR="001B36B2" w:rsidRDefault="001B36B2" w:rsidP="001B36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DE4C06" w:rsidRPr="00DE4C06">
        <w:rPr>
          <w:sz w:val="32"/>
          <w:szCs w:val="32"/>
        </w:rPr>
        <w:t xml:space="preserve"> Reference / Bibliography</w:t>
      </w:r>
    </w:p>
    <w:p w14:paraId="093C71FE" w14:textId="7D3AEAB7" w:rsidR="00DE4C06" w:rsidRPr="00DE4C06" w:rsidRDefault="00DE4C06" w:rsidP="001B36B2">
      <w:pPr>
        <w:rPr>
          <w:sz w:val="32"/>
          <w:szCs w:val="32"/>
        </w:rPr>
        <w:sectPr w:rsidR="00DE4C06" w:rsidRPr="00DE4C06" w:rsidSect="00DE4C06">
          <w:pgSz w:w="1191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DE4C06">
        <w:rPr>
          <w:sz w:val="32"/>
          <w:szCs w:val="32"/>
        </w:rPr>
        <w:t xml:space="preserve"> </w:t>
      </w:r>
      <w:r w:rsidR="001B36B2">
        <w:rPr>
          <w:sz w:val="32"/>
          <w:szCs w:val="32"/>
        </w:rPr>
        <w:t xml:space="preserve">                                            </w:t>
      </w:r>
      <w:r w:rsidR="007D2916">
        <w:rPr>
          <w:sz w:val="32"/>
          <w:szCs w:val="32"/>
        </w:rPr>
        <w:t xml:space="preserve"> </w:t>
      </w:r>
      <w:r w:rsidRPr="00DE4C06">
        <w:rPr>
          <w:sz w:val="32"/>
          <w:szCs w:val="32"/>
        </w:rPr>
        <w:t xml:space="preserve">Appendices </w:t>
      </w:r>
    </w:p>
    <w:p w14:paraId="771C462D" w14:textId="746FCCCC" w:rsidR="004636B6" w:rsidRPr="004636B6" w:rsidRDefault="00927338" w:rsidP="004636B6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  <w:lang w:val="en-IN" w:eastAsia="en-IN"/>
        </w:rPr>
      </w:pPr>
      <w:r>
        <w:rPr>
          <w:sz w:val="32"/>
          <w:szCs w:val="32"/>
        </w:rPr>
        <w:lastRenderedPageBreak/>
        <w:t>in</w:t>
      </w:r>
      <w:r w:rsidR="00EF1CD1">
        <w:rPr>
          <w:sz w:val="32"/>
          <w:szCs w:val="32"/>
        </w:rPr>
        <w:t xml:space="preserve">             </w:t>
      </w:r>
      <w:r w:rsidR="004636B6" w:rsidRPr="004636B6">
        <w:rPr>
          <w:rFonts w:ascii="ff1" w:hAnsi="ff1"/>
          <w:color w:val="000000"/>
          <w:sz w:val="72"/>
          <w:szCs w:val="72"/>
          <w:lang w:val="en-IN" w:eastAsia="en-IN"/>
        </w:rPr>
        <w:t>College   Data   Management   System</w:t>
      </w:r>
    </w:p>
    <w:p w14:paraId="12BD16E6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gives   a   straightforward   interface   to   support   of</w:t>
      </w:r>
    </w:p>
    <w:p w14:paraId="7B24346B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understudy  data,  staff  information,attendance,fee</w:t>
      </w:r>
    </w:p>
    <w:p w14:paraId="36FBD5EC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cord. It very well may be utilized by instructive</w:t>
      </w:r>
    </w:p>
    <w:p w14:paraId="764A8BA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stablishments or schools to keep up the records</w:t>
      </w:r>
    </w:p>
    <w:p w14:paraId="24DDA752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of understudies without any problem. The creation</w:t>
      </w:r>
    </w:p>
    <w:p w14:paraId="6668BA3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nd   the   executives  of   exact,   modern   data  with</w:t>
      </w:r>
    </w:p>
    <w:p w14:paraId="5ABDEB56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spect to an understudies' scholastic profession is</w:t>
      </w:r>
    </w:p>
    <w:p w14:paraId="42FA2406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fundamentally  significant   in  the  college   just   as</w:t>
      </w:r>
    </w:p>
    <w:p w14:paraId="1144D598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universities. Understudy data framework manages</w:t>
      </w:r>
    </w:p>
    <w:p w14:paraId="18C2F2C6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ll sort of understudy subtleties, scholarly related</w:t>
      </w:r>
    </w:p>
    <w:p w14:paraId="09E86582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ports,   school   subtleties,   course   subtleties,</w:t>
      </w:r>
    </w:p>
    <w:p w14:paraId="338ADBF5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ducational   program,   cluster   subtleties,   position</w:t>
      </w:r>
    </w:p>
    <w:p w14:paraId="71251487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subtleties and other asset related subtleties as well.</w:t>
      </w:r>
    </w:p>
    <w:p w14:paraId="369166AB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It will   likewise have workforce subtleties, clump</w:t>
      </w:r>
    </w:p>
    <w:p w14:paraId="031C900E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xecution subtleties, understudies' subtleties in all</w:t>
      </w:r>
    </w:p>
    <w:p w14:paraId="79CF2C12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perspectives, the different scholastic notices to the</w:t>
      </w:r>
    </w:p>
    <w:p w14:paraId="1BDA9738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staff   and   understudies   refreshed   by   the   school</w:t>
      </w:r>
    </w:p>
    <w:p w14:paraId="2BE8004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organization. The  client  can  updadte  stuent,staff</w:t>
      </w:r>
    </w:p>
    <w:p w14:paraId="7E609CAE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cords   eliminate   them   effectively   through   the</w:t>
      </w:r>
    </w:p>
    <w:p w14:paraId="5B67B213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dministrator</w:t>
      </w:r>
    </w:p>
    <w:p w14:paraId="6DA51E34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2" w:hAnsi="ff2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College   Data   Management   System</w:t>
      </w:r>
    </w:p>
    <w:p w14:paraId="7284AA1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gives   a   straightforward   interface   to   support   of</w:t>
      </w:r>
    </w:p>
    <w:p w14:paraId="667F6391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understudy  data,  staff  information,attendance,fee</w:t>
      </w:r>
    </w:p>
    <w:p w14:paraId="401B98B4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cord. It very well may be utilized by instructive</w:t>
      </w:r>
    </w:p>
    <w:p w14:paraId="7DBE01DC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stablishments or schools to keep up the records</w:t>
      </w:r>
    </w:p>
    <w:p w14:paraId="7D5A5845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of understudies without any problem. The creation</w:t>
      </w:r>
    </w:p>
    <w:p w14:paraId="0DF938F2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nd   the   executives  of   exact,   modern   data  with</w:t>
      </w:r>
    </w:p>
    <w:p w14:paraId="2D0A425B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spect to an understudies' scholastic profession is</w:t>
      </w:r>
    </w:p>
    <w:p w14:paraId="7DA05780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fundamentally  significant   in  the  college   just   as</w:t>
      </w:r>
    </w:p>
    <w:p w14:paraId="0B49BD6B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universities. Understudy data framework manages</w:t>
      </w:r>
    </w:p>
    <w:p w14:paraId="26F46559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ll sort of understudy subtleties, scholarly related</w:t>
      </w:r>
    </w:p>
    <w:p w14:paraId="08E0D902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ports,   school   subtleties,   course   subtleties,</w:t>
      </w:r>
    </w:p>
    <w:p w14:paraId="34F1D4C1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ducational   program,   cluster   subtleties,   position</w:t>
      </w:r>
    </w:p>
    <w:p w14:paraId="3C7BBE57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subtleties and other asset related subtleties as well.</w:t>
      </w:r>
    </w:p>
    <w:p w14:paraId="7241DB5B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It will   likewise have workforce subtleties, clump</w:t>
      </w:r>
    </w:p>
    <w:p w14:paraId="63892466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xecution subtleties, understudies' subtleties in all</w:t>
      </w:r>
    </w:p>
    <w:p w14:paraId="1F463E17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perspectives, the different scholastic notices to the</w:t>
      </w:r>
    </w:p>
    <w:p w14:paraId="64C8B472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staff   and   understudies   refreshed   by   the   school</w:t>
      </w:r>
    </w:p>
    <w:p w14:paraId="02BF6D2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organization. The  client  can  updadte  stuent,staff</w:t>
      </w:r>
    </w:p>
    <w:p w14:paraId="04CC498B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cords   eliminate   them   effectively   through   the</w:t>
      </w:r>
    </w:p>
    <w:p w14:paraId="2C2E0615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dministrator</w:t>
      </w:r>
    </w:p>
    <w:p w14:paraId="3693C412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2" w:hAnsi="ff2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College   Data   Management   System</w:t>
      </w:r>
    </w:p>
    <w:p w14:paraId="5DD5BAE8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gives   a   straightforward   interface   to   support   of</w:t>
      </w:r>
    </w:p>
    <w:p w14:paraId="6B704459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understudy  data,  staff  information,attendance,fee</w:t>
      </w:r>
    </w:p>
    <w:p w14:paraId="4CFB0404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cord. It very well may be utilized by instructive</w:t>
      </w:r>
    </w:p>
    <w:p w14:paraId="54D5E6B1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stablishments or schools to keep up the records</w:t>
      </w:r>
    </w:p>
    <w:p w14:paraId="2CFFFAF4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of understudies without any problem. The creation</w:t>
      </w:r>
    </w:p>
    <w:p w14:paraId="734B36A2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nd   the   executives  of   exact,   modern   data  with</w:t>
      </w:r>
    </w:p>
    <w:p w14:paraId="277BD672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spect to an understudies' scholastic profession is</w:t>
      </w:r>
    </w:p>
    <w:p w14:paraId="54DE94FA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fundamentally  significant   in  the  college   just   as</w:t>
      </w:r>
    </w:p>
    <w:p w14:paraId="7A06122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universities. Understudy data framework manages</w:t>
      </w:r>
    </w:p>
    <w:p w14:paraId="55F48D55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ll sort of understudy subtleties, scholarly related</w:t>
      </w:r>
    </w:p>
    <w:p w14:paraId="21DEE440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ports,   school   subtleties,   course   subtleties,</w:t>
      </w:r>
    </w:p>
    <w:p w14:paraId="7EE73414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ducational   program,   cluster   subtleties,   position</w:t>
      </w:r>
    </w:p>
    <w:p w14:paraId="06C5D263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subtleties and other asset related subtleties as well.</w:t>
      </w:r>
    </w:p>
    <w:p w14:paraId="6E24E1D3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It will   likewise have workforce subtleties, clump</w:t>
      </w:r>
    </w:p>
    <w:p w14:paraId="17F84EE5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xecution subtleties, understudies' subtleties in all</w:t>
      </w:r>
    </w:p>
    <w:p w14:paraId="2BF768C1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perspectives, the different scholastic notices to the</w:t>
      </w:r>
    </w:p>
    <w:p w14:paraId="4D7A8B7B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staff   and   understudies   refreshed   by   the   school</w:t>
      </w:r>
    </w:p>
    <w:p w14:paraId="7145BF94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organization. The  client  can  updadte  stuent,staff</w:t>
      </w:r>
    </w:p>
    <w:p w14:paraId="1BD37F10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cords   eliminate   them   effectively   through   the</w:t>
      </w:r>
    </w:p>
    <w:p w14:paraId="1BBE4AAD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dministrator</w:t>
      </w:r>
    </w:p>
    <w:p w14:paraId="3659B14F" w14:textId="144E8442" w:rsidR="0030654F" w:rsidRDefault="00927338" w:rsidP="00EF1CD1">
      <w:pPr>
        <w:pStyle w:val="BodyText"/>
        <w:spacing w:before="277"/>
        <w:ind w:left="201" w:right="288" w:hanging="1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</w:t>
      </w:r>
      <w:r w:rsidR="00780F99">
        <w:rPr>
          <w:b/>
          <w:bCs/>
          <w:sz w:val="32"/>
          <w:szCs w:val="32"/>
        </w:rPr>
        <w:t>1.</w:t>
      </w:r>
      <w:r w:rsidRPr="00927338">
        <w:rPr>
          <w:b/>
          <w:bCs/>
          <w:sz w:val="32"/>
          <w:szCs w:val="32"/>
        </w:rPr>
        <w:t>INTRODUCTION</w:t>
      </w:r>
    </w:p>
    <w:p w14:paraId="0D6686ED" w14:textId="77777777" w:rsidR="00927338" w:rsidRPr="00927338" w:rsidRDefault="00927338" w:rsidP="00EF1CD1">
      <w:pPr>
        <w:pStyle w:val="BodyText"/>
        <w:spacing w:before="277"/>
        <w:ind w:left="201" w:right="288" w:hanging="11"/>
        <w:jc w:val="both"/>
        <w:rPr>
          <w:b/>
          <w:bCs/>
          <w:sz w:val="32"/>
          <w:szCs w:val="32"/>
        </w:rPr>
      </w:pPr>
    </w:p>
    <w:p w14:paraId="495C6791" w14:textId="77777777" w:rsidR="004636B6" w:rsidRPr="004636B6" w:rsidRDefault="00EF1CD1" w:rsidP="004636B6">
      <w:pPr>
        <w:shd w:val="clear" w:color="auto" w:fill="FFFFFF"/>
        <w:spacing w:line="0" w:lineRule="auto"/>
        <w:rPr>
          <w:rFonts w:ascii="ff2" w:hAnsi="ff2"/>
          <w:color w:val="000000"/>
          <w:sz w:val="72"/>
          <w:szCs w:val="72"/>
          <w:lang w:val="en-IN" w:eastAsia="en-IN"/>
        </w:rPr>
      </w:pPr>
      <w:r>
        <w:rPr>
          <w:sz w:val="32"/>
          <w:szCs w:val="32"/>
        </w:rPr>
        <w:t xml:space="preserve"> </w:t>
      </w:r>
      <w:r w:rsidR="004636B6" w:rsidRPr="004636B6">
        <w:rPr>
          <w:rFonts w:ascii="ff1" w:hAnsi="ff1"/>
          <w:color w:val="000000"/>
          <w:sz w:val="72"/>
          <w:szCs w:val="72"/>
          <w:lang w:val="en-IN" w:eastAsia="en-IN"/>
        </w:rPr>
        <w:t>College   Data   Management   System</w:t>
      </w:r>
    </w:p>
    <w:p w14:paraId="78FDF073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gives   a   straightforward   interface   to   support   of</w:t>
      </w:r>
    </w:p>
    <w:p w14:paraId="40FE769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understudy  data,  staff  information,attendance,fee</w:t>
      </w:r>
    </w:p>
    <w:p w14:paraId="7D197B90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cord. It very well may be utilized by instructive</w:t>
      </w:r>
    </w:p>
    <w:p w14:paraId="55A6404B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stablishments or schools to keep up the records</w:t>
      </w:r>
    </w:p>
    <w:p w14:paraId="65FD562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of understudies without any problem. The creation</w:t>
      </w:r>
    </w:p>
    <w:p w14:paraId="42E03A37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nd   the   executives  of   exact,   modern   data  with</w:t>
      </w:r>
    </w:p>
    <w:p w14:paraId="2F263476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spect to an understudies' scholastic profession is</w:t>
      </w:r>
    </w:p>
    <w:p w14:paraId="67B75C98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fundamentally  significant   in  the  college   just   as</w:t>
      </w:r>
    </w:p>
    <w:p w14:paraId="0068293C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universities. Understudy data framework manages</w:t>
      </w:r>
    </w:p>
    <w:p w14:paraId="3702997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ll sort of understudy subtleties, scholarly related</w:t>
      </w:r>
    </w:p>
    <w:p w14:paraId="79C7678A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ports,   school   subtleties,   course   subtleties,</w:t>
      </w:r>
    </w:p>
    <w:p w14:paraId="71DC0F84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ducational   program,   cluster   subtleties,   position</w:t>
      </w:r>
    </w:p>
    <w:p w14:paraId="224C3ADC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subtleties and other asset related subtleties as well.</w:t>
      </w:r>
    </w:p>
    <w:p w14:paraId="617ABFCB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It will   likewise have workforce subtleties, clump</w:t>
      </w:r>
    </w:p>
    <w:p w14:paraId="3D1CBF97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xecution subtleties, understudies' subtleties in all</w:t>
      </w:r>
    </w:p>
    <w:p w14:paraId="12EECC77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perspectives, the different scholastic notices to the</w:t>
      </w:r>
    </w:p>
    <w:p w14:paraId="6E26A514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staff   and   understudies   refreshed   by   the   school</w:t>
      </w:r>
    </w:p>
    <w:p w14:paraId="5B97E4C7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organization. The  client  can  updadte  stuent,staff</w:t>
      </w:r>
    </w:p>
    <w:p w14:paraId="6D309183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cords   eliminate   them   effectively   through   the</w:t>
      </w:r>
    </w:p>
    <w:p w14:paraId="7B4B4C04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dministrator.</w:t>
      </w:r>
    </w:p>
    <w:p w14:paraId="3BB9D719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2" w:hAnsi="ff2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College   Data   Management   System</w:t>
      </w:r>
    </w:p>
    <w:p w14:paraId="637D9B0B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gives   a   straightforward   interface   to   support   of</w:t>
      </w:r>
    </w:p>
    <w:p w14:paraId="64B1E157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understudy  data,  staff  information,attendance,fee</w:t>
      </w:r>
    </w:p>
    <w:p w14:paraId="171EB979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cord. It very well may be utilized by instructive</w:t>
      </w:r>
    </w:p>
    <w:p w14:paraId="10BE1BE5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stablishments or schools to keep up the records</w:t>
      </w:r>
    </w:p>
    <w:p w14:paraId="6840D7DC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of understudies without any problem. The creation</w:t>
      </w:r>
    </w:p>
    <w:p w14:paraId="1AA6118E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nd   the   executives  of   exact,   modern   data  with</w:t>
      </w:r>
    </w:p>
    <w:p w14:paraId="6FFC2703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spect to an understudies' scholastic profession is</w:t>
      </w:r>
    </w:p>
    <w:p w14:paraId="3771814C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fundamentally  significant   in  the  college   just   as</w:t>
      </w:r>
    </w:p>
    <w:p w14:paraId="187A06F8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universities. Understudy data framework manages</w:t>
      </w:r>
    </w:p>
    <w:p w14:paraId="1C6A2114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ll sort of understudy subtleties, scholarly related</w:t>
      </w:r>
    </w:p>
    <w:p w14:paraId="2E83AC99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ports,   school   subtleties,   course   subtleties,</w:t>
      </w:r>
    </w:p>
    <w:p w14:paraId="0C812321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ducational   program,   cluster   subtleties,   position</w:t>
      </w:r>
    </w:p>
    <w:p w14:paraId="512D6FA5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subtleties and other asset related subtleties as well.</w:t>
      </w:r>
    </w:p>
    <w:p w14:paraId="5720F1CB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It will   likewise have workforce subtleties, clump</w:t>
      </w:r>
    </w:p>
    <w:p w14:paraId="25E8E552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xecution subtleties, understudies' subtleties in all</w:t>
      </w:r>
    </w:p>
    <w:p w14:paraId="72B235D4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perspectives, the different scholastic notices to the</w:t>
      </w:r>
    </w:p>
    <w:p w14:paraId="39C80B50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staff   and   understudies   refreshed   by   the   school</w:t>
      </w:r>
    </w:p>
    <w:p w14:paraId="4A66DB4C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organization. The  client  can  updadte  stuent,staff</w:t>
      </w:r>
    </w:p>
    <w:p w14:paraId="66F7C747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cords   eliminate   them   effectively   through   the</w:t>
      </w:r>
    </w:p>
    <w:p w14:paraId="4AA4D25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dministrator.</w:t>
      </w:r>
    </w:p>
    <w:p w14:paraId="2001A2A9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2" w:hAnsi="ff2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College   Data   Management   System</w:t>
      </w:r>
    </w:p>
    <w:p w14:paraId="79C9EB48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gives   a   straightforward   interface   to   support   of</w:t>
      </w:r>
    </w:p>
    <w:p w14:paraId="52542AB5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understudy  data,  staff  information,attendance,fee</w:t>
      </w:r>
    </w:p>
    <w:p w14:paraId="01F73DD8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cord. It very well may be utilized by instructive</w:t>
      </w:r>
    </w:p>
    <w:p w14:paraId="050C4404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stablishments or schools to keep up the records</w:t>
      </w:r>
    </w:p>
    <w:p w14:paraId="4299F7F1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of understudies without any problem. The creation</w:t>
      </w:r>
    </w:p>
    <w:p w14:paraId="27C9A2A6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nd   the   executives  of   exact,   modern   data  with</w:t>
      </w:r>
    </w:p>
    <w:p w14:paraId="7D717725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spect to an understudies' scholastic profession is</w:t>
      </w:r>
    </w:p>
    <w:p w14:paraId="04F4B32B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fundamentally  significant   in  the  college   just   as</w:t>
      </w:r>
    </w:p>
    <w:p w14:paraId="3A8A1B50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universities. Understudy data framework manages</w:t>
      </w:r>
    </w:p>
    <w:p w14:paraId="5F46A9B9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ll sort of understudy subtleties, scholarly related</w:t>
      </w:r>
    </w:p>
    <w:p w14:paraId="34E9F9F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ports,   school   subtleties,   course   subtleties,</w:t>
      </w:r>
    </w:p>
    <w:p w14:paraId="0F2872AC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ducational   program,   cluster   subtleties,   position</w:t>
      </w:r>
    </w:p>
    <w:p w14:paraId="1DC3EB75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subtleties and other asset related subtleties as well.</w:t>
      </w:r>
    </w:p>
    <w:p w14:paraId="002C991C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It will   likewise have workforce subtleties, clump</w:t>
      </w:r>
    </w:p>
    <w:p w14:paraId="49FA8417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execution subtleties, understudies' subtleties in all</w:t>
      </w:r>
    </w:p>
    <w:p w14:paraId="2AAA33A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perspectives, the different scholastic notices to the</w:t>
      </w:r>
    </w:p>
    <w:p w14:paraId="5E8D93D1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staff   and   understudies   refreshed   by   the   school</w:t>
      </w:r>
    </w:p>
    <w:p w14:paraId="786CB18F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organization. The  client  can  updadte  stuent,staff</w:t>
      </w:r>
    </w:p>
    <w:p w14:paraId="7CE4A5B8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records   eliminate   them   effectively   through   the</w:t>
      </w:r>
    </w:p>
    <w:p w14:paraId="6AB67DE6" w14:textId="77777777" w:rsidR="004636B6" w:rsidRPr="004636B6" w:rsidRDefault="004636B6" w:rsidP="004636B6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4636B6">
        <w:rPr>
          <w:rFonts w:ascii="ff1" w:hAnsi="ff1"/>
          <w:color w:val="000000"/>
          <w:sz w:val="72"/>
          <w:szCs w:val="72"/>
          <w:lang w:val="en-IN" w:eastAsia="en-IN"/>
        </w:rPr>
        <w:t>administrator.</w:t>
      </w:r>
    </w:p>
    <w:p w14:paraId="71374536" w14:textId="77777777" w:rsidR="00780F99" w:rsidRPr="00780F99" w:rsidRDefault="00780F99" w:rsidP="00780F99">
      <w:pPr>
        <w:pStyle w:val="Heading4"/>
        <w:rPr>
          <w:sz w:val="28"/>
          <w:szCs w:val="28"/>
        </w:rPr>
      </w:pPr>
      <w:r w:rsidRPr="00780F99">
        <w:rPr>
          <w:rStyle w:val="Strong"/>
          <w:bCs w:val="0"/>
          <w:sz w:val="28"/>
          <w:szCs w:val="28"/>
        </w:rPr>
        <w:t>1.1 Project Overview</w:t>
      </w:r>
    </w:p>
    <w:p w14:paraId="70672E96" w14:textId="77777777" w:rsidR="00780F99" w:rsidRPr="00780F99" w:rsidRDefault="00780F99" w:rsidP="00836EED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780F99">
        <w:rPr>
          <w:sz w:val="24"/>
          <w:szCs w:val="24"/>
        </w:rPr>
        <w:t xml:space="preserve">The project is an </w:t>
      </w:r>
      <w:r w:rsidRPr="00780F99">
        <w:rPr>
          <w:rStyle w:val="Strong"/>
          <w:sz w:val="24"/>
          <w:szCs w:val="24"/>
        </w:rPr>
        <w:t>AI-powered research assistant</w:t>
      </w:r>
      <w:r w:rsidRPr="00780F99">
        <w:rPr>
          <w:sz w:val="24"/>
          <w:szCs w:val="24"/>
        </w:rPr>
        <w:t xml:space="preserve"> that uses </w:t>
      </w:r>
      <w:r w:rsidRPr="00780F99">
        <w:rPr>
          <w:rStyle w:val="Strong"/>
          <w:sz w:val="24"/>
          <w:szCs w:val="24"/>
        </w:rPr>
        <w:t>Natural Language Processing (NLP)</w:t>
      </w:r>
      <w:r w:rsidRPr="00780F99">
        <w:rPr>
          <w:sz w:val="24"/>
          <w:szCs w:val="24"/>
        </w:rPr>
        <w:t xml:space="preserve"> and </w:t>
      </w:r>
      <w:r w:rsidRPr="00780F99">
        <w:rPr>
          <w:rStyle w:val="Strong"/>
          <w:sz w:val="24"/>
          <w:szCs w:val="24"/>
        </w:rPr>
        <w:t>information retrieval techniques</w:t>
      </w:r>
      <w:r w:rsidRPr="00780F99">
        <w:rPr>
          <w:sz w:val="24"/>
          <w:szCs w:val="24"/>
        </w:rPr>
        <w:t xml:space="preserve"> to understand user queries, search the web, and return structured research.</w:t>
      </w:r>
    </w:p>
    <w:p w14:paraId="41732801" w14:textId="77777777" w:rsidR="00780F99" w:rsidRPr="00780F99" w:rsidRDefault="00780F99" w:rsidP="00836EED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780F99">
        <w:rPr>
          <w:sz w:val="24"/>
          <w:szCs w:val="24"/>
        </w:rPr>
        <w:t xml:space="preserve">It integrates </w:t>
      </w:r>
      <w:r w:rsidRPr="00780F99">
        <w:rPr>
          <w:rStyle w:val="Strong"/>
          <w:sz w:val="24"/>
          <w:szCs w:val="24"/>
        </w:rPr>
        <w:t>web search engines (DuckDuckGo)</w:t>
      </w:r>
      <w:r w:rsidRPr="00780F99">
        <w:rPr>
          <w:sz w:val="24"/>
          <w:szCs w:val="24"/>
        </w:rPr>
        <w:t xml:space="preserve"> and </w:t>
      </w:r>
      <w:r w:rsidRPr="00780F99">
        <w:rPr>
          <w:rStyle w:val="Strong"/>
          <w:sz w:val="24"/>
          <w:szCs w:val="24"/>
        </w:rPr>
        <w:t>Wikipedia API</w:t>
      </w:r>
      <w:r w:rsidRPr="00780F99">
        <w:rPr>
          <w:sz w:val="24"/>
          <w:szCs w:val="24"/>
        </w:rPr>
        <w:t xml:space="preserve"> to collect and compile information.</w:t>
      </w:r>
    </w:p>
    <w:p w14:paraId="79D27D69" w14:textId="77777777" w:rsidR="00780F99" w:rsidRPr="00780F99" w:rsidRDefault="00780F99" w:rsidP="00780F99">
      <w:pPr>
        <w:pStyle w:val="Heading4"/>
        <w:rPr>
          <w:sz w:val="28"/>
          <w:szCs w:val="28"/>
        </w:rPr>
      </w:pPr>
      <w:r w:rsidRPr="00780F99">
        <w:rPr>
          <w:rStyle w:val="Strong"/>
          <w:bCs w:val="0"/>
          <w:sz w:val="28"/>
          <w:szCs w:val="28"/>
        </w:rPr>
        <w:t>1.2 Objectives</w:t>
      </w:r>
    </w:p>
    <w:p w14:paraId="1B221730" w14:textId="77777777" w:rsidR="00780F99" w:rsidRPr="00780F99" w:rsidRDefault="00780F99" w:rsidP="00836EE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780F99">
        <w:rPr>
          <w:sz w:val="24"/>
          <w:szCs w:val="24"/>
        </w:rPr>
        <w:t>Build an intelligent system that understands user queries.</w:t>
      </w:r>
    </w:p>
    <w:p w14:paraId="05E0519A" w14:textId="77777777" w:rsidR="00780F99" w:rsidRPr="00780F99" w:rsidRDefault="00780F99" w:rsidP="00836EE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780F99">
        <w:rPr>
          <w:sz w:val="24"/>
          <w:szCs w:val="24"/>
        </w:rPr>
        <w:t xml:space="preserve">Aggregate data from multiple sources and synthesize it into </w:t>
      </w:r>
      <w:r w:rsidRPr="00780F99">
        <w:rPr>
          <w:rStyle w:val="Strong"/>
          <w:sz w:val="24"/>
          <w:szCs w:val="24"/>
        </w:rPr>
        <w:t>structured and reliable research content</w:t>
      </w:r>
      <w:r w:rsidRPr="00780F99">
        <w:rPr>
          <w:sz w:val="24"/>
          <w:szCs w:val="24"/>
        </w:rPr>
        <w:t>.</w:t>
      </w:r>
    </w:p>
    <w:p w14:paraId="09A7272A" w14:textId="77777777" w:rsidR="00780F99" w:rsidRPr="00780F99" w:rsidRDefault="00780F99" w:rsidP="00836EE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780F99">
        <w:rPr>
          <w:sz w:val="24"/>
          <w:szCs w:val="24"/>
        </w:rPr>
        <w:t xml:space="preserve">Implement efficient algorithms for </w:t>
      </w:r>
      <w:r w:rsidRPr="00780F99">
        <w:rPr>
          <w:rStyle w:val="Strong"/>
          <w:sz w:val="24"/>
          <w:szCs w:val="24"/>
        </w:rPr>
        <w:t>retrieval and filtering of data</w:t>
      </w:r>
      <w:r w:rsidRPr="00780F99">
        <w:rPr>
          <w:sz w:val="24"/>
          <w:szCs w:val="24"/>
        </w:rPr>
        <w:t>.</w:t>
      </w:r>
    </w:p>
    <w:p w14:paraId="6C961BCB" w14:textId="77777777" w:rsidR="00780F99" w:rsidRPr="00780F99" w:rsidRDefault="00780F99" w:rsidP="00836EE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780F99">
        <w:rPr>
          <w:sz w:val="24"/>
          <w:szCs w:val="24"/>
        </w:rPr>
        <w:t xml:space="preserve">Track and validate sources to ensure </w:t>
      </w:r>
      <w:r w:rsidRPr="00780F99">
        <w:rPr>
          <w:rStyle w:val="Strong"/>
          <w:sz w:val="24"/>
          <w:szCs w:val="24"/>
        </w:rPr>
        <w:t>trustworthiness</w:t>
      </w:r>
      <w:r w:rsidRPr="00780F99">
        <w:rPr>
          <w:sz w:val="24"/>
          <w:szCs w:val="24"/>
        </w:rPr>
        <w:t>.</w:t>
      </w:r>
    </w:p>
    <w:p w14:paraId="55B53B06" w14:textId="77777777" w:rsidR="00780F99" w:rsidRPr="00780F99" w:rsidRDefault="00780F99" w:rsidP="00836EE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780F99">
        <w:rPr>
          <w:sz w:val="24"/>
          <w:szCs w:val="24"/>
        </w:rPr>
        <w:t xml:space="preserve">Ensure a smooth and </w:t>
      </w:r>
      <w:r w:rsidRPr="00780F99">
        <w:rPr>
          <w:rStyle w:val="Strong"/>
          <w:sz w:val="24"/>
          <w:szCs w:val="24"/>
        </w:rPr>
        <w:t>user-friendly experience</w:t>
      </w:r>
      <w:r w:rsidRPr="00780F99">
        <w:rPr>
          <w:sz w:val="24"/>
          <w:szCs w:val="24"/>
        </w:rPr>
        <w:t xml:space="preserve"> for people asking questions.</w:t>
      </w:r>
    </w:p>
    <w:p w14:paraId="24A62DD2" w14:textId="77777777" w:rsidR="00780F99" w:rsidRPr="00780F99" w:rsidRDefault="00780F99" w:rsidP="00780F99">
      <w:pPr>
        <w:pStyle w:val="Heading4"/>
        <w:rPr>
          <w:sz w:val="28"/>
          <w:szCs w:val="28"/>
        </w:rPr>
      </w:pPr>
      <w:r w:rsidRPr="00780F99">
        <w:rPr>
          <w:rStyle w:val="Strong"/>
          <w:bCs w:val="0"/>
          <w:sz w:val="28"/>
          <w:szCs w:val="28"/>
        </w:rPr>
        <w:t>1.3 Scope</w:t>
      </w:r>
    </w:p>
    <w:p w14:paraId="1638A68F" w14:textId="77777777" w:rsidR="00780F99" w:rsidRPr="00780F99" w:rsidRDefault="00780F99" w:rsidP="00836EE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80F99">
        <w:rPr>
          <w:sz w:val="28"/>
          <w:szCs w:val="28"/>
        </w:rPr>
        <w:t xml:space="preserve">Focus is on creating a </w:t>
      </w:r>
      <w:r w:rsidRPr="00780F99">
        <w:rPr>
          <w:rStyle w:val="Strong"/>
          <w:sz w:val="28"/>
          <w:szCs w:val="28"/>
        </w:rPr>
        <w:t>web-based research assistant</w:t>
      </w:r>
      <w:r w:rsidRPr="00780F99">
        <w:rPr>
          <w:sz w:val="28"/>
          <w:szCs w:val="28"/>
        </w:rPr>
        <w:t xml:space="preserve"> using:</w:t>
      </w:r>
    </w:p>
    <w:p w14:paraId="165A8A8D" w14:textId="77777777" w:rsidR="00780F99" w:rsidRPr="00780F99" w:rsidRDefault="00780F99" w:rsidP="00836EED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80F99">
        <w:rPr>
          <w:sz w:val="28"/>
          <w:szCs w:val="28"/>
        </w:rPr>
        <w:t>DuckDuckGo and Wikipedia APIs.</w:t>
      </w:r>
    </w:p>
    <w:p w14:paraId="2A820B75" w14:textId="77777777" w:rsidR="00780F99" w:rsidRPr="00780F99" w:rsidRDefault="00780F99" w:rsidP="00836EED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80F99">
        <w:rPr>
          <w:sz w:val="28"/>
          <w:szCs w:val="28"/>
        </w:rPr>
        <w:t xml:space="preserve">Structured outputs stored in files (like </w:t>
      </w:r>
      <w:r w:rsidRPr="00780F99">
        <w:rPr>
          <w:rStyle w:val="HTMLCode"/>
          <w:sz w:val="28"/>
          <w:szCs w:val="28"/>
        </w:rPr>
        <w:t>.txt</w:t>
      </w:r>
      <w:r w:rsidRPr="00780F99">
        <w:rPr>
          <w:sz w:val="28"/>
          <w:szCs w:val="28"/>
        </w:rPr>
        <w:t xml:space="preserve">, </w:t>
      </w:r>
      <w:r w:rsidRPr="00780F99">
        <w:rPr>
          <w:rStyle w:val="HTMLCode"/>
          <w:sz w:val="28"/>
          <w:szCs w:val="28"/>
        </w:rPr>
        <w:t>.</w:t>
      </w:r>
      <w:proofErr w:type="spellStart"/>
      <w:r w:rsidRPr="00780F99">
        <w:rPr>
          <w:rStyle w:val="HTMLCode"/>
          <w:sz w:val="28"/>
          <w:szCs w:val="28"/>
        </w:rPr>
        <w:t>docx</w:t>
      </w:r>
      <w:proofErr w:type="spellEnd"/>
      <w:proofErr w:type="gramStart"/>
      <w:r w:rsidRPr="00780F99">
        <w:rPr>
          <w:sz w:val="28"/>
          <w:szCs w:val="28"/>
        </w:rPr>
        <w:t xml:space="preserve">, </w:t>
      </w:r>
      <w:r w:rsidRPr="00780F99">
        <w:rPr>
          <w:rStyle w:val="HTMLCode"/>
          <w:sz w:val="28"/>
          <w:szCs w:val="28"/>
        </w:rPr>
        <w:t>.</w:t>
      </w:r>
      <w:proofErr w:type="spellStart"/>
      <w:r w:rsidRPr="00780F99">
        <w:rPr>
          <w:rStyle w:val="HTMLCode"/>
          <w:sz w:val="28"/>
          <w:szCs w:val="28"/>
        </w:rPr>
        <w:t>json</w:t>
      </w:r>
      <w:proofErr w:type="spellEnd"/>
      <w:proofErr w:type="gramEnd"/>
      <w:r w:rsidRPr="00780F99">
        <w:rPr>
          <w:sz w:val="28"/>
          <w:szCs w:val="28"/>
        </w:rPr>
        <w:t>).</w:t>
      </w:r>
    </w:p>
    <w:p w14:paraId="59FE3EE0" w14:textId="77777777" w:rsidR="00780F99" w:rsidRPr="00780F99" w:rsidRDefault="00780F99" w:rsidP="00836EED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80F99">
        <w:rPr>
          <w:sz w:val="28"/>
          <w:szCs w:val="28"/>
        </w:rPr>
        <w:t>Error handling, validation, and clean formatting.</w:t>
      </w:r>
    </w:p>
    <w:p w14:paraId="36EE37F6" w14:textId="77777777" w:rsidR="00EF1CD1" w:rsidRPr="00EF1CD1" w:rsidRDefault="00EF1CD1" w:rsidP="00EF1CD1">
      <w:pPr>
        <w:pStyle w:val="BodyText"/>
        <w:spacing w:before="277"/>
        <w:ind w:right="288"/>
        <w:jc w:val="both"/>
        <w:rPr>
          <w:sz w:val="32"/>
          <w:szCs w:val="32"/>
        </w:rPr>
      </w:pPr>
    </w:p>
    <w:p w14:paraId="0F098CC7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2" w:hAnsi="ff2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College   Data   Management   System</w:t>
      </w:r>
    </w:p>
    <w:p w14:paraId="7C6A6FC7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gives   a   straightforward   interface   to   support   of</w:t>
      </w:r>
    </w:p>
    <w:p w14:paraId="1A4F1C0F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understudy  data,  staff  information,attendance,fee</w:t>
      </w:r>
    </w:p>
    <w:p w14:paraId="67F41B2D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record. It very well may be utilized by instructive</w:t>
      </w:r>
    </w:p>
    <w:p w14:paraId="1AC3823D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establishments or schools to keep up the records</w:t>
      </w:r>
    </w:p>
    <w:p w14:paraId="59681F6C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of understudies without any problem. The creation</w:t>
      </w:r>
    </w:p>
    <w:p w14:paraId="0A8A5418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and   the   executives  of   exact,   modern   data  with</w:t>
      </w:r>
    </w:p>
    <w:p w14:paraId="77C8D8BC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respect to an understudies' scholastic profession is</w:t>
      </w:r>
    </w:p>
    <w:p w14:paraId="6F2F9117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fundamentally  significant   in  the  college   just   as</w:t>
      </w:r>
    </w:p>
    <w:p w14:paraId="0EDE15AC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universities. Understudy data framework manages</w:t>
      </w:r>
    </w:p>
    <w:p w14:paraId="78F213C4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all sort of understudy subtleties, scholarly related</w:t>
      </w:r>
    </w:p>
    <w:p w14:paraId="79ED2D73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reports,   school   subtleties,   course   subtleties,</w:t>
      </w:r>
    </w:p>
    <w:p w14:paraId="1AF5A0AC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educational   program,   cluster   subtleties,   position</w:t>
      </w:r>
    </w:p>
    <w:p w14:paraId="5C219EC1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subtleties and other asset related subtleties as well.</w:t>
      </w:r>
    </w:p>
    <w:p w14:paraId="10D43BC4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It will   likewise have workforce subtleties, clump</w:t>
      </w:r>
    </w:p>
    <w:p w14:paraId="39058607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execution subtleties, understudies' subtleties in all</w:t>
      </w:r>
    </w:p>
    <w:p w14:paraId="23F37A62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perspectives, the different scholastic notices to the</w:t>
      </w:r>
    </w:p>
    <w:p w14:paraId="4EAAD226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staff   and   understudies   refreshed   by   the   school</w:t>
      </w:r>
    </w:p>
    <w:p w14:paraId="0A4CDFC3" w14:textId="77777777" w:rsidR="001B36B2" w:rsidRPr="001B36B2" w:rsidRDefault="001B36B2" w:rsidP="001B36B2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72"/>
          <w:szCs w:val="72"/>
          <w:lang w:val="en-IN" w:eastAsia="en-IN"/>
        </w:r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>organization. The  client  can  updadte  stuent,staff</w:t>
      </w:r>
    </w:p>
    <w:p w14:paraId="2BF17394" w14:textId="2408FA80" w:rsidR="00EF1CD1" w:rsidRPr="004636B6" w:rsidRDefault="001B36B2" w:rsidP="001B36B2">
      <w:pPr>
        <w:widowControl/>
        <w:shd w:val="clear" w:color="auto" w:fill="FFFFFF"/>
        <w:autoSpaceDE/>
        <w:autoSpaceDN/>
        <w:spacing w:line="0" w:lineRule="auto"/>
        <w:rPr>
          <w:color w:val="000000"/>
          <w:sz w:val="24"/>
          <w:szCs w:val="24"/>
          <w:lang w:val="en-IN" w:eastAsia="en-IN"/>
        </w:rPr>
        <w:sectPr w:rsidR="00EF1CD1" w:rsidRPr="004636B6" w:rsidSect="00EF1CD1">
          <w:pgSz w:w="11910" w:h="16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1B36B2">
        <w:rPr>
          <w:rFonts w:ascii="ff1" w:hAnsi="ff1"/>
          <w:color w:val="000000"/>
          <w:sz w:val="72"/>
          <w:szCs w:val="72"/>
          <w:lang w:val="en-IN" w:eastAsia="en-IN"/>
        </w:rPr>
        <w:t xml:space="preserve">records   eliminate   them   </w:t>
      </w:r>
    </w:p>
    <w:p w14:paraId="00F56A94" w14:textId="3C4C645A" w:rsidR="0030654F" w:rsidRPr="00FE79EB" w:rsidRDefault="00AF50F0" w:rsidP="00927338">
      <w:pPr>
        <w:pStyle w:val="Heading1"/>
        <w:spacing w:before="211"/>
        <w:ind w:left="360" w:right="259"/>
        <w:rPr>
          <w:sz w:val="40"/>
          <w:szCs w:val="40"/>
        </w:rPr>
      </w:pPr>
      <w:r w:rsidRPr="00EF1CD1">
        <w:rPr>
          <w:b w:val="0"/>
          <w:sz w:val="32"/>
          <w:szCs w:val="32"/>
        </w:rPr>
        <w:lastRenderedPageBreak/>
        <w:br w:type="column"/>
      </w:r>
    </w:p>
    <w:p w14:paraId="62066A6F" w14:textId="77777777" w:rsidR="0030654F" w:rsidRDefault="0030654F">
      <w:pPr>
        <w:spacing w:line="683" w:lineRule="exact"/>
        <w:sectPr w:rsidR="0030654F" w:rsidSect="00EF1CD1">
          <w:type w:val="continuous"/>
          <w:pgSz w:w="11910" w:h="16840"/>
          <w:pgMar w:top="1320" w:right="220" w:bottom="280" w:left="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6231" w:space="40"/>
            <w:col w:w="5419"/>
          </w:cols>
        </w:sectPr>
      </w:pPr>
    </w:p>
    <w:p w14:paraId="1FC6FF86" w14:textId="32580CFE" w:rsidR="0030654F" w:rsidRPr="00336E52" w:rsidRDefault="00780F99" w:rsidP="00927338">
      <w:pPr>
        <w:pStyle w:val="Body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="00927338" w:rsidRPr="00336E52">
        <w:rPr>
          <w:b/>
          <w:sz w:val="32"/>
          <w:szCs w:val="32"/>
        </w:rPr>
        <w:t>LITERATURE SURVEY</w:t>
      </w:r>
    </w:p>
    <w:p w14:paraId="30457B7E" w14:textId="77777777" w:rsidR="0030654F" w:rsidRDefault="0030654F">
      <w:pPr>
        <w:pStyle w:val="BodyText"/>
        <w:spacing w:before="6"/>
        <w:rPr>
          <w:b/>
          <w:sz w:val="46"/>
        </w:rPr>
      </w:pPr>
    </w:p>
    <w:p w14:paraId="749F5302" w14:textId="77777777" w:rsidR="001E1AF3" w:rsidRPr="00336E52" w:rsidRDefault="001E1AF3" w:rsidP="00336E52">
      <w:pPr>
        <w:pStyle w:val="BodyText"/>
        <w:ind w:left="24" w:right="133" w:firstLine="6"/>
        <w:jc w:val="both"/>
        <w:rPr>
          <w:sz w:val="28"/>
          <w:szCs w:val="28"/>
        </w:rPr>
      </w:pPr>
    </w:p>
    <w:p w14:paraId="2451DCE1" w14:textId="77777777" w:rsidR="00780F99" w:rsidRPr="00780F99" w:rsidRDefault="00780F99" w:rsidP="00780F99">
      <w:pPr>
        <w:pStyle w:val="Heading2"/>
        <w:rPr>
          <w:sz w:val="28"/>
          <w:szCs w:val="28"/>
        </w:rPr>
      </w:pPr>
      <w:r w:rsidRPr="00780F99">
        <w:rPr>
          <w:rStyle w:val="Strong"/>
          <w:b/>
          <w:bCs/>
          <w:sz w:val="28"/>
          <w:szCs w:val="28"/>
        </w:rPr>
        <w:t>2.1 Existing Systems</w:t>
      </w:r>
    </w:p>
    <w:p w14:paraId="73936B71" w14:textId="77777777" w:rsidR="00780F99" w:rsidRDefault="00780F99" w:rsidP="00780F99">
      <w:pPr>
        <w:spacing w:before="100" w:beforeAutospacing="1" w:after="100" w:afterAutospacing="1"/>
      </w:pPr>
      <w:r>
        <w:rPr>
          <w:rStyle w:val="Strong"/>
        </w:rPr>
        <w:t>DuckDuckGo</w:t>
      </w:r>
      <w:r>
        <w:br/>
      </w:r>
      <w:proofErr w:type="spellStart"/>
      <w:r>
        <w:t>DuckDuckGo</w:t>
      </w:r>
      <w:proofErr w:type="spellEnd"/>
      <w:r>
        <w:t xml:space="preserve"> is a privacy-centric search engine that avoids tracking user data. It delivers relevant search results while maintaining user anonymity, making it suitable for privacy-aware applications. Integration is possible via its Instant Answer API or scraping for general web queries.</w:t>
      </w:r>
    </w:p>
    <w:p w14:paraId="798DC7BB" w14:textId="77777777" w:rsidR="00780F99" w:rsidRDefault="00780F99" w:rsidP="00780F99">
      <w:pPr>
        <w:spacing w:before="100" w:beforeAutospacing="1" w:after="100" w:afterAutospacing="1"/>
      </w:pPr>
      <w:r>
        <w:rPr>
          <w:rStyle w:val="Strong"/>
        </w:rPr>
        <w:t>Wikipedia API</w:t>
      </w:r>
      <w:r>
        <w:br/>
        <w:t xml:space="preserve">Wikipedia offers structured, encyclopedic information that can be accessed through the </w:t>
      </w:r>
      <w:proofErr w:type="spellStart"/>
      <w:r>
        <w:t>MediaWiki</w:t>
      </w:r>
      <w:proofErr w:type="spellEnd"/>
      <w:r>
        <w:t xml:space="preserve"> API. It supports fetching summaries, full articles, and multilingual content, making it a reliable source for factual information in knowledge-based systems.</w:t>
      </w:r>
    </w:p>
    <w:p w14:paraId="4F345089" w14:textId="77777777" w:rsidR="00780F99" w:rsidRDefault="00780F99" w:rsidP="00780F99">
      <w:pPr>
        <w:spacing w:before="100" w:beforeAutospacing="1" w:after="100" w:afterAutospacing="1"/>
      </w:pPr>
      <w:r>
        <w:rPr>
          <w:rStyle w:val="Strong"/>
        </w:rPr>
        <w:t>AI Assistants</w:t>
      </w:r>
      <w:r>
        <w:br/>
        <w:t xml:space="preserve">Systems like </w:t>
      </w:r>
      <w:r>
        <w:rPr>
          <w:rStyle w:val="Strong"/>
        </w:rPr>
        <w:t>Siri</w:t>
      </w:r>
      <w:r>
        <w:t xml:space="preserve">, </w:t>
      </w:r>
      <w:r>
        <w:rPr>
          <w:rStyle w:val="Strong"/>
        </w:rPr>
        <w:t>Google Assistant</w:t>
      </w:r>
      <w:r>
        <w:t xml:space="preserve">, and </w:t>
      </w:r>
      <w:proofErr w:type="spellStart"/>
      <w:r>
        <w:rPr>
          <w:rStyle w:val="Strong"/>
        </w:rPr>
        <w:t>ChatGPT</w:t>
      </w:r>
      <w:proofErr w:type="spellEnd"/>
      <w:r>
        <w:t xml:space="preserve"> illustrate different strategies in AI-powered query handling. Siri and Google Assistant focus on ecosystem integration and voice control, while </w:t>
      </w:r>
      <w:proofErr w:type="spellStart"/>
      <w:r>
        <w:t>ChatGPT</w:t>
      </w:r>
      <w:proofErr w:type="spellEnd"/>
      <w:r>
        <w:t xml:space="preserve"> excels in free-form language understanding using large-scale transformer models to generate detailed, human-like responses.</w:t>
      </w:r>
    </w:p>
    <w:p w14:paraId="25027E80" w14:textId="3C7DA994" w:rsidR="00780F99" w:rsidRDefault="00780F99" w:rsidP="00780F99"/>
    <w:p w14:paraId="6BBBA919" w14:textId="77777777" w:rsidR="00780F99" w:rsidRPr="00780F99" w:rsidRDefault="00780F99" w:rsidP="00780F99">
      <w:pPr>
        <w:pStyle w:val="Heading2"/>
        <w:rPr>
          <w:sz w:val="28"/>
          <w:szCs w:val="28"/>
        </w:rPr>
      </w:pPr>
      <w:r w:rsidRPr="00780F99">
        <w:rPr>
          <w:rStyle w:val="Strong"/>
          <w:b/>
          <w:bCs/>
          <w:sz w:val="28"/>
          <w:szCs w:val="28"/>
        </w:rPr>
        <w:t>2.2 Technologies Used</w:t>
      </w:r>
    </w:p>
    <w:p w14:paraId="6FD2CB23" w14:textId="77777777" w:rsidR="00780F99" w:rsidRDefault="00780F99" w:rsidP="00780F99">
      <w:pPr>
        <w:spacing w:before="100" w:beforeAutospacing="1" w:after="100" w:afterAutospacing="1"/>
      </w:pPr>
      <w:proofErr w:type="spellStart"/>
      <w:r>
        <w:rPr>
          <w:rStyle w:val="Strong"/>
        </w:rPr>
        <w:t>LangChain</w:t>
      </w:r>
      <w:proofErr w:type="spellEnd"/>
      <w:r>
        <w:br/>
      </w:r>
      <w:proofErr w:type="spellStart"/>
      <w:r>
        <w:t>LangChain</w:t>
      </w:r>
      <w:proofErr w:type="spellEnd"/>
      <w:r>
        <w:t xml:space="preserve"> is a framework for building applications that combine LLMs with external tools, APIs, and workflows. It supports chaining of prompts, document retrieval, and memory management, enabling intelligent and context-aware agents.</w:t>
      </w:r>
    </w:p>
    <w:p w14:paraId="689C6665" w14:textId="65790C1E" w:rsidR="00780F99" w:rsidRDefault="00780F99" w:rsidP="00780F99">
      <w:pPr>
        <w:spacing w:before="100" w:beforeAutospacing="1" w:after="100" w:afterAutospacing="1"/>
      </w:pPr>
      <w:r>
        <w:rPr>
          <w:rStyle w:val="Strong"/>
        </w:rPr>
        <w:t>Search APIs</w:t>
      </w:r>
    </w:p>
    <w:p w14:paraId="53111039" w14:textId="77777777" w:rsidR="00780F99" w:rsidRDefault="00780F99" w:rsidP="00836EE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uckDuckGo API</w:t>
      </w:r>
      <w:r>
        <w:t>: Enables anonymous and effective web search.</w:t>
      </w:r>
    </w:p>
    <w:p w14:paraId="50A84B40" w14:textId="77777777" w:rsidR="00780F99" w:rsidRDefault="00780F99" w:rsidP="00836EE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Wikipedia API</w:t>
      </w:r>
      <w:r>
        <w:t>: Provides structured, factual information for encyclopedic queries.</w:t>
      </w:r>
      <w:r>
        <w:br/>
        <w:t>These APIs enhance LLM capabilities with real-time, external data for informed and relevant responses.</w:t>
      </w:r>
    </w:p>
    <w:p w14:paraId="635BA958" w14:textId="3CDF9865" w:rsidR="00780F99" w:rsidRDefault="00780F99" w:rsidP="00780F99"/>
    <w:p w14:paraId="4E7C7FAB" w14:textId="77777777" w:rsidR="00780F99" w:rsidRPr="00780F99" w:rsidRDefault="00780F99" w:rsidP="00780F99">
      <w:pPr>
        <w:pStyle w:val="Heading2"/>
        <w:rPr>
          <w:sz w:val="28"/>
          <w:szCs w:val="28"/>
        </w:rPr>
      </w:pPr>
      <w:r w:rsidRPr="00780F99">
        <w:rPr>
          <w:rStyle w:val="Strong"/>
          <w:b/>
          <w:bCs/>
          <w:sz w:val="28"/>
          <w:szCs w:val="28"/>
        </w:rPr>
        <w:t>2.3 Related Work</w:t>
      </w:r>
    </w:p>
    <w:p w14:paraId="193A8FC7" w14:textId="77777777" w:rsidR="00780F99" w:rsidRDefault="00780F99" w:rsidP="00780F99">
      <w:pPr>
        <w:spacing w:before="100" w:beforeAutospacing="1" w:after="100" w:afterAutospacing="1"/>
      </w:pPr>
      <w:r>
        <w:rPr>
          <w:rStyle w:val="Strong"/>
        </w:rPr>
        <w:t>Natural Language Understanding (NLU)</w:t>
      </w:r>
      <w:r>
        <w:br/>
        <w:t>Advancements in models like BERT and GPT have improved parsing, entity recognition, and contextual comprehension, essential for interpreting complex user queries.</w:t>
      </w:r>
    </w:p>
    <w:p w14:paraId="76AA71CC" w14:textId="77777777" w:rsidR="00780F99" w:rsidRDefault="00780F99" w:rsidP="00780F99">
      <w:pPr>
        <w:spacing w:before="100" w:beforeAutospacing="1" w:after="100" w:afterAutospacing="1"/>
      </w:pPr>
      <w:r>
        <w:rPr>
          <w:rStyle w:val="Strong"/>
        </w:rPr>
        <w:t>Intent Detection</w:t>
      </w:r>
      <w:r>
        <w:br/>
        <w:t>Modern systems use classifiers and transformer-based models to accurately identify user intent (e.g., informational, navigational), allowing for tailored and relevant system responses.</w:t>
      </w:r>
    </w:p>
    <w:p w14:paraId="413D58CB" w14:textId="04C801AB" w:rsidR="00780F99" w:rsidRDefault="00780F99" w:rsidP="00780F99">
      <w:pPr>
        <w:spacing w:before="100" w:beforeAutospacing="1" w:after="100" w:afterAutospacing="1"/>
      </w:pPr>
      <w:r>
        <w:rPr>
          <w:rStyle w:val="Strong"/>
        </w:rPr>
        <w:t>Retrieval Accuracy</w:t>
      </w:r>
      <w:r>
        <w:br/>
        <w:t xml:space="preserve">Hybrid retrieval (dense + sparse) and re-ranking techniques improve information precision. Models using dual encoders or RAG (Retrieval-Augmented Generation) frameworks show superior </w:t>
      </w:r>
    </w:p>
    <w:p w14:paraId="286AF107" w14:textId="6968752E" w:rsidR="00336E52" w:rsidRPr="00336E52" w:rsidRDefault="00336E52" w:rsidP="00336E52">
      <w:pPr>
        <w:jc w:val="both"/>
        <w:rPr>
          <w:sz w:val="24"/>
          <w:szCs w:val="24"/>
        </w:rPr>
        <w:sectPr w:rsidR="00336E52" w:rsidRPr="00336E52" w:rsidSect="001E1AF3">
          <w:pgSz w:w="11910" w:h="16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7C86DB69" w14:textId="2F5E2232" w:rsidR="0030654F" w:rsidRPr="00336E52" w:rsidRDefault="00336E52">
      <w:pPr>
        <w:jc w:val="center"/>
        <w:rPr>
          <w:b/>
          <w:bCs/>
          <w:sz w:val="32"/>
          <w:szCs w:val="32"/>
        </w:rPr>
      </w:pPr>
      <w:r w:rsidRPr="00336E52">
        <w:rPr>
          <w:b/>
          <w:bCs/>
          <w:sz w:val="32"/>
          <w:szCs w:val="32"/>
        </w:rPr>
        <w:lastRenderedPageBreak/>
        <w:t>ANALYSIS AND DESIGN</w:t>
      </w:r>
    </w:p>
    <w:p w14:paraId="5C9C4700" w14:textId="3999E785" w:rsidR="001E1AF3" w:rsidRDefault="00780F99">
      <w:pPr>
        <w:jc w:val="center"/>
      </w:pPr>
      <w:r w:rsidRPr="00780F99">
        <w:rPr>
          <w:sz w:val="32"/>
          <w:szCs w:val="32"/>
        </w:rPr>
        <w:drawing>
          <wp:anchor distT="0" distB="0" distL="114300" distR="114300" simplePos="0" relativeHeight="487408128" behindDoc="1" locked="0" layoutInCell="1" allowOverlap="1" wp14:anchorId="393D21D2" wp14:editId="6053999A">
            <wp:simplePos x="0" y="0"/>
            <wp:positionH relativeFrom="margin">
              <wp:align>center</wp:align>
            </wp:positionH>
            <wp:positionV relativeFrom="paragraph">
              <wp:posOffset>271722</wp:posOffset>
            </wp:positionV>
            <wp:extent cx="617537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22" y="21450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CAE94" w14:textId="38E77939" w:rsidR="001E1AF3" w:rsidRDefault="001E1AF3">
      <w:pPr>
        <w:jc w:val="center"/>
      </w:pPr>
    </w:p>
    <w:p w14:paraId="58A71C52" w14:textId="77777777" w:rsidR="00780F99" w:rsidRPr="006C13FF" w:rsidRDefault="00780F99" w:rsidP="00780F99">
      <w:pPr>
        <w:pStyle w:val="Heading3"/>
        <w:spacing w:before="270" w:after="120"/>
        <w:rPr>
          <w:b/>
          <w:sz w:val="28"/>
          <w:szCs w:val="28"/>
        </w:rPr>
      </w:pPr>
      <w:r w:rsidRPr="006C13FF">
        <w:rPr>
          <w:b/>
          <w:sz w:val="28"/>
          <w:szCs w:val="28"/>
        </w:rPr>
        <w:t>3.2 Components</w:t>
      </w:r>
    </w:p>
    <w:p w14:paraId="1DF6631D" w14:textId="77777777" w:rsidR="00780F99" w:rsidRDefault="00780F99" w:rsidP="00836EE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</w:rPr>
      </w:pPr>
      <w:r>
        <w:rPr>
          <w:rStyle w:val="markdown-bold-text"/>
          <w:b/>
          <w:bCs/>
        </w:rPr>
        <w:t>Input Processing</w:t>
      </w:r>
    </w:p>
    <w:p w14:paraId="486FD414" w14:textId="77777777" w:rsidR="00780F99" w:rsidRDefault="00780F99" w:rsidP="00836EED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Information Retrieval</w:t>
      </w:r>
    </w:p>
    <w:p w14:paraId="0BFCCF30" w14:textId="438FE481" w:rsidR="00780F99" w:rsidRDefault="00780F99" w:rsidP="00836EED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Response Generation</w:t>
      </w:r>
    </w:p>
    <w:p w14:paraId="7CA524DF" w14:textId="77777777" w:rsidR="00780F99" w:rsidRDefault="00780F99" w:rsidP="00836EED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240"/>
      </w:pPr>
      <w:r>
        <w:rPr>
          <w:rStyle w:val="markdown-bold-text"/>
          <w:b/>
          <w:bCs/>
        </w:rPr>
        <w:t>Output Management</w:t>
      </w:r>
    </w:p>
    <w:p w14:paraId="1AF3EF77" w14:textId="77777777" w:rsidR="00780F99" w:rsidRPr="006C13FF" w:rsidRDefault="00780F99" w:rsidP="00780F99">
      <w:pPr>
        <w:pStyle w:val="Heading3"/>
        <w:spacing w:before="270" w:after="120"/>
        <w:rPr>
          <w:b/>
          <w:sz w:val="28"/>
          <w:szCs w:val="28"/>
        </w:rPr>
      </w:pPr>
      <w:r w:rsidRPr="006C13FF">
        <w:rPr>
          <w:b/>
          <w:sz w:val="28"/>
          <w:szCs w:val="28"/>
        </w:rPr>
        <w:t>3.3 Data Flow</w:t>
      </w:r>
    </w:p>
    <w:p w14:paraId="1B3677A8" w14:textId="77777777" w:rsidR="00780F99" w:rsidRDefault="00780F99" w:rsidP="00836EE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</w:rPr>
      </w:pPr>
      <w:r>
        <w:t>User query → Query processing</w:t>
      </w:r>
    </w:p>
    <w:p w14:paraId="13993031" w14:textId="77777777" w:rsidR="00780F99" w:rsidRDefault="00780F99" w:rsidP="00836EE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240"/>
      </w:pPr>
      <w:r>
        <w:t>Processed query → Information retrieval</w:t>
      </w:r>
    </w:p>
    <w:p w14:paraId="76DA7834" w14:textId="77777777" w:rsidR="00780F99" w:rsidRDefault="00780F99" w:rsidP="00836EED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240"/>
      </w:pPr>
      <w:r>
        <w:t>Retrieved information → AI processing</w:t>
      </w:r>
    </w:p>
    <w:p w14:paraId="364249C5" w14:textId="77777777" w:rsidR="00780F99" w:rsidRDefault="00780F99" w:rsidP="00836EE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240"/>
      </w:pPr>
      <w:r>
        <w:t>AI output → Response formatting</w:t>
      </w:r>
    </w:p>
    <w:p w14:paraId="2814CD2E" w14:textId="77777777" w:rsidR="00780F99" w:rsidRDefault="00780F99" w:rsidP="00836EE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240"/>
      </w:pPr>
      <w:r>
        <w:t>Formatted response → Storage/p</w:t>
      </w:r>
    </w:p>
    <w:p w14:paraId="68A24CF6" w14:textId="1E4E19A6" w:rsidR="001E1AF3" w:rsidRDefault="001E1AF3">
      <w:pPr>
        <w:jc w:val="center"/>
      </w:pPr>
    </w:p>
    <w:p w14:paraId="0AA73200" w14:textId="13B8F4F4" w:rsidR="001E1AF3" w:rsidRDefault="001E1AF3" w:rsidP="00C152C6">
      <w:pPr>
        <w:ind w:left="720"/>
        <w:jc w:val="both"/>
        <w:rPr>
          <w:sz w:val="32"/>
          <w:szCs w:val="32"/>
        </w:rPr>
      </w:pPr>
    </w:p>
    <w:p w14:paraId="150A6553" w14:textId="48A0EA7F" w:rsidR="00812283" w:rsidRDefault="00812283" w:rsidP="00C152C6">
      <w:pPr>
        <w:ind w:left="720"/>
        <w:jc w:val="both"/>
        <w:rPr>
          <w:sz w:val="32"/>
          <w:szCs w:val="32"/>
        </w:rPr>
      </w:pPr>
    </w:p>
    <w:p w14:paraId="57524A22" w14:textId="4333826C" w:rsidR="005D3514" w:rsidRPr="006B415E" w:rsidRDefault="005D3514" w:rsidP="005D3514">
      <w:pPr>
        <w:spacing w:before="100" w:beforeAutospacing="1" w:after="100" w:afterAutospacing="1"/>
        <w:ind w:left="720" w:right="-2041"/>
        <w:jc w:val="both"/>
        <w:rPr>
          <w:sz w:val="32"/>
          <w:szCs w:val="32"/>
        </w:rPr>
        <w:sectPr w:rsidR="005D3514" w:rsidRPr="006B415E" w:rsidSect="001E1AF3">
          <w:pgSz w:w="11910" w:h="16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547B77E7" w14:textId="77777777" w:rsidR="0014413A" w:rsidRDefault="0014413A" w:rsidP="0014413A">
      <w:pPr>
        <w:pStyle w:val="Heading2"/>
        <w:ind w:left="0"/>
        <w:rPr>
          <w:sz w:val="32"/>
          <w:szCs w:val="32"/>
        </w:rPr>
      </w:pPr>
    </w:p>
    <w:p w14:paraId="7BB1CA38" w14:textId="57739D01" w:rsidR="0014413A" w:rsidRDefault="0014413A" w:rsidP="0014413A">
      <w:pPr>
        <w:pStyle w:val="Heading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C13FF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>EXPERIMENTAL INVESTIGATION</w:t>
      </w:r>
    </w:p>
    <w:p w14:paraId="1CAA2010" w14:textId="524FB02B" w:rsidR="0014413A" w:rsidRDefault="0014413A" w:rsidP="0014413A">
      <w:pPr>
        <w:pStyle w:val="Heading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14:paraId="4A6AD35D" w14:textId="77777777" w:rsidR="006C13FF" w:rsidRDefault="006C13FF" w:rsidP="006C13FF">
      <w:pPr>
        <w:pStyle w:val="Heading3"/>
      </w:pPr>
      <w:r>
        <w:rPr>
          <w:rStyle w:val="Strong"/>
          <w:b w:val="0"/>
          <w:bCs w:val="0"/>
        </w:rPr>
        <w:t>4.1 Methodology</w:t>
      </w:r>
    </w:p>
    <w:p w14:paraId="7F3B7BA3" w14:textId="77777777" w:rsidR="006C13FF" w:rsidRDefault="006C13FF" w:rsidP="006C13FF">
      <w:pPr>
        <w:spacing w:before="100" w:beforeAutospacing="1" w:after="100" w:afterAutospacing="1"/>
      </w:pPr>
      <w:r>
        <w:t xml:space="preserve">To evaluate the performance and effectiveness of the AI-powered research assistant, a structured testing approach was used. The system was tested using a variety of </w:t>
      </w:r>
      <w:r>
        <w:rPr>
          <w:rStyle w:val="Strong"/>
        </w:rPr>
        <w:t>query types</w:t>
      </w:r>
      <w:r>
        <w:t>, including:</w:t>
      </w:r>
    </w:p>
    <w:p w14:paraId="280308CA" w14:textId="77777777" w:rsidR="006C13FF" w:rsidRDefault="006C13FF" w:rsidP="00836EE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actual</w:t>
      </w:r>
      <w:r>
        <w:t xml:space="preserve"> (e.g., "When was the moon landing?")</w:t>
      </w:r>
    </w:p>
    <w:p w14:paraId="1774E881" w14:textId="77777777" w:rsidR="006C13FF" w:rsidRDefault="006C13FF" w:rsidP="00836EE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efinition-based</w:t>
      </w:r>
      <w:r>
        <w:t xml:space="preserve"> (e.g., "What is quantum computing?")</w:t>
      </w:r>
    </w:p>
    <w:p w14:paraId="7B085C66" w14:textId="77777777" w:rsidR="006C13FF" w:rsidRDefault="006C13FF" w:rsidP="00836EE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Open-ended</w:t>
      </w:r>
      <w:r>
        <w:t xml:space="preserve"> (e.g., "Explain the impact of AI on education.")</w:t>
      </w:r>
    </w:p>
    <w:p w14:paraId="0ACDB676" w14:textId="77777777" w:rsidR="006C13FF" w:rsidRDefault="006C13FF" w:rsidP="006C13FF">
      <w:pPr>
        <w:spacing w:before="100" w:beforeAutospacing="1" w:after="100" w:afterAutospacing="1"/>
      </w:pPr>
      <w:r>
        <w:t>The evaluation focused on the following criteria:</w:t>
      </w:r>
    </w:p>
    <w:p w14:paraId="10DD74A8" w14:textId="77777777" w:rsidR="006C13FF" w:rsidRDefault="006C13FF" w:rsidP="00836EE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ccuracy</w:t>
      </w:r>
      <w:r>
        <w:t xml:space="preserve"> of the information provided.</w:t>
      </w:r>
    </w:p>
    <w:p w14:paraId="1AD115D1" w14:textId="77777777" w:rsidR="006C13FF" w:rsidRDefault="006C13FF" w:rsidP="00836EE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esponse speed</w:t>
      </w:r>
      <w:r>
        <w:t>, especially under varying network conditions.</w:t>
      </w:r>
    </w:p>
    <w:p w14:paraId="623EC306" w14:textId="77777777" w:rsidR="006C13FF" w:rsidRDefault="006C13FF" w:rsidP="00836EE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ormatting quality</w:t>
      </w:r>
      <w:r>
        <w:t>, to ensure structured and readable outputs.</w:t>
      </w:r>
    </w:p>
    <w:p w14:paraId="1CCC9DB1" w14:textId="77777777" w:rsidR="006C13FF" w:rsidRDefault="006C13FF" w:rsidP="00836EED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User satisfaction</w:t>
      </w:r>
      <w:r>
        <w:t>, gauged through informal feedback from test users.</w:t>
      </w:r>
    </w:p>
    <w:p w14:paraId="70CA40FA" w14:textId="0365C9E6" w:rsidR="006C13FF" w:rsidRDefault="006C13FF" w:rsidP="006C13FF"/>
    <w:p w14:paraId="1A2BA112" w14:textId="77777777" w:rsidR="006C13FF" w:rsidRDefault="006C13FF" w:rsidP="006C13FF">
      <w:pPr>
        <w:pStyle w:val="Heading3"/>
      </w:pPr>
      <w:r>
        <w:rPr>
          <w:rStyle w:val="Strong"/>
          <w:b w:val="0"/>
          <w:bCs w:val="0"/>
        </w:rPr>
        <w:t>4.2 Evaluation Parameters</w:t>
      </w:r>
    </w:p>
    <w:p w14:paraId="16CEF8E6" w14:textId="77777777" w:rsidR="006C13FF" w:rsidRDefault="006C13FF" w:rsidP="006C13FF">
      <w:pPr>
        <w:spacing w:before="100" w:beforeAutospacing="1" w:after="100" w:afterAutospacing="1"/>
      </w:pPr>
      <w:r>
        <w:t>The system was assessed using several key performance parameters:</w:t>
      </w:r>
    </w:p>
    <w:p w14:paraId="1D2F3C5D" w14:textId="77777777" w:rsidR="006C13FF" w:rsidRDefault="006C13FF" w:rsidP="00836EE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Complexity of Input</w:t>
      </w:r>
      <w:r>
        <w:t>: Handling both simple and complex queries with proper understanding.</w:t>
      </w:r>
    </w:p>
    <w:p w14:paraId="382B8717" w14:textId="77777777" w:rsidR="006C13FF" w:rsidRDefault="006C13FF" w:rsidP="00836EE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elevance &amp; Correctness</w:t>
      </w:r>
      <w:r>
        <w:t>: Ensuring results are accurate and aligned with the intent of the question.</w:t>
      </w:r>
    </w:p>
    <w:p w14:paraId="78EA45E2" w14:textId="77777777" w:rsidR="006C13FF" w:rsidRDefault="006C13FF" w:rsidP="00836EE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esponse Time</w:t>
      </w:r>
      <w:r>
        <w:t>: Measuring how quickly the system provides the final structured output.</w:t>
      </w:r>
    </w:p>
    <w:p w14:paraId="4E87E8B6" w14:textId="77777777" w:rsidR="006C13FF" w:rsidRDefault="006C13FF" w:rsidP="00836EE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ource Reliability</w:t>
      </w:r>
      <w:r>
        <w:t>: Verifying whether the information comes from trusted sources like Wikipedia or reputable search results.</w:t>
      </w:r>
    </w:p>
    <w:p w14:paraId="4EF76076" w14:textId="77777777" w:rsidR="006C13FF" w:rsidRDefault="006C13FF" w:rsidP="00836EE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Output Structure</w:t>
      </w:r>
      <w:r>
        <w:t>: Evaluating whether the answers are clearly formatted, error-free, and easy to interpret.</w:t>
      </w:r>
    </w:p>
    <w:p w14:paraId="033C809D" w14:textId="72FF3C3E" w:rsidR="006C13FF" w:rsidRDefault="006C13FF" w:rsidP="006C13FF"/>
    <w:p w14:paraId="431EB02C" w14:textId="77777777" w:rsidR="006C13FF" w:rsidRDefault="006C13FF" w:rsidP="006C13FF">
      <w:pPr>
        <w:pStyle w:val="Heading3"/>
      </w:pPr>
      <w:r>
        <w:rPr>
          <w:rStyle w:val="Strong"/>
          <w:b w:val="0"/>
          <w:bCs w:val="0"/>
        </w:rPr>
        <w:t>4.3 Results</w:t>
      </w:r>
    </w:p>
    <w:p w14:paraId="0B59571D" w14:textId="77777777" w:rsidR="006C13FF" w:rsidRDefault="006C13FF" w:rsidP="006C13FF">
      <w:pPr>
        <w:spacing w:before="100" w:beforeAutospacing="1" w:after="100" w:afterAutospacing="1"/>
      </w:pPr>
      <w:r>
        <w:t>After extensive testing, the system demonstrated the following performance metrics:</w:t>
      </w:r>
    </w:p>
    <w:p w14:paraId="7D6FB6D1" w14:textId="77777777" w:rsidR="006C13FF" w:rsidRDefault="006C13FF" w:rsidP="00836EED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Query Time</w:t>
      </w:r>
      <w:r>
        <w:t xml:space="preserve">: Average response time was </w:t>
      </w:r>
      <w:r>
        <w:rPr>
          <w:rStyle w:val="Strong"/>
        </w:rPr>
        <w:t>under 2 seconds</w:t>
      </w:r>
      <w:r>
        <w:t>, even for moderately complex queries.</w:t>
      </w:r>
    </w:p>
    <w:p w14:paraId="41C57479" w14:textId="77777777" w:rsidR="006C13FF" w:rsidRDefault="006C13FF" w:rsidP="00836EED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ccuracy</w:t>
      </w:r>
      <w:r>
        <w:t xml:space="preserve">: The assistant delivered </w:t>
      </w:r>
      <w:r>
        <w:rPr>
          <w:rStyle w:val="Strong"/>
        </w:rPr>
        <w:t>over 90% accuracy</w:t>
      </w:r>
      <w:r>
        <w:t xml:space="preserve"> in providing relevant and correct responses.</w:t>
      </w:r>
    </w:p>
    <w:p w14:paraId="4F122C3C" w14:textId="77777777" w:rsidR="006C13FF" w:rsidRDefault="006C13FF" w:rsidP="00836EED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Output Formatting</w:t>
      </w:r>
      <w:r>
        <w:t xml:space="preserve">: Well-structured and readable outputs were produced in </w:t>
      </w:r>
      <w:r>
        <w:rPr>
          <w:rStyle w:val="Strong"/>
        </w:rPr>
        <w:t>95% of test cases</w:t>
      </w:r>
      <w:r>
        <w:t>.</w:t>
      </w:r>
    </w:p>
    <w:p w14:paraId="0737D151" w14:textId="77777777" w:rsidR="006C13FF" w:rsidRDefault="006C13FF" w:rsidP="00836EED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Error Handling</w:t>
      </w:r>
      <w:r>
        <w:t xml:space="preserve">: The system successfully identified and managed issues like invalid input or network failures in </w:t>
      </w:r>
      <w:r>
        <w:rPr>
          <w:rStyle w:val="Strong"/>
        </w:rPr>
        <w:t>98% of cases</w:t>
      </w:r>
      <w:r>
        <w:t>, maintaining robust stability.</w:t>
      </w:r>
    </w:p>
    <w:p w14:paraId="3A3686D2" w14:textId="6F91FF8E" w:rsidR="00812283" w:rsidRPr="00812283" w:rsidRDefault="00812283" w:rsidP="00812283">
      <w:pPr>
        <w:pStyle w:val="Heading2"/>
        <w:jc w:val="both"/>
        <w:rPr>
          <w:b w:val="0"/>
          <w:bCs w:val="0"/>
          <w:sz w:val="24"/>
          <w:szCs w:val="24"/>
          <w:lang w:val="en-IN"/>
        </w:rPr>
      </w:pPr>
    </w:p>
    <w:p w14:paraId="58DF0586" w14:textId="77777777" w:rsidR="00812283" w:rsidRPr="00812283" w:rsidRDefault="00812283" w:rsidP="00812283">
      <w:pPr>
        <w:pStyle w:val="Heading2"/>
        <w:jc w:val="both"/>
        <w:rPr>
          <w:vanish/>
          <w:sz w:val="32"/>
          <w:szCs w:val="32"/>
          <w:lang w:val="en-IN"/>
        </w:rPr>
      </w:pPr>
      <w:r w:rsidRPr="00812283">
        <w:rPr>
          <w:vanish/>
          <w:sz w:val="32"/>
          <w:szCs w:val="32"/>
          <w:lang w:val="en-IN"/>
        </w:rPr>
        <w:t>Top of Form</w:t>
      </w:r>
    </w:p>
    <w:p w14:paraId="7EE3BA58" w14:textId="77777777" w:rsidR="00812283" w:rsidRPr="00812283" w:rsidRDefault="00812283" w:rsidP="00812283">
      <w:pPr>
        <w:pStyle w:val="Heading2"/>
        <w:jc w:val="both"/>
        <w:rPr>
          <w:sz w:val="32"/>
          <w:szCs w:val="32"/>
          <w:lang w:val="en-IN"/>
        </w:rPr>
      </w:pPr>
    </w:p>
    <w:p w14:paraId="0170CBEA" w14:textId="77777777" w:rsidR="00812283" w:rsidRPr="00812283" w:rsidRDefault="00812283" w:rsidP="00812283">
      <w:pPr>
        <w:pStyle w:val="Heading2"/>
        <w:jc w:val="both"/>
        <w:rPr>
          <w:vanish/>
          <w:sz w:val="32"/>
          <w:szCs w:val="32"/>
          <w:lang w:val="en-IN"/>
        </w:rPr>
      </w:pPr>
      <w:r w:rsidRPr="00812283">
        <w:rPr>
          <w:vanish/>
          <w:sz w:val="32"/>
          <w:szCs w:val="32"/>
          <w:lang w:val="en-IN"/>
        </w:rPr>
        <w:t>Bottom of Form</w:t>
      </w:r>
    </w:p>
    <w:p w14:paraId="0DFD7F07" w14:textId="5F4B92EB" w:rsidR="0014413A" w:rsidRPr="0014413A" w:rsidRDefault="0014413A" w:rsidP="006F09CF">
      <w:pPr>
        <w:pStyle w:val="Heading2"/>
        <w:ind w:left="0"/>
        <w:jc w:val="both"/>
        <w:rPr>
          <w:b w:val="0"/>
          <w:bCs w:val="0"/>
          <w:sz w:val="24"/>
          <w:szCs w:val="24"/>
        </w:rPr>
      </w:pPr>
    </w:p>
    <w:p w14:paraId="36DA4AC6" w14:textId="77777777" w:rsidR="0014413A" w:rsidRDefault="0014413A" w:rsidP="001E17EF">
      <w:pPr>
        <w:pStyle w:val="Heading2"/>
        <w:ind w:left="0"/>
        <w:jc w:val="center"/>
        <w:rPr>
          <w:sz w:val="32"/>
          <w:szCs w:val="32"/>
        </w:rPr>
      </w:pPr>
    </w:p>
    <w:p w14:paraId="5CFD1709" w14:textId="114674B6" w:rsidR="0014413A" w:rsidRDefault="0014413A" w:rsidP="006C13FF">
      <w:pPr>
        <w:pStyle w:val="Heading2"/>
        <w:ind w:left="0"/>
        <w:rPr>
          <w:sz w:val="32"/>
          <w:szCs w:val="32"/>
        </w:rPr>
      </w:pPr>
    </w:p>
    <w:p w14:paraId="4BD9D0E0" w14:textId="77777777" w:rsidR="0014413A" w:rsidRDefault="0014413A" w:rsidP="00812283">
      <w:pPr>
        <w:pStyle w:val="Heading2"/>
        <w:ind w:left="0"/>
        <w:rPr>
          <w:sz w:val="32"/>
          <w:szCs w:val="32"/>
        </w:rPr>
      </w:pPr>
    </w:p>
    <w:p w14:paraId="4ADDDC0C" w14:textId="4B83005D" w:rsidR="0030654F" w:rsidRDefault="001E17EF" w:rsidP="001E17EF">
      <w:pPr>
        <w:pStyle w:val="Heading2"/>
        <w:ind w:left="0"/>
        <w:jc w:val="center"/>
        <w:rPr>
          <w:sz w:val="32"/>
          <w:szCs w:val="32"/>
        </w:rPr>
      </w:pPr>
      <w:r w:rsidRPr="001E17EF">
        <w:rPr>
          <w:sz w:val="32"/>
          <w:szCs w:val="32"/>
        </w:rPr>
        <w:t>IMPLEMENTATION</w:t>
      </w:r>
    </w:p>
    <w:p w14:paraId="1F0D7D9C" w14:textId="77777777" w:rsidR="001E17EF" w:rsidRPr="001E17EF" w:rsidRDefault="001E17EF" w:rsidP="001E17EF">
      <w:pPr>
        <w:pStyle w:val="Heading2"/>
        <w:ind w:left="0"/>
        <w:jc w:val="center"/>
        <w:rPr>
          <w:sz w:val="32"/>
          <w:szCs w:val="32"/>
        </w:rPr>
      </w:pPr>
    </w:p>
    <w:p w14:paraId="0CCEF6AC" w14:textId="56F822E9" w:rsidR="0030654F" w:rsidRDefault="001E17EF">
      <w:pPr>
        <w:rPr>
          <w:sz w:val="24"/>
        </w:rPr>
      </w:pPr>
      <w:r>
        <w:rPr>
          <w:sz w:val="24"/>
        </w:rPr>
        <w:t xml:space="preserve"> </w:t>
      </w:r>
    </w:p>
    <w:p w14:paraId="4DB930E1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i/>
          <w:iCs/>
          <w:color w:val="83D6C5"/>
          <w:sz w:val="24"/>
          <w:szCs w:val="24"/>
          <w:lang w:val="en-IN" w:eastAsia="en-IN"/>
        </w:rPr>
        <w:t>from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langchain_</w:t>
      </w:r>
      <w:proofErr w:type="gram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community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.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tools</w:t>
      </w:r>
      <w:proofErr w:type="spellEnd"/>
      <w:proofErr w:type="gram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i/>
          <w:iCs/>
          <w:color w:val="83D6C5"/>
          <w:sz w:val="24"/>
          <w:szCs w:val="24"/>
          <w:lang w:val="en-IN" w:eastAsia="en-IN"/>
        </w:rPr>
        <w:t>import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WikipediaQueryRun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,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DuckDuckGoSearchRun</w:t>
      </w:r>
      <w:proofErr w:type="spellEnd"/>
    </w:p>
    <w:p w14:paraId="54950DDD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i/>
          <w:iCs/>
          <w:color w:val="83D6C5"/>
          <w:sz w:val="24"/>
          <w:szCs w:val="24"/>
          <w:lang w:val="en-IN" w:eastAsia="en-IN"/>
        </w:rPr>
        <w:t>from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langchain_</w:t>
      </w:r>
      <w:proofErr w:type="gram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community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.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utilities</w:t>
      </w:r>
      <w:proofErr w:type="spellEnd"/>
      <w:proofErr w:type="gram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i/>
          <w:iCs/>
          <w:color w:val="83D6C5"/>
          <w:sz w:val="24"/>
          <w:szCs w:val="24"/>
          <w:lang w:val="en-IN" w:eastAsia="en-IN"/>
        </w:rPr>
        <w:t>import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WikipediaAPIWrapper</w:t>
      </w:r>
      <w:proofErr w:type="spellEnd"/>
    </w:p>
    <w:p w14:paraId="7541C73A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i/>
          <w:iCs/>
          <w:color w:val="83D6C5"/>
          <w:sz w:val="24"/>
          <w:szCs w:val="24"/>
          <w:lang w:val="en-IN" w:eastAsia="en-IN"/>
        </w:rPr>
        <w:t>from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langchain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.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tools</w:t>
      </w:r>
      <w:proofErr w:type="spellEnd"/>
      <w:proofErr w:type="gram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i/>
          <w:iCs/>
          <w:color w:val="83D6C5"/>
          <w:sz w:val="24"/>
          <w:szCs w:val="24"/>
          <w:lang w:val="en-IN" w:eastAsia="en-IN"/>
        </w:rPr>
        <w:t>import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Tool</w:t>
      </w:r>
    </w:p>
    <w:p w14:paraId="7784E425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i/>
          <w:iCs/>
          <w:color w:val="83D6C5"/>
          <w:sz w:val="24"/>
          <w:szCs w:val="24"/>
          <w:lang w:val="en-IN" w:eastAsia="en-IN"/>
        </w:rPr>
        <w:t>from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datetime</w:t>
      </w:r>
      <w:proofErr w:type="spell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i/>
          <w:iCs/>
          <w:color w:val="83D6C5"/>
          <w:sz w:val="24"/>
          <w:szCs w:val="24"/>
          <w:lang w:val="en-IN" w:eastAsia="en-IN"/>
        </w:rPr>
        <w:t>import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datetime</w:t>
      </w:r>
      <w:proofErr w:type="spellEnd"/>
    </w:p>
    <w:p w14:paraId="403144D2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</w:p>
    <w:p w14:paraId="3D29FCFD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proofErr w:type="spellStart"/>
      <w:r w:rsidRPr="009757CE">
        <w:rPr>
          <w:rFonts w:ascii="Consolas" w:hAnsi="Consolas"/>
          <w:color w:val="82D2CE"/>
          <w:sz w:val="24"/>
          <w:szCs w:val="24"/>
          <w:lang w:val="en-IN" w:eastAsia="en-IN"/>
        </w:rPr>
        <w:t>def</w:t>
      </w:r>
      <w:proofErr w:type="spell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r w:rsidRPr="009757CE">
        <w:rPr>
          <w:rFonts w:ascii="Consolas" w:hAnsi="Consolas"/>
          <w:color w:val="EFB080"/>
          <w:sz w:val="24"/>
          <w:szCs w:val="24"/>
          <w:lang w:val="en-IN" w:eastAsia="en-IN"/>
        </w:rPr>
        <w:t>save_to_</w:t>
      </w:r>
      <w:proofErr w:type="gramStart"/>
      <w:r w:rsidRPr="009757CE">
        <w:rPr>
          <w:rFonts w:ascii="Consolas" w:hAnsi="Consolas"/>
          <w:color w:val="EFB080"/>
          <w:sz w:val="24"/>
          <w:szCs w:val="24"/>
          <w:lang w:val="en-IN" w:eastAsia="en-IN"/>
        </w:rPr>
        <w:t>txt</w:t>
      </w:r>
      <w:proofErr w:type="spell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(</w:t>
      </w:r>
      <w:proofErr w:type="gramEnd"/>
      <w:r w:rsidRPr="009757CE">
        <w:rPr>
          <w:rFonts w:ascii="Consolas" w:hAnsi="Consolas"/>
          <w:i/>
          <w:iCs/>
          <w:color w:val="F8C762"/>
          <w:sz w:val="24"/>
          <w:szCs w:val="24"/>
          <w:lang w:val="en-IN" w:eastAsia="en-IN"/>
        </w:rPr>
        <w:t>data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: </w:t>
      </w:r>
      <w:proofErr w:type="spellStart"/>
      <w:r w:rsidRPr="009757CE">
        <w:rPr>
          <w:rFonts w:ascii="Consolas" w:hAnsi="Consolas"/>
          <w:color w:val="82D2CE"/>
          <w:sz w:val="24"/>
          <w:szCs w:val="24"/>
          <w:lang w:val="en-IN" w:eastAsia="en-IN"/>
        </w:rPr>
        <w:t>str</w:t>
      </w:r>
      <w:proofErr w:type="spell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, </w:t>
      </w:r>
      <w:r w:rsidRPr="009757CE">
        <w:rPr>
          <w:rFonts w:ascii="Consolas" w:hAnsi="Consolas"/>
          <w:i/>
          <w:iCs/>
          <w:color w:val="F8C762"/>
          <w:sz w:val="24"/>
          <w:szCs w:val="24"/>
          <w:lang w:val="en-IN" w:eastAsia="en-IN"/>
        </w:rPr>
        <w:t>filename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: </w:t>
      </w:r>
      <w:proofErr w:type="spellStart"/>
      <w:r w:rsidRPr="009757CE">
        <w:rPr>
          <w:rFonts w:ascii="Consolas" w:hAnsi="Consolas"/>
          <w:color w:val="82D2CE"/>
          <w:sz w:val="24"/>
          <w:szCs w:val="24"/>
          <w:lang w:val="en-IN" w:eastAsia="en-IN"/>
        </w:rPr>
        <w:t>str</w:t>
      </w:r>
      <w:proofErr w:type="spell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research_output.txt"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):</w:t>
      </w:r>
    </w:p>
    <w:p w14:paraId="0EDB4171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    timestamp 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datetime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.</w:t>
      </w:r>
      <w:r w:rsidRPr="009757CE">
        <w:rPr>
          <w:rFonts w:ascii="Consolas" w:hAnsi="Consolas"/>
          <w:color w:val="AAA0FA"/>
          <w:sz w:val="24"/>
          <w:szCs w:val="24"/>
          <w:lang w:val="en-IN" w:eastAsia="en-IN"/>
        </w:rPr>
        <w:t>now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(</w:t>
      </w:r>
      <w:proofErr w:type="gram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).</w:t>
      </w:r>
      <w:proofErr w:type="spellStart"/>
      <w:r w:rsidRPr="009757CE">
        <w:rPr>
          <w:rFonts w:ascii="Consolas" w:hAnsi="Consolas"/>
          <w:color w:val="AAA0FA"/>
          <w:sz w:val="24"/>
          <w:szCs w:val="24"/>
          <w:lang w:val="en-IN" w:eastAsia="en-IN"/>
        </w:rPr>
        <w:t>strftime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(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%Y-%m-</w:t>
      </w:r>
      <w:r w:rsidRPr="009757CE">
        <w:rPr>
          <w:rFonts w:ascii="Consolas" w:hAnsi="Consolas"/>
          <w:color w:val="F8C762"/>
          <w:sz w:val="24"/>
          <w:szCs w:val="24"/>
          <w:lang w:val="en-IN" w:eastAsia="en-IN"/>
        </w:rPr>
        <w:t>%d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 xml:space="preserve"> %H:%M:%S"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)</w:t>
      </w:r>
    </w:p>
    <w:p w14:paraId="0C6A4320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    </w:t>
      </w: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formatted_text</w:t>
      </w:r>
      <w:proofErr w:type="spell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color w:val="82D2CE"/>
          <w:sz w:val="24"/>
          <w:szCs w:val="24"/>
          <w:lang w:val="en-IN" w:eastAsia="en-IN"/>
        </w:rPr>
        <w:t>f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--- Research Output ---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\</w:t>
      </w:r>
      <w:proofErr w:type="spellStart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n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Timestamp</w:t>
      </w:r>
      <w:proofErr w:type="spellEnd"/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 xml:space="preserve">: </w:t>
      </w:r>
      <w:r w:rsidRPr="009757CE">
        <w:rPr>
          <w:rFonts w:ascii="Consolas" w:hAnsi="Consolas"/>
          <w:color w:val="F8C762"/>
          <w:sz w:val="24"/>
          <w:szCs w:val="24"/>
          <w:lang w:val="en-IN" w:eastAsia="en-IN"/>
        </w:rPr>
        <w:t>{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timestamp</w:t>
      </w:r>
      <w:r w:rsidRPr="009757CE">
        <w:rPr>
          <w:rFonts w:ascii="Consolas" w:hAnsi="Consolas"/>
          <w:color w:val="F8C762"/>
          <w:sz w:val="24"/>
          <w:szCs w:val="24"/>
          <w:lang w:val="en-IN" w:eastAsia="en-IN"/>
        </w:rPr>
        <w:t>}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\n\n</w:t>
      </w:r>
      <w:r w:rsidRPr="009757CE">
        <w:rPr>
          <w:rFonts w:ascii="Consolas" w:hAnsi="Consolas"/>
          <w:color w:val="F8C762"/>
          <w:sz w:val="24"/>
          <w:szCs w:val="24"/>
          <w:lang w:val="en-IN" w:eastAsia="en-IN"/>
        </w:rPr>
        <w:t>{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data</w:t>
      </w:r>
      <w:r w:rsidRPr="009757CE">
        <w:rPr>
          <w:rFonts w:ascii="Consolas" w:hAnsi="Consolas"/>
          <w:color w:val="F8C762"/>
          <w:sz w:val="24"/>
          <w:szCs w:val="24"/>
          <w:lang w:val="en-IN" w:eastAsia="en-IN"/>
        </w:rPr>
        <w:t>}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\n\n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</w:t>
      </w:r>
    </w:p>
    <w:p w14:paraId="639DE981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</w:p>
    <w:p w14:paraId="3C13F39F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    </w:t>
      </w:r>
      <w:r w:rsidRPr="009757CE">
        <w:rPr>
          <w:rFonts w:ascii="Consolas" w:hAnsi="Consolas"/>
          <w:i/>
          <w:iCs/>
          <w:color w:val="83D6C5"/>
          <w:sz w:val="24"/>
          <w:szCs w:val="24"/>
          <w:lang w:val="en-IN" w:eastAsia="en-IN"/>
        </w:rPr>
        <w:t>with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gramStart"/>
      <w:r w:rsidRPr="009757CE">
        <w:rPr>
          <w:rFonts w:ascii="Consolas" w:hAnsi="Consolas"/>
          <w:color w:val="EFB080"/>
          <w:sz w:val="24"/>
          <w:szCs w:val="24"/>
          <w:lang w:val="en-IN" w:eastAsia="en-IN"/>
        </w:rPr>
        <w:t>open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(</w:t>
      </w:r>
      <w:proofErr w:type="gram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filename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,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a"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,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i/>
          <w:iCs/>
          <w:color w:val="D6D6DD"/>
          <w:sz w:val="24"/>
          <w:szCs w:val="24"/>
          <w:lang w:val="en-IN" w:eastAsia="en-IN"/>
        </w:rPr>
        <w:t>encoding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utf-8"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)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i/>
          <w:iCs/>
          <w:color w:val="83D6C5"/>
          <w:sz w:val="24"/>
          <w:szCs w:val="24"/>
          <w:lang w:val="en-IN" w:eastAsia="en-IN"/>
        </w:rPr>
        <w:t>as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f:</w:t>
      </w:r>
    </w:p>
    <w:p w14:paraId="6475FAF8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f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.</w:t>
      </w:r>
      <w:r w:rsidRPr="009757CE">
        <w:rPr>
          <w:rFonts w:ascii="Consolas" w:hAnsi="Consolas"/>
          <w:color w:val="AAA0FA"/>
          <w:sz w:val="24"/>
          <w:szCs w:val="24"/>
          <w:lang w:val="en-IN" w:eastAsia="en-IN"/>
        </w:rPr>
        <w:t>write</w:t>
      </w:r>
      <w:proofErr w:type="spellEnd"/>
      <w:proofErr w:type="gram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(</w:t>
      </w: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formatted_text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)</w:t>
      </w:r>
    </w:p>
    <w:p w14:paraId="1D29DEA0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    </w:t>
      </w:r>
    </w:p>
    <w:p w14:paraId="6A4E747E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    </w:t>
      </w:r>
      <w:r w:rsidRPr="009757CE">
        <w:rPr>
          <w:rFonts w:ascii="Consolas" w:hAnsi="Consolas"/>
          <w:i/>
          <w:iCs/>
          <w:color w:val="83D6C5"/>
          <w:sz w:val="24"/>
          <w:szCs w:val="24"/>
          <w:lang w:val="en-IN" w:eastAsia="en-IN"/>
        </w:rPr>
        <w:t>return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r w:rsidRPr="009757CE">
        <w:rPr>
          <w:rFonts w:ascii="Consolas" w:hAnsi="Consolas"/>
          <w:color w:val="82D2CE"/>
          <w:sz w:val="24"/>
          <w:szCs w:val="24"/>
          <w:lang w:val="en-IN" w:eastAsia="en-IN"/>
        </w:rPr>
        <w:t>f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Data</w:t>
      </w:r>
      <w:proofErr w:type="spellEnd"/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 xml:space="preserve"> successfully saved to </w:t>
      </w:r>
      <w:r w:rsidRPr="009757CE">
        <w:rPr>
          <w:rFonts w:ascii="Consolas" w:hAnsi="Consolas"/>
          <w:color w:val="F8C762"/>
          <w:sz w:val="24"/>
          <w:szCs w:val="24"/>
          <w:lang w:val="en-IN" w:eastAsia="en-IN"/>
        </w:rPr>
        <w:t>{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filename</w:t>
      </w:r>
      <w:r w:rsidRPr="009757CE">
        <w:rPr>
          <w:rFonts w:ascii="Consolas" w:hAnsi="Consolas"/>
          <w:color w:val="F8C762"/>
          <w:sz w:val="24"/>
          <w:szCs w:val="24"/>
          <w:lang w:val="en-IN" w:eastAsia="en-IN"/>
        </w:rPr>
        <w:t>}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</w:t>
      </w:r>
    </w:p>
    <w:p w14:paraId="5ED7F3D7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</w:p>
    <w:p w14:paraId="1DB278CB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save_tool</w:t>
      </w:r>
      <w:proofErr w:type="spell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gramStart"/>
      <w:r w:rsidRPr="009757CE">
        <w:rPr>
          <w:rFonts w:ascii="Consolas" w:hAnsi="Consolas"/>
          <w:color w:val="AAA0FA"/>
          <w:sz w:val="24"/>
          <w:szCs w:val="24"/>
          <w:lang w:val="en-IN" w:eastAsia="en-IN"/>
        </w:rPr>
        <w:t>Tool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(</w:t>
      </w:r>
      <w:proofErr w:type="gramEnd"/>
    </w:p>
    <w:p w14:paraId="62D0B69F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    </w:t>
      </w:r>
      <w:r w:rsidRPr="009757CE">
        <w:rPr>
          <w:rFonts w:ascii="Consolas" w:hAnsi="Consolas"/>
          <w:i/>
          <w:iCs/>
          <w:color w:val="D6D6DD"/>
          <w:sz w:val="24"/>
          <w:szCs w:val="24"/>
          <w:lang w:val="en-IN" w:eastAsia="en-IN"/>
        </w:rPr>
        <w:t>name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</w:t>
      </w:r>
      <w:proofErr w:type="spellStart"/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save_text_to_file</w:t>
      </w:r>
      <w:proofErr w:type="spellEnd"/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,</w:t>
      </w:r>
    </w:p>
    <w:p w14:paraId="7BFAD869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    </w:t>
      </w:r>
      <w:proofErr w:type="spellStart"/>
      <w:r w:rsidRPr="009757CE">
        <w:rPr>
          <w:rFonts w:ascii="Consolas" w:hAnsi="Consolas"/>
          <w:i/>
          <w:iCs/>
          <w:color w:val="D6D6DD"/>
          <w:sz w:val="24"/>
          <w:szCs w:val="24"/>
          <w:lang w:val="en-IN" w:eastAsia="en-IN"/>
        </w:rPr>
        <w:t>func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save_to_txt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,</w:t>
      </w:r>
    </w:p>
    <w:p w14:paraId="614D2E80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    </w:t>
      </w:r>
      <w:r w:rsidRPr="009757CE">
        <w:rPr>
          <w:rFonts w:ascii="Consolas" w:hAnsi="Consolas"/>
          <w:i/>
          <w:iCs/>
          <w:color w:val="D6D6DD"/>
          <w:sz w:val="24"/>
          <w:szCs w:val="24"/>
          <w:lang w:val="en-IN" w:eastAsia="en-IN"/>
        </w:rPr>
        <w:t>description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Saves structured research data to a text file."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,</w:t>
      </w:r>
    </w:p>
    <w:p w14:paraId="68FDD62A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)</w:t>
      </w:r>
    </w:p>
    <w:p w14:paraId="6D0DF826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</w:p>
    <w:p w14:paraId="4BF5C36A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search 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757CE">
        <w:rPr>
          <w:rFonts w:ascii="Consolas" w:hAnsi="Consolas"/>
          <w:color w:val="AAA0FA"/>
          <w:sz w:val="24"/>
          <w:szCs w:val="24"/>
          <w:lang w:val="en-IN" w:eastAsia="en-IN"/>
        </w:rPr>
        <w:t>DuckDuckGoSearchRun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(</w:t>
      </w:r>
      <w:proofErr w:type="gram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)</w:t>
      </w:r>
    </w:p>
    <w:p w14:paraId="2E568BDB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search_tool</w:t>
      </w:r>
      <w:proofErr w:type="spell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gramStart"/>
      <w:r w:rsidRPr="009757CE">
        <w:rPr>
          <w:rFonts w:ascii="Consolas" w:hAnsi="Consolas"/>
          <w:color w:val="AAA0FA"/>
          <w:sz w:val="24"/>
          <w:szCs w:val="24"/>
          <w:lang w:val="en-IN" w:eastAsia="en-IN"/>
        </w:rPr>
        <w:t>Tool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(</w:t>
      </w:r>
      <w:proofErr w:type="gramEnd"/>
    </w:p>
    <w:p w14:paraId="49401BF0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    </w:t>
      </w:r>
      <w:r w:rsidRPr="009757CE">
        <w:rPr>
          <w:rFonts w:ascii="Consolas" w:hAnsi="Consolas"/>
          <w:i/>
          <w:iCs/>
          <w:color w:val="D6D6DD"/>
          <w:sz w:val="24"/>
          <w:szCs w:val="24"/>
          <w:lang w:val="en-IN" w:eastAsia="en-IN"/>
        </w:rPr>
        <w:t>name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search"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,</w:t>
      </w:r>
    </w:p>
    <w:p w14:paraId="3B7C95B0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    </w:t>
      </w:r>
      <w:proofErr w:type="spellStart"/>
      <w:r w:rsidRPr="009757CE">
        <w:rPr>
          <w:rFonts w:ascii="Consolas" w:hAnsi="Consolas"/>
          <w:i/>
          <w:iCs/>
          <w:color w:val="D6D6DD"/>
          <w:sz w:val="24"/>
          <w:szCs w:val="24"/>
          <w:lang w:val="en-IN" w:eastAsia="en-IN"/>
        </w:rPr>
        <w:t>func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search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.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run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,</w:t>
      </w:r>
    </w:p>
    <w:p w14:paraId="35875010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lastRenderedPageBreak/>
        <w:t xml:space="preserve">    </w:t>
      </w:r>
      <w:r w:rsidRPr="009757CE">
        <w:rPr>
          <w:rFonts w:ascii="Consolas" w:hAnsi="Consolas"/>
          <w:i/>
          <w:iCs/>
          <w:color w:val="D6D6DD"/>
          <w:sz w:val="24"/>
          <w:szCs w:val="24"/>
          <w:lang w:val="en-IN" w:eastAsia="en-IN"/>
        </w:rPr>
        <w:t>description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E394DC"/>
          <w:sz w:val="24"/>
          <w:szCs w:val="24"/>
          <w:lang w:val="en-IN" w:eastAsia="en-IN"/>
        </w:rPr>
        <w:t>"Search the web for information"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,</w:t>
      </w:r>
    </w:p>
    <w:p w14:paraId="23174876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)</w:t>
      </w:r>
    </w:p>
    <w:p w14:paraId="4F4397C1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</w:p>
    <w:p w14:paraId="6F21AC7D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api_wrapper</w:t>
      </w:r>
      <w:proofErr w:type="spell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9757CE">
        <w:rPr>
          <w:rFonts w:ascii="Consolas" w:hAnsi="Consolas"/>
          <w:color w:val="AAA0FA"/>
          <w:sz w:val="24"/>
          <w:szCs w:val="24"/>
          <w:lang w:val="en-IN" w:eastAsia="en-IN"/>
        </w:rPr>
        <w:t>WikipediaAPIWrapper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(</w:t>
      </w:r>
      <w:proofErr w:type="spellStart"/>
      <w:proofErr w:type="gramEnd"/>
      <w:r w:rsidRPr="009757CE">
        <w:rPr>
          <w:rFonts w:ascii="Consolas" w:hAnsi="Consolas"/>
          <w:i/>
          <w:iCs/>
          <w:color w:val="D6D6DD"/>
          <w:sz w:val="24"/>
          <w:szCs w:val="24"/>
          <w:lang w:val="en-IN" w:eastAsia="en-IN"/>
        </w:rPr>
        <w:t>top_k_results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EBC88D"/>
          <w:sz w:val="24"/>
          <w:szCs w:val="24"/>
          <w:lang w:val="en-IN" w:eastAsia="en-IN"/>
        </w:rPr>
        <w:t>1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,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r w:rsidRPr="009757CE">
        <w:rPr>
          <w:rFonts w:ascii="Consolas" w:hAnsi="Consolas"/>
          <w:i/>
          <w:iCs/>
          <w:color w:val="D6D6DD"/>
          <w:sz w:val="24"/>
          <w:szCs w:val="24"/>
          <w:lang w:val="en-IN" w:eastAsia="en-IN"/>
        </w:rPr>
        <w:t>doc_content_chars_max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EBC88D"/>
          <w:sz w:val="24"/>
          <w:szCs w:val="24"/>
          <w:lang w:val="en-IN" w:eastAsia="en-IN"/>
        </w:rPr>
        <w:t>100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)</w:t>
      </w:r>
    </w:p>
    <w:p w14:paraId="79E32E65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wiki_tool</w:t>
      </w:r>
      <w:proofErr w:type="spellEnd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 xml:space="preserve"> </w:t>
      </w:r>
      <w:proofErr w:type="spellStart"/>
      <w:r w:rsidRPr="009757CE">
        <w:rPr>
          <w:rFonts w:ascii="Consolas" w:hAnsi="Consolas"/>
          <w:color w:val="AAA0FA"/>
          <w:sz w:val="24"/>
          <w:szCs w:val="24"/>
          <w:lang w:val="en-IN" w:eastAsia="en-IN"/>
        </w:rPr>
        <w:t>WikipediaQueryRun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(</w:t>
      </w:r>
      <w:proofErr w:type="spellStart"/>
      <w:r w:rsidRPr="009757CE">
        <w:rPr>
          <w:rFonts w:ascii="Consolas" w:hAnsi="Consolas"/>
          <w:i/>
          <w:iCs/>
          <w:color w:val="D6D6DD"/>
          <w:sz w:val="24"/>
          <w:szCs w:val="24"/>
          <w:lang w:val="en-IN" w:eastAsia="en-IN"/>
        </w:rPr>
        <w:t>api_wrapper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=</w:t>
      </w:r>
      <w:proofErr w:type="spellStart"/>
      <w:r w:rsidRPr="009757CE">
        <w:rPr>
          <w:rFonts w:ascii="Consolas" w:hAnsi="Consolas"/>
          <w:color w:val="D8DEE9"/>
          <w:sz w:val="24"/>
          <w:szCs w:val="24"/>
          <w:lang w:val="en-IN" w:eastAsia="en-IN"/>
        </w:rPr>
        <w:t>api_wrapper</w:t>
      </w:r>
      <w:proofErr w:type="spellEnd"/>
      <w:r w:rsidRPr="009757CE">
        <w:rPr>
          <w:rFonts w:ascii="Consolas" w:hAnsi="Consolas"/>
          <w:color w:val="D6D6DD"/>
          <w:sz w:val="24"/>
          <w:szCs w:val="24"/>
          <w:lang w:val="en-IN" w:eastAsia="en-IN"/>
        </w:rPr>
        <w:t>)</w:t>
      </w:r>
    </w:p>
    <w:p w14:paraId="1B77C39E" w14:textId="77777777" w:rsidR="006C13FF" w:rsidRPr="009757CE" w:rsidRDefault="006C13FF" w:rsidP="006C13FF">
      <w:pPr>
        <w:widowControl/>
        <w:shd w:val="clear" w:color="auto" w:fill="1A1A1A"/>
        <w:autoSpaceDE/>
        <w:autoSpaceDN/>
        <w:spacing w:after="350" w:line="465" w:lineRule="atLeast"/>
        <w:rPr>
          <w:rFonts w:ascii="Consolas" w:hAnsi="Consolas"/>
          <w:color w:val="D8DEE9"/>
          <w:sz w:val="24"/>
          <w:szCs w:val="24"/>
          <w:lang w:val="en-IN" w:eastAsia="en-IN"/>
        </w:rPr>
      </w:pPr>
    </w:p>
    <w:p w14:paraId="3B9929AC" w14:textId="6BE76D0D" w:rsidR="00791D01" w:rsidRDefault="00791D01">
      <w:pPr>
        <w:rPr>
          <w:sz w:val="24"/>
        </w:rPr>
      </w:pPr>
    </w:p>
    <w:p w14:paraId="6C20C07C" w14:textId="77777777" w:rsidR="009757CE" w:rsidRPr="009757CE" w:rsidRDefault="009757CE" w:rsidP="009757CE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35"/>
          <w:szCs w:val="35"/>
          <w:lang w:val="en-IN" w:eastAsia="en-IN"/>
        </w:rPr>
      </w:pPr>
      <w:proofErr w:type="spellStart"/>
      <w:r w:rsidRPr="009757CE">
        <w:rPr>
          <w:rFonts w:ascii="Consolas" w:hAnsi="Consolas"/>
          <w:color w:val="EFB080"/>
          <w:sz w:val="35"/>
          <w:szCs w:val="35"/>
          <w:lang w:val="en-IN" w:eastAsia="en-IN"/>
        </w:rPr>
        <w:t>langchain</w:t>
      </w:r>
      <w:proofErr w:type="spellEnd"/>
      <w:r w:rsidRPr="009757CE">
        <w:rPr>
          <w:rFonts w:ascii="Consolas" w:hAnsi="Consolas"/>
          <w:color w:val="D8DEE9"/>
          <w:sz w:val="35"/>
          <w:szCs w:val="35"/>
          <w:lang w:val="en-IN" w:eastAsia="en-IN"/>
        </w:rPr>
        <w:t xml:space="preserve"> </w:t>
      </w:r>
    </w:p>
    <w:p w14:paraId="3F853EC5" w14:textId="77777777" w:rsidR="009757CE" w:rsidRPr="009757CE" w:rsidRDefault="009757CE" w:rsidP="009757CE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35"/>
          <w:szCs w:val="35"/>
          <w:lang w:val="en-IN" w:eastAsia="en-IN"/>
        </w:rPr>
      </w:pPr>
      <w:proofErr w:type="spellStart"/>
      <w:r w:rsidRPr="009757CE">
        <w:rPr>
          <w:rFonts w:ascii="Consolas" w:hAnsi="Consolas"/>
          <w:color w:val="EFB080"/>
          <w:sz w:val="35"/>
          <w:szCs w:val="35"/>
          <w:lang w:val="en-IN" w:eastAsia="en-IN"/>
        </w:rPr>
        <w:t>wikipedia</w:t>
      </w:r>
      <w:proofErr w:type="spellEnd"/>
      <w:r w:rsidRPr="009757CE">
        <w:rPr>
          <w:rFonts w:ascii="Consolas" w:hAnsi="Consolas"/>
          <w:color w:val="D8DEE9"/>
          <w:sz w:val="35"/>
          <w:szCs w:val="35"/>
          <w:lang w:val="en-IN" w:eastAsia="en-IN"/>
        </w:rPr>
        <w:t xml:space="preserve"> </w:t>
      </w:r>
    </w:p>
    <w:p w14:paraId="75C5F0CB" w14:textId="77777777" w:rsidR="009757CE" w:rsidRPr="009757CE" w:rsidRDefault="009757CE" w:rsidP="009757CE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35"/>
          <w:szCs w:val="35"/>
          <w:lang w:val="en-IN" w:eastAsia="en-IN"/>
        </w:rPr>
      </w:pPr>
      <w:proofErr w:type="spellStart"/>
      <w:r w:rsidRPr="009757CE">
        <w:rPr>
          <w:rFonts w:ascii="Consolas" w:hAnsi="Consolas"/>
          <w:color w:val="EFB080"/>
          <w:sz w:val="35"/>
          <w:szCs w:val="35"/>
          <w:lang w:val="en-IN" w:eastAsia="en-IN"/>
        </w:rPr>
        <w:t>langchain</w:t>
      </w:r>
      <w:proofErr w:type="spellEnd"/>
      <w:r w:rsidRPr="009757CE">
        <w:rPr>
          <w:rFonts w:ascii="Consolas" w:hAnsi="Consolas"/>
          <w:color w:val="EFB080"/>
          <w:sz w:val="35"/>
          <w:szCs w:val="35"/>
          <w:lang w:val="en-IN" w:eastAsia="en-IN"/>
        </w:rPr>
        <w:t>-community</w:t>
      </w:r>
      <w:r w:rsidRPr="009757CE">
        <w:rPr>
          <w:rFonts w:ascii="Consolas" w:hAnsi="Consolas"/>
          <w:color w:val="D8DEE9"/>
          <w:sz w:val="35"/>
          <w:szCs w:val="35"/>
          <w:lang w:val="en-IN" w:eastAsia="en-IN"/>
        </w:rPr>
        <w:t xml:space="preserve"> </w:t>
      </w:r>
    </w:p>
    <w:p w14:paraId="45B384CC" w14:textId="77777777" w:rsidR="009757CE" w:rsidRPr="009757CE" w:rsidRDefault="009757CE" w:rsidP="009757CE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35"/>
          <w:szCs w:val="35"/>
          <w:lang w:val="en-IN" w:eastAsia="en-IN"/>
        </w:rPr>
      </w:pPr>
      <w:r w:rsidRPr="009757CE">
        <w:rPr>
          <w:rFonts w:ascii="Consolas" w:hAnsi="Consolas"/>
          <w:color w:val="EFB080"/>
          <w:sz w:val="35"/>
          <w:szCs w:val="35"/>
          <w:lang w:val="en-IN" w:eastAsia="en-IN"/>
        </w:rPr>
        <w:t>python-</w:t>
      </w:r>
      <w:proofErr w:type="spellStart"/>
      <w:r w:rsidRPr="009757CE">
        <w:rPr>
          <w:rFonts w:ascii="Consolas" w:hAnsi="Consolas"/>
          <w:color w:val="EFB080"/>
          <w:sz w:val="35"/>
          <w:szCs w:val="35"/>
          <w:lang w:val="en-IN" w:eastAsia="en-IN"/>
        </w:rPr>
        <w:t>dotenv</w:t>
      </w:r>
      <w:proofErr w:type="spellEnd"/>
    </w:p>
    <w:p w14:paraId="12FA5310" w14:textId="77777777" w:rsidR="009757CE" w:rsidRPr="009757CE" w:rsidRDefault="009757CE" w:rsidP="009757CE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35"/>
          <w:szCs w:val="35"/>
          <w:lang w:val="en-IN" w:eastAsia="en-IN"/>
        </w:rPr>
      </w:pPr>
      <w:proofErr w:type="spellStart"/>
      <w:r w:rsidRPr="009757CE">
        <w:rPr>
          <w:rFonts w:ascii="Consolas" w:hAnsi="Consolas"/>
          <w:color w:val="EFB080"/>
          <w:sz w:val="35"/>
          <w:szCs w:val="35"/>
          <w:lang w:val="en-IN" w:eastAsia="en-IN"/>
        </w:rPr>
        <w:t>pydantic</w:t>
      </w:r>
      <w:proofErr w:type="spellEnd"/>
    </w:p>
    <w:p w14:paraId="28515532" w14:textId="77777777" w:rsidR="009757CE" w:rsidRPr="009757CE" w:rsidRDefault="009757CE" w:rsidP="009757CE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35"/>
          <w:szCs w:val="35"/>
          <w:lang w:val="en-IN" w:eastAsia="en-IN"/>
        </w:rPr>
      </w:pPr>
      <w:proofErr w:type="spellStart"/>
      <w:r w:rsidRPr="009757CE">
        <w:rPr>
          <w:rFonts w:ascii="Consolas" w:hAnsi="Consolas"/>
          <w:color w:val="EFB080"/>
          <w:sz w:val="35"/>
          <w:szCs w:val="35"/>
          <w:lang w:val="en-IN" w:eastAsia="en-IN"/>
        </w:rPr>
        <w:t>duckduckgo</w:t>
      </w:r>
      <w:proofErr w:type="spellEnd"/>
      <w:r w:rsidRPr="009757CE">
        <w:rPr>
          <w:rFonts w:ascii="Consolas" w:hAnsi="Consolas"/>
          <w:color w:val="EFB080"/>
          <w:sz w:val="35"/>
          <w:szCs w:val="35"/>
          <w:lang w:val="en-IN" w:eastAsia="en-IN"/>
        </w:rPr>
        <w:t>-search</w:t>
      </w:r>
    </w:p>
    <w:p w14:paraId="533E2479" w14:textId="77777777" w:rsidR="009757CE" w:rsidRPr="009757CE" w:rsidRDefault="009757CE" w:rsidP="009757CE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35"/>
          <w:szCs w:val="35"/>
          <w:lang w:val="en-IN" w:eastAsia="en-IN"/>
        </w:rPr>
      </w:pPr>
      <w:proofErr w:type="spellStart"/>
      <w:r w:rsidRPr="009757CE">
        <w:rPr>
          <w:rFonts w:ascii="Consolas" w:hAnsi="Consolas"/>
          <w:color w:val="EFB080"/>
          <w:sz w:val="35"/>
          <w:szCs w:val="35"/>
          <w:lang w:val="en-IN" w:eastAsia="en-IN"/>
        </w:rPr>
        <w:t>huggingface</w:t>
      </w:r>
      <w:proofErr w:type="spellEnd"/>
      <w:r w:rsidRPr="009757CE">
        <w:rPr>
          <w:rFonts w:ascii="Consolas" w:hAnsi="Consolas"/>
          <w:color w:val="EFB080"/>
          <w:sz w:val="35"/>
          <w:szCs w:val="35"/>
          <w:lang w:val="en-IN" w:eastAsia="en-IN"/>
        </w:rPr>
        <w:t>-hub</w:t>
      </w:r>
    </w:p>
    <w:p w14:paraId="120A1079" w14:textId="77777777" w:rsidR="009757CE" w:rsidRPr="009757CE" w:rsidRDefault="009757CE" w:rsidP="009757CE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35"/>
          <w:szCs w:val="35"/>
          <w:lang w:val="en-IN" w:eastAsia="en-IN"/>
        </w:rPr>
      </w:pPr>
      <w:proofErr w:type="spellStart"/>
      <w:r w:rsidRPr="009757CE">
        <w:rPr>
          <w:rFonts w:ascii="Consolas" w:hAnsi="Consolas"/>
          <w:color w:val="EFB080"/>
          <w:sz w:val="35"/>
          <w:szCs w:val="35"/>
          <w:lang w:val="en-IN" w:eastAsia="en-IN"/>
        </w:rPr>
        <w:t>langchain-huggingface</w:t>
      </w:r>
      <w:proofErr w:type="spellEnd"/>
    </w:p>
    <w:p w14:paraId="284F8CAD" w14:textId="2726B59E" w:rsidR="009757CE" w:rsidRDefault="009757CE">
      <w:pPr>
        <w:rPr>
          <w:sz w:val="24"/>
        </w:rPr>
      </w:pPr>
    </w:p>
    <w:p w14:paraId="16BEB02C" w14:textId="77777777" w:rsidR="009757CE" w:rsidRPr="009757CE" w:rsidRDefault="009757CE" w:rsidP="009757CE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35"/>
          <w:szCs w:val="35"/>
          <w:lang w:val="en-IN" w:eastAsia="en-IN"/>
        </w:rPr>
      </w:pPr>
      <w:r w:rsidRPr="009757CE">
        <w:rPr>
          <w:rFonts w:ascii="Consolas" w:hAnsi="Consolas"/>
          <w:color w:val="83D6C5"/>
          <w:sz w:val="35"/>
          <w:szCs w:val="35"/>
          <w:lang w:val="en-IN" w:eastAsia="en-IN"/>
        </w:rPr>
        <w:t>OPENAI_API_KEY</w:t>
      </w:r>
      <w:r w:rsidRPr="009757CE">
        <w:rPr>
          <w:rFonts w:ascii="Consolas" w:hAnsi="Consolas"/>
          <w:color w:val="D6D6DD"/>
          <w:sz w:val="35"/>
          <w:szCs w:val="35"/>
          <w:lang w:val="en-IN" w:eastAsia="en-IN"/>
        </w:rPr>
        <w:t>=</w:t>
      </w:r>
      <w:r w:rsidRPr="009757CE">
        <w:rPr>
          <w:rFonts w:ascii="Consolas" w:hAnsi="Consolas"/>
          <w:color w:val="E394DC"/>
          <w:sz w:val="35"/>
          <w:szCs w:val="35"/>
          <w:lang w:val="en-IN" w:eastAsia="en-IN"/>
        </w:rPr>
        <w:t>"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"</w:t>
      </w:r>
    </w:p>
    <w:p w14:paraId="2C79408F" w14:textId="77777777" w:rsidR="009757CE" w:rsidRPr="009757CE" w:rsidRDefault="009757CE" w:rsidP="009757CE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35"/>
          <w:szCs w:val="35"/>
          <w:lang w:val="en-IN" w:eastAsia="en-IN"/>
        </w:rPr>
      </w:pPr>
      <w:r w:rsidRPr="009757CE">
        <w:rPr>
          <w:rFonts w:ascii="Consolas" w:hAnsi="Consolas"/>
          <w:color w:val="83D6C5"/>
          <w:sz w:val="35"/>
          <w:szCs w:val="35"/>
          <w:lang w:val="en-IN" w:eastAsia="en-IN"/>
        </w:rPr>
        <w:t>ANTHROPIC_API_KEY</w:t>
      </w:r>
      <w:r w:rsidRPr="009757CE">
        <w:rPr>
          <w:rFonts w:ascii="Consolas" w:hAnsi="Consolas"/>
          <w:color w:val="D6D6DD"/>
          <w:sz w:val="35"/>
          <w:szCs w:val="35"/>
          <w:lang w:val="en-IN" w:eastAsia="en-IN"/>
        </w:rPr>
        <w:t>=</w:t>
      </w:r>
      <w:r w:rsidRPr="009757CE">
        <w:rPr>
          <w:rFonts w:ascii="Consolas" w:hAnsi="Consolas"/>
          <w:color w:val="E394DC"/>
          <w:sz w:val="35"/>
          <w:szCs w:val="35"/>
          <w:lang w:val="en-IN" w:eastAsia="en-IN"/>
        </w:rPr>
        <w:t>"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"</w:t>
      </w:r>
    </w:p>
    <w:p w14:paraId="42AE66BF" w14:textId="77777777" w:rsidR="009757CE" w:rsidRPr="009757CE" w:rsidRDefault="009757CE" w:rsidP="009757CE">
      <w:pPr>
        <w:widowControl/>
        <w:shd w:val="clear" w:color="auto" w:fill="1A1A1A"/>
        <w:autoSpaceDE/>
        <w:autoSpaceDN/>
        <w:spacing w:line="465" w:lineRule="atLeast"/>
        <w:rPr>
          <w:rFonts w:ascii="Consolas" w:hAnsi="Consolas"/>
          <w:color w:val="D8DEE9"/>
          <w:sz w:val="35"/>
          <w:szCs w:val="35"/>
          <w:lang w:val="en-IN" w:eastAsia="en-IN"/>
        </w:rPr>
      </w:pPr>
      <w:r w:rsidRPr="009757CE">
        <w:rPr>
          <w:rFonts w:ascii="Consolas" w:hAnsi="Consolas"/>
          <w:color w:val="83D6C5"/>
          <w:sz w:val="35"/>
          <w:szCs w:val="35"/>
          <w:lang w:val="en-IN" w:eastAsia="en-IN"/>
        </w:rPr>
        <w:t>HUGGINGFACEHUB_API_TOKEN</w:t>
      </w:r>
      <w:r w:rsidRPr="009757CE">
        <w:rPr>
          <w:rFonts w:ascii="Consolas" w:hAnsi="Consolas"/>
          <w:color w:val="D6D6DD"/>
          <w:sz w:val="35"/>
          <w:szCs w:val="35"/>
          <w:lang w:val="en-IN" w:eastAsia="en-IN"/>
        </w:rPr>
        <w:t>=</w:t>
      </w:r>
      <w:r w:rsidRPr="009757CE">
        <w:rPr>
          <w:rFonts w:ascii="Consolas" w:hAnsi="Consolas"/>
          <w:color w:val="E394DC"/>
          <w:sz w:val="35"/>
          <w:szCs w:val="35"/>
          <w:lang w:val="en-IN" w:eastAsia="en-IN"/>
        </w:rPr>
        <w:t>"</w:t>
      </w:r>
      <w:proofErr w:type="spellStart"/>
      <w:r w:rsidRPr="009757CE">
        <w:rPr>
          <w:rFonts w:ascii="Consolas" w:hAnsi="Consolas"/>
          <w:color w:val="E394DC"/>
          <w:sz w:val="35"/>
          <w:szCs w:val="35"/>
          <w:lang w:val="en-IN" w:eastAsia="en-IN"/>
        </w:rPr>
        <w:t>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</w:t>
      </w:r>
      <w:proofErr w:type="spellEnd"/>
      <w:r w:rsidRPr="009757CE">
        <w:rPr>
          <w:rFonts w:ascii="Consolas" w:hAnsi="Consolas"/>
          <w:color w:val="E394DC"/>
          <w:sz w:val="35"/>
          <w:szCs w:val="35"/>
          <w:lang w:val="en-IN" w:eastAsia="en-IN"/>
        </w:rPr>
        <w:t>"</w:t>
      </w:r>
    </w:p>
    <w:p w14:paraId="13124911" w14:textId="77777777" w:rsidR="009757CE" w:rsidRDefault="009757CE">
      <w:pPr>
        <w:rPr>
          <w:sz w:val="24"/>
        </w:rPr>
        <w:sectPr w:rsidR="009757CE" w:rsidSect="0014413A">
          <w:pgSz w:w="11910" w:h="16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7B542A2E" w14:textId="77777777" w:rsidR="0030654F" w:rsidRDefault="007D2916">
      <w:pPr>
        <w:jc w:val="center"/>
        <w:rPr>
          <w:b/>
          <w:bCs/>
          <w:sz w:val="36"/>
          <w:szCs w:val="36"/>
        </w:rPr>
      </w:pPr>
      <w:r w:rsidRPr="007D2916">
        <w:rPr>
          <w:b/>
          <w:bCs/>
          <w:sz w:val="36"/>
          <w:szCs w:val="36"/>
        </w:rPr>
        <w:lastRenderedPageBreak/>
        <w:t xml:space="preserve">TESTING </w:t>
      </w:r>
      <w:r>
        <w:rPr>
          <w:b/>
          <w:bCs/>
          <w:sz w:val="36"/>
          <w:szCs w:val="36"/>
        </w:rPr>
        <w:t xml:space="preserve">AND </w:t>
      </w:r>
      <w:r w:rsidRPr="007D2916">
        <w:rPr>
          <w:b/>
          <w:bCs/>
          <w:sz w:val="36"/>
          <w:szCs w:val="36"/>
        </w:rPr>
        <w:t xml:space="preserve">DEBUGGING </w:t>
      </w:r>
      <w:r>
        <w:rPr>
          <w:b/>
          <w:bCs/>
          <w:sz w:val="36"/>
          <w:szCs w:val="36"/>
        </w:rPr>
        <w:t>/</w:t>
      </w:r>
      <w:r w:rsidRPr="007D2916">
        <w:rPr>
          <w:b/>
          <w:bCs/>
          <w:sz w:val="36"/>
          <w:szCs w:val="36"/>
        </w:rPr>
        <w:t>RESULTS</w:t>
      </w:r>
    </w:p>
    <w:p w14:paraId="30A1100D" w14:textId="77777777" w:rsidR="007D2916" w:rsidRDefault="007D2916">
      <w:pPr>
        <w:jc w:val="center"/>
        <w:rPr>
          <w:b/>
          <w:bCs/>
          <w:sz w:val="36"/>
          <w:szCs w:val="36"/>
        </w:rPr>
      </w:pPr>
    </w:p>
    <w:p w14:paraId="49664319" w14:textId="77777777" w:rsidR="006C13FF" w:rsidRPr="006C13FF" w:rsidRDefault="006C13FF" w:rsidP="006C13FF">
      <w:pPr>
        <w:pStyle w:val="Heading3"/>
        <w:rPr>
          <w:sz w:val="28"/>
          <w:szCs w:val="28"/>
        </w:rPr>
      </w:pPr>
      <w:r w:rsidRPr="006C13FF">
        <w:rPr>
          <w:rStyle w:val="Strong"/>
          <w:bCs w:val="0"/>
          <w:sz w:val="28"/>
          <w:szCs w:val="28"/>
        </w:rPr>
        <w:t>6.1 Testing Methodology</w:t>
      </w:r>
    </w:p>
    <w:p w14:paraId="732900B4" w14:textId="77777777" w:rsidR="006C13FF" w:rsidRDefault="006C13FF" w:rsidP="006C13FF">
      <w:pPr>
        <w:spacing w:before="100" w:beforeAutospacing="1" w:after="100" w:afterAutospacing="1"/>
      </w:pPr>
      <w:r>
        <w:t>To ensure system reliability and functionality, a combination of testing strategies was employed:</w:t>
      </w:r>
    </w:p>
    <w:p w14:paraId="070CE571" w14:textId="77777777" w:rsidR="006C13FF" w:rsidRDefault="006C13FF" w:rsidP="00836EE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Unit Testing</w:t>
      </w:r>
      <w:r>
        <w:t>:</w:t>
      </w:r>
      <w:r>
        <w:br/>
        <w:t>Each individual function—such as query processing, search integration, response formatting, and error handling—was tested separately to verify correct behavior under normal and edge cases.</w:t>
      </w:r>
    </w:p>
    <w:p w14:paraId="14CAD0D5" w14:textId="77777777" w:rsidR="006C13FF" w:rsidRDefault="006C13FF" w:rsidP="00836EE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Integration Testing</w:t>
      </w:r>
      <w:r>
        <w:t>:</w:t>
      </w:r>
      <w:r>
        <w:br/>
        <w:t>This phase validated the complete workflow, ensuring that all components (input handling, web search, data processing, and output generation) worked together seamlessly from end to end.</w:t>
      </w:r>
    </w:p>
    <w:p w14:paraId="43BA385F" w14:textId="77777777" w:rsidR="006C13FF" w:rsidRDefault="006C13FF" w:rsidP="00836EE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User Testing</w:t>
      </w:r>
      <w:r>
        <w:t>:</w:t>
      </w:r>
      <w:r>
        <w:br/>
        <w:t>Real users tested the system with a range of query types to assess how helpful, accurate, and user-friendly the assistant is in practical scenarios. Feedback was collected to evaluate usability and satisfaction.</w:t>
      </w:r>
    </w:p>
    <w:p w14:paraId="5A1168CE" w14:textId="488A1E98" w:rsidR="006C13FF" w:rsidRPr="006C13FF" w:rsidRDefault="006C13FF" w:rsidP="006C13FF">
      <w:pPr>
        <w:rPr>
          <w:sz w:val="28"/>
          <w:szCs w:val="28"/>
        </w:rPr>
      </w:pPr>
    </w:p>
    <w:p w14:paraId="68EE8DEF" w14:textId="77777777" w:rsidR="006C13FF" w:rsidRPr="006C13FF" w:rsidRDefault="006C13FF" w:rsidP="006C13FF">
      <w:pPr>
        <w:pStyle w:val="Heading3"/>
        <w:rPr>
          <w:sz w:val="28"/>
          <w:szCs w:val="28"/>
        </w:rPr>
      </w:pPr>
      <w:r w:rsidRPr="006C13FF">
        <w:rPr>
          <w:rStyle w:val="Strong"/>
          <w:bCs w:val="0"/>
          <w:sz w:val="28"/>
          <w:szCs w:val="28"/>
        </w:rPr>
        <w:t>6.2 Results Summary</w:t>
      </w:r>
    </w:p>
    <w:p w14:paraId="22C807A2" w14:textId="77777777" w:rsidR="006C13FF" w:rsidRDefault="006C13FF" w:rsidP="006C13FF">
      <w:pPr>
        <w:spacing w:before="100" w:beforeAutospacing="1" w:after="100" w:afterAutospacing="1"/>
      </w:pPr>
      <w:r>
        <w:t>Testing showed that the system was stable and functionally robust:</w:t>
      </w:r>
    </w:p>
    <w:p w14:paraId="6ED9845A" w14:textId="77777777" w:rsidR="006C13FF" w:rsidRDefault="006C13FF" w:rsidP="00836EE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ll core features performed as expected</w:t>
      </w:r>
      <w:r>
        <w:t>, including web search, summarization, and output generation.</w:t>
      </w:r>
    </w:p>
    <w:p w14:paraId="29B75ADF" w14:textId="77777777" w:rsidR="006C13FF" w:rsidRDefault="006C13FF" w:rsidP="00836EE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I-generated responses were accurate and coherent</w:t>
      </w:r>
      <w:r>
        <w:t>, effectively summarizing content from sources.</w:t>
      </w:r>
    </w:p>
    <w:p w14:paraId="7A25DF52" w14:textId="77777777" w:rsidR="006C13FF" w:rsidRDefault="006C13FF" w:rsidP="00836EE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Error rates were low</w:t>
      </w:r>
      <w:r>
        <w:t>, and the system was capable of gracefully handling invalid input or connection issues.</w:t>
      </w:r>
    </w:p>
    <w:p w14:paraId="19F5437A" w14:textId="77777777" w:rsidR="006C13FF" w:rsidRDefault="006C13FF" w:rsidP="00836EE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The user interface was intuitive and easy to navigate</w:t>
      </w:r>
      <w:r>
        <w:t>, even for first-time users.</w:t>
      </w:r>
    </w:p>
    <w:p w14:paraId="712A6E5E" w14:textId="75C497FD" w:rsidR="006C13FF" w:rsidRDefault="006C13FF" w:rsidP="006C13FF"/>
    <w:p w14:paraId="03D8FE31" w14:textId="77777777" w:rsidR="006C13FF" w:rsidRPr="006C13FF" w:rsidRDefault="006C13FF" w:rsidP="006C13FF">
      <w:pPr>
        <w:pStyle w:val="Heading3"/>
        <w:rPr>
          <w:sz w:val="28"/>
          <w:szCs w:val="28"/>
        </w:rPr>
      </w:pPr>
      <w:r w:rsidRPr="006C13FF">
        <w:rPr>
          <w:rStyle w:val="Strong"/>
          <w:bCs w:val="0"/>
          <w:sz w:val="28"/>
          <w:szCs w:val="28"/>
        </w:rPr>
        <w:t>6.3 Performance Metrics</w:t>
      </w:r>
    </w:p>
    <w:p w14:paraId="369C62F6" w14:textId="77777777" w:rsidR="006C13FF" w:rsidRDefault="006C13FF" w:rsidP="006C13FF">
      <w:pPr>
        <w:spacing w:before="100" w:beforeAutospacing="1" w:after="100" w:afterAutospacing="1"/>
      </w:pPr>
      <w:r>
        <w:t>The system achieved strong performance across all key benchmark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567"/>
      </w:tblGrid>
      <w:tr w:rsidR="006C13FF" w14:paraId="629939D7" w14:textId="77777777" w:rsidTr="006C13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8D43F2" w14:textId="77777777" w:rsidR="006C13FF" w:rsidRDefault="006C13F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E7466D1" w14:textId="77777777" w:rsidR="006C13FF" w:rsidRDefault="006C13F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sult</w:t>
            </w:r>
          </w:p>
        </w:tc>
      </w:tr>
      <w:tr w:rsidR="006C13FF" w14:paraId="4824CCA1" w14:textId="77777777" w:rsidTr="006C13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CC5BF" w14:textId="77777777" w:rsidR="006C13FF" w:rsidRDefault="006C13FF">
            <w:r>
              <w:rPr>
                <w:rStyle w:val="Strong"/>
              </w:rPr>
              <w:t>Response Time</w:t>
            </w:r>
          </w:p>
        </w:tc>
        <w:tc>
          <w:tcPr>
            <w:tcW w:w="0" w:type="auto"/>
            <w:vAlign w:val="center"/>
            <w:hideMark/>
          </w:tcPr>
          <w:p w14:paraId="3B4B05A8" w14:textId="77777777" w:rsidR="006C13FF" w:rsidRDefault="006C13FF">
            <w:r>
              <w:t xml:space="preserve">Under </w:t>
            </w:r>
            <w:r>
              <w:rPr>
                <w:rStyle w:val="Strong"/>
              </w:rPr>
              <w:t>5 seconds</w:t>
            </w:r>
          </w:p>
        </w:tc>
      </w:tr>
      <w:tr w:rsidR="006C13FF" w14:paraId="79A1AC8A" w14:textId="77777777" w:rsidTr="006C13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B2B15" w14:textId="77777777" w:rsidR="006C13FF" w:rsidRDefault="006C13FF">
            <w:r>
              <w:rPr>
                <w:rStyle w:val="Strong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7B40A25C" w14:textId="77777777" w:rsidR="006C13FF" w:rsidRDefault="006C13FF">
            <w:r>
              <w:t xml:space="preserve">Over </w:t>
            </w:r>
            <w:r>
              <w:rPr>
                <w:rStyle w:val="Strong"/>
              </w:rPr>
              <w:t>90%</w:t>
            </w:r>
          </w:p>
        </w:tc>
      </w:tr>
      <w:tr w:rsidR="006C13FF" w14:paraId="40136982" w14:textId="77777777" w:rsidTr="006C13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5138E" w14:textId="77777777" w:rsidR="006C13FF" w:rsidRDefault="006C13FF">
            <w:r>
              <w:rPr>
                <w:rStyle w:val="Strong"/>
              </w:rPr>
              <w:t>Error Rate</w:t>
            </w:r>
          </w:p>
        </w:tc>
        <w:tc>
          <w:tcPr>
            <w:tcW w:w="0" w:type="auto"/>
            <w:vAlign w:val="center"/>
            <w:hideMark/>
          </w:tcPr>
          <w:p w14:paraId="22AC1E4E" w14:textId="77777777" w:rsidR="006C13FF" w:rsidRDefault="006C13FF">
            <w:r>
              <w:t xml:space="preserve">Below </w:t>
            </w:r>
            <w:r>
              <w:rPr>
                <w:rStyle w:val="Strong"/>
              </w:rPr>
              <w:t>5%</w:t>
            </w:r>
          </w:p>
        </w:tc>
      </w:tr>
      <w:tr w:rsidR="006C13FF" w14:paraId="31C0B26F" w14:textId="77777777" w:rsidTr="006C13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36B88" w14:textId="77777777" w:rsidR="006C13FF" w:rsidRDefault="006C13FF">
            <w:r>
              <w:rPr>
                <w:rStyle w:val="Strong"/>
              </w:rPr>
              <w:t>User Satisfaction</w:t>
            </w:r>
          </w:p>
        </w:tc>
        <w:tc>
          <w:tcPr>
            <w:tcW w:w="0" w:type="auto"/>
            <w:vAlign w:val="center"/>
            <w:hideMark/>
          </w:tcPr>
          <w:p w14:paraId="3B0108F0" w14:textId="77777777" w:rsidR="006C13FF" w:rsidRDefault="006C13FF">
            <w:r>
              <w:t xml:space="preserve">Above </w:t>
            </w:r>
            <w:r>
              <w:rPr>
                <w:rStyle w:val="Strong"/>
              </w:rPr>
              <w:t>85%</w:t>
            </w:r>
          </w:p>
        </w:tc>
      </w:tr>
    </w:tbl>
    <w:p w14:paraId="3AB8408F" w14:textId="2F39C53E" w:rsidR="007D2916" w:rsidRPr="00AA0A6B" w:rsidRDefault="007D2916" w:rsidP="00AA0A6B">
      <w:pPr>
        <w:jc w:val="center"/>
        <w:rPr>
          <w:b/>
          <w:bCs/>
          <w:sz w:val="36"/>
          <w:szCs w:val="36"/>
          <w:lang w:val="en-IN"/>
        </w:rPr>
        <w:sectPr w:rsidR="007D2916" w:rsidRPr="00AA0A6B" w:rsidSect="001E1AF3">
          <w:pgSz w:w="11910" w:h="16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9918C22" w14:textId="77777777" w:rsidR="0030654F" w:rsidRDefault="001E1AF3">
      <w:pPr>
        <w:pStyle w:val="Heading2"/>
      </w:pPr>
      <w:r>
        <w:lastRenderedPageBreak/>
        <w:t xml:space="preserve">                                    </w:t>
      </w:r>
      <w:r w:rsidR="00AF50F0">
        <w:t>OUTPUT</w:t>
      </w:r>
    </w:p>
    <w:p w14:paraId="6FB9DA8D" w14:textId="77777777" w:rsidR="0030654F" w:rsidRDefault="0030654F">
      <w:pPr>
        <w:pStyle w:val="BodyText"/>
        <w:rPr>
          <w:b/>
          <w:sz w:val="20"/>
        </w:rPr>
      </w:pPr>
    </w:p>
    <w:p w14:paraId="48024A22" w14:textId="4B73B127" w:rsidR="0030654F" w:rsidRDefault="0030654F">
      <w:pPr>
        <w:pStyle w:val="BodyText"/>
        <w:spacing w:before="3"/>
        <w:rPr>
          <w:b/>
          <w:sz w:val="28"/>
        </w:rPr>
      </w:pPr>
    </w:p>
    <w:p w14:paraId="3CB59389" w14:textId="37A87B17" w:rsidR="0030654F" w:rsidRDefault="0030654F" w:rsidP="00DE3115">
      <w:pPr>
        <w:jc w:val="both"/>
        <w:rPr>
          <w:sz w:val="28"/>
        </w:rPr>
      </w:pPr>
    </w:p>
    <w:p w14:paraId="4CBF7D01" w14:textId="77777777" w:rsidR="003615DF" w:rsidRPr="00DE3115" w:rsidRDefault="003615DF" w:rsidP="00DE3115">
      <w:pPr>
        <w:jc w:val="both"/>
        <w:rPr>
          <w:sz w:val="24"/>
          <w:szCs w:val="24"/>
        </w:rPr>
      </w:pPr>
    </w:p>
    <w:p w14:paraId="1AE2DE62" w14:textId="3CB74142" w:rsidR="003615DF" w:rsidRPr="00CF33C3" w:rsidRDefault="003615DF" w:rsidP="00791D01">
      <w:pPr>
        <w:jc w:val="both"/>
        <w:rPr>
          <w:sz w:val="24"/>
          <w:szCs w:val="24"/>
          <w:lang w:val="en-IN"/>
        </w:rPr>
      </w:pPr>
    </w:p>
    <w:p w14:paraId="5D1D1A9A" w14:textId="319C0644" w:rsidR="00C80D08" w:rsidRDefault="00C80D08">
      <w:pPr>
        <w:rPr>
          <w:sz w:val="28"/>
        </w:rPr>
      </w:pPr>
    </w:p>
    <w:p w14:paraId="096A1AA4" w14:textId="7A6566DA" w:rsidR="00CF33C3" w:rsidRDefault="00CF33C3">
      <w:pPr>
        <w:rPr>
          <w:sz w:val="28"/>
        </w:rPr>
        <w:sectPr w:rsidR="00CF33C3" w:rsidSect="007D2916">
          <w:pgSz w:w="1191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75CFEDA5" w14:textId="77777777" w:rsidR="00480BE2" w:rsidRPr="007D2916" w:rsidRDefault="00480BE2" w:rsidP="003615DF">
      <w:pPr>
        <w:rPr>
          <w:b/>
          <w:bCs/>
          <w:sz w:val="32"/>
          <w:szCs w:val="32"/>
        </w:rPr>
      </w:pPr>
    </w:p>
    <w:p w14:paraId="44DCBD0A" w14:textId="453EB23F" w:rsidR="00480BE2" w:rsidRPr="007D2916" w:rsidRDefault="007D2916" w:rsidP="007D2916">
      <w:pPr>
        <w:jc w:val="center"/>
        <w:rPr>
          <w:b/>
          <w:bCs/>
          <w:sz w:val="32"/>
          <w:szCs w:val="32"/>
        </w:rPr>
      </w:pPr>
      <w:r w:rsidRPr="007D2916">
        <w:rPr>
          <w:b/>
          <w:bCs/>
          <w:noProof/>
          <w:sz w:val="32"/>
          <w:szCs w:val="32"/>
        </w:rPr>
        <w:t>CONCLUSION</w:t>
      </w:r>
    </w:p>
    <w:p w14:paraId="634D0A43" w14:textId="77777777" w:rsidR="00480BE2" w:rsidRDefault="00480BE2">
      <w:pPr>
        <w:rPr>
          <w:sz w:val="20"/>
        </w:rPr>
      </w:pPr>
    </w:p>
    <w:p w14:paraId="1D8FA02E" w14:textId="77777777" w:rsidR="00480BE2" w:rsidRDefault="00480BE2">
      <w:pPr>
        <w:rPr>
          <w:sz w:val="20"/>
        </w:rPr>
      </w:pPr>
    </w:p>
    <w:p w14:paraId="2A00D782" w14:textId="77777777" w:rsidR="00480BE2" w:rsidRPr="00BE52DE" w:rsidRDefault="00480BE2" w:rsidP="00BE52DE">
      <w:pPr>
        <w:jc w:val="both"/>
        <w:rPr>
          <w:bCs/>
          <w:sz w:val="24"/>
          <w:szCs w:val="24"/>
        </w:rPr>
      </w:pPr>
    </w:p>
    <w:p w14:paraId="6C641B1D" w14:textId="77777777" w:rsidR="006C13FF" w:rsidRPr="006C13FF" w:rsidRDefault="006C13FF" w:rsidP="006C13FF">
      <w:pPr>
        <w:pStyle w:val="Heading2"/>
        <w:rPr>
          <w:sz w:val="28"/>
          <w:szCs w:val="28"/>
        </w:rPr>
      </w:pPr>
      <w:r w:rsidRPr="006C13FF">
        <w:rPr>
          <w:rStyle w:val="Strong"/>
          <w:b/>
          <w:bCs/>
          <w:sz w:val="28"/>
          <w:szCs w:val="28"/>
        </w:rPr>
        <w:t>7.1 Achievements</w:t>
      </w:r>
    </w:p>
    <w:p w14:paraId="57711FF2" w14:textId="77777777" w:rsidR="006C13FF" w:rsidRDefault="006C13FF" w:rsidP="006C13FF">
      <w:pPr>
        <w:spacing w:before="100" w:beforeAutospacing="1" w:after="100" w:afterAutospacing="1"/>
      </w:pPr>
      <w:r>
        <w:t>The research assistant has successfully met its intended design objectives and performs reliably in various scenarios. Key achievements include:</w:t>
      </w:r>
    </w:p>
    <w:p w14:paraId="29E35CDC" w14:textId="77777777" w:rsidR="006C13FF" w:rsidRDefault="006C13FF" w:rsidP="00836EE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eamless Data Retrieval:</w:t>
      </w:r>
      <w:r>
        <w:br/>
        <w:t>The assistant effectively pulls relevant data from multiple sources, including the web and Wikipedia, providing users with accurate and up-to-date information on a wide range of topics.</w:t>
      </w:r>
    </w:p>
    <w:p w14:paraId="126E2483" w14:textId="77777777" w:rsidR="006C13FF" w:rsidRDefault="006C13FF" w:rsidP="00836EE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tructured and Readable Outputs:</w:t>
      </w:r>
      <w:r>
        <w:br/>
        <w:t>Information is presented in a clean and organized format, making it easy to understand. The assistant ensures that outputs are logically structured, improving readability and comprehension.</w:t>
      </w:r>
    </w:p>
    <w:p w14:paraId="267B7F19" w14:textId="77777777" w:rsidR="006C13FF" w:rsidRDefault="006C13FF" w:rsidP="00836EE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obust Error Handling:</w:t>
      </w:r>
      <w:r>
        <w:br/>
        <w:t>Advanced error handling mechanisms have been implemented to manage issues such as broken links, invalid queries, or unavailable resources. This ensures the system remains stable and responsive under unexpected conditions.</w:t>
      </w:r>
    </w:p>
    <w:p w14:paraId="6AC79CD3" w14:textId="77777777" w:rsidR="006C13FF" w:rsidRDefault="006C13FF" w:rsidP="00836EE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User-Friendly Experience:</w:t>
      </w:r>
      <w:r>
        <w:br/>
        <w:t>The interface and interaction design prioritize user experience. Smooth navigation, responsive feedback, and minimal latency contribute to an intuitive and satisfying user interaction.</w:t>
      </w:r>
    </w:p>
    <w:p w14:paraId="06D83415" w14:textId="05390E1F" w:rsidR="006C13FF" w:rsidRDefault="006C13FF" w:rsidP="006C13FF"/>
    <w:p w14:paraId="2F52AC9F" w14:textId="77777777" w:rsidR="006C13FF" w:rsidRPr="006C13FF" w:rsidRDefault="006C13FF" w:rsidP="006C13FF">
      <w:pPr>
        <w:pStyle w:val="Heading2"/>
        <w:rPr>
          <w:sz w:val="28"/>
          <w:szCs w:val="28"/>
        </w:rPr>
      </w:pPr>
      <w:r w:rsidRPr="006C13FF">
        <w:rPr>
          <w:rStyle w:val="Strong"/>
          <w:b/>
          <w:bCs/>
          <w:sz w:val="28"/>
          <w:szCs w:val="28"/>
        </w:rPr>
        <w:t>7.2 Future Scope</w:t>
      </w:r>
    </w:p>
    <w:p w14:paraId="11B522EF" w14:textId="77777777" w:rsidR="006C13FF" w:rsidRDefault="006C13FF" w:rsidP="006C13FF">
      <w:pPr>
        <w:spacing w:before="100" w:beforeAutospacing="1" w:after="100" w:afterAutospacing="1"/>
      </w:pPr>
      <w:r>
        <w:t>Although the current version performs well, several enhancements can be implemented to expand its capabilities and improve user engagement. Future development plans include:</w:t>
      </w:r>
    </w:p>
    <w:p w14:paraId="6D09F620" w14:textId="77777777" w:rsidR="006C13FF" w:rsidRDefault="006C13FF" w:rsidP="00836EED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Integration of Additional Data Sources:</w:t>
      </w:r>
      <w:r>
        <w:br/>
        <w:t>Expanding the assistant's knowledge base by incorporating trusted sources such as Google Scholar for academic content and reputable news websites for real-time updates will enhance information depth and credibility.</w:t>
      </w:r>
    </w:p>
    <w:p w14:paraId="32341885" w14:textId="77777777" w:rsidR="006C13FF" w:rsidRDefault="006C13FF" w:rsidP="00836EED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Enhanced Output Formatting:</w:t>
      </w:r>
      <w:r>
        <w:br/>
        <w:t>Introducing visual elements such as graphs, charts, and tables will make complex data easier to interpret. This is particularly beneficial for comparative analysis, statistical reports, and trend visualizations.</w:t>
      </w:r>
    </w:p>
    <w:p w14:paraId="139D7991" w14:textId="77777777" w:rsidR="006C13FF" w:rsidRDefault="006C13FF" w:rsidP="00836EED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Voice Input Functionality:</w:t>
      </w:r>
      <w:r>
        <w:br/>
        <w:t>Enabling voice-based interaction will make the assistant more accessible, especially for users who prefer hands-free or auditory input methods. This feature is also vital for mobile and assistive technology use cases.</w:t>
      </w:r>
    </w:p>
    <w:p w14:paraId="1B4D5B96" w14:textId="77777777" w:rsidR="006C13FF" w:rsidRDefault="006C13FF" w:rsidP="00836EED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Code Optimization and Performance Tuning:</w:t>
      </w:r>
      <w:r>
        <w:br/>
        <w:t>Further refinement of the backend architecture and algorithms will reduce processing time, lower memory usage, and improve scalability. This ensures the assistant remains fast and efficient even under heavy workloads.</w:t>
      </w:r>
    </w:p>
    <w:p w14:paraId="4CFA4939" w14:textId="78DF6884" w:rsidR="00BE52DE" w:rsidRDefault="00BE52DE" w:rsidP="00480BE2">
      <w:pPr>
        <w:spacing w:before="65"/>
        <w:ind w:left="27" w:right="128"/>
        <w:jc w:val="center"/>
        <w:rPr>
          <w:b/>
          <w:sz w:val="32"/>
          <w:szCs w:val="32"/>
        </w:rPr>
      </w:pPr>
    </w:p>
    <w:p w14:paraId="2DB98511" w14:textId="77777777" w:rsidR="006C13FF" w:rsidRDefault="006C13FF" w:rsidP="00480BE2">
      <w:pPr>
        <w:spacing w:before="65"/>
        <w:ind w:left="27" w:right="128"/>
        <w:jc w:val="center"/>
        <w:rPr>
          <w:b/>
          <w:sz w:val="32"/>
          <w:szCs w:val="32"/>
        </w:rPr>
      </w:pPr>
    </w:p>
    <w:p w14:paraId="498D19BE" w14:textId="6FE0EF7D" w:rsidR="00480BE2" w:rsidRPr="003615DF" w:rsidRDefault="00480BE2" w:rsidP="00480BE2">
      <w:pPr>
        <w:spacing w:before="65"/>
        <w:ind w:left="27" w:right="128"/>
        <w:jc w:val="center"/>
        <w:rPr>
          <w:b/>
          <w:sz w:val="32"/>
          <w:szCs w:val="32"/>
        </w:rPr>
      </w:pPr>
      <w:r w:rsidRPr="003615DF">
        <w:rPr>
          <w:b/>
          <w:sz w:val="32"/>
          <w:szCs w:val="32"/>
        </w:rPr>
        <w:lastRenderedPageBreak/>
        <w:t>REFERENCES</w:t>
      </w:r>
      <w:r w:rsidR="006C13FF">
        <w:rPr>
          <w:b/>
          <w:sz w:val="32"/>
          <w:szCs w:val="32"/>
        </w:rPr>
        <w:t>/APPENDICES</w:t>
      </w:r>
    </w:p>
    <w:p w14:paraId="452161DE" w14:textId="77777777" w:rsidR="00480BE2" w:rsidRDefault="00480BE2" w:rsidP="00480BE2">
      <w:pPr>
        <w:spacing w:before="65"/>
        <w:ind w:left="27" w:right="128"/>
        <w:jc w:val="center"/>
        <w:rPr>
          <w:b/>
          <w:sz w:val="32"/>
          <w:szCs w:val="32"/>
        </w:rPr>
      </w:pPr>
    </w:p>
    <w:p w14:paraId="79FC9F2E" w14:textId="77777777" w:rsidR="006C13FF" w:rsidRDefault="006C13FF" w:rsidP="006C13FF">
      <w:pPr>
        <w:spacing w:before="100" w:beforeAutospacing="1" w:after="100" w:afterAutospacing="1"/>
      </w:pPr>
      <w:r>
        <w:t>The development of the research assistant was supported by several key tools and technologies that contributed to its performance, reliability, and functionality. Below is a brief overview:</w:t>
      </w:r>
    </w:p>
    <w:p w14:paraId="6B739075" w14:textId="3AB2F1A0" w:rsidR="006C13FF" w:rsidRDefault="006C13FF" w:rsidP="006C13FF"/>
    <w:p w14:paraId="4B79D64F" w14:textId="77777777" w:rsidR="006C13FF" w:rsidRDefault="006C13FF" w:rsidP="006C13FF">
      <w:pPr>
        <w:pStyle w:val="Heading3"/>
      </w:pPr>
      <w:proofErr w:type="spellStart"/>
      <w:r>
        <w:rPr>
          <w:rStyle w:val="Strong"/>
          <w:b w:val="0"/>
          <w:bCs w:val="0"/>
        </w:rPr>
        <w:t>LangChain</w:t>
      </w:r>
      <w:proofErr w:type="spellEnd"/>
      <w:r>
        <w:rPr>
          <w:rStyle w:val="Strong"/>
          <w:b w:val="0"/>
          <w:bCs w:val="0"/>
        </w:rPr>
        <w:t xml:space="preserve"> Documentation</w:t>
      </w:r>
    </w:p>
    <w:p w14:paraId="1C1F6DA4" w14:textId="77777777" w:rsidR="006C13FF" w:rsidRDefault="006C13FF" w:rsidP="006C13FF">
      <w:pPr>
        <w:spacing w:before="100" w:beforeAutospacing="1" w:after="100" w:afterAutospacing="1"/>
      </w:pPr>
      <w:r>
        <w:t>Provided the foundational framework for building and managing language model workflows, including input handling, prompt chaining, and tool integration.</w:t>
      </w:r>
      <w:r>
        <w:br/>
      </w:r>
      <w:r>
        <w:rPr>
          <w:rFonts w:ascii="Segoe UI Symbol" w:hAnsi="Segoe UI Symbol" w:cs="Segoe UI Symbol"/>
        </w:rPr>
        <w:t>🔗</w:t>
      </w:r>
      <w:r>
        <w:t xml:space="preserve"> </w:t>
      </w:r>
      <w:hyperlink r:id="rId11" w:tgtFrame="_new" w:history="1">
        <w:r>
          <w:rPr>
            <w:rStyle w:val="Hyperlink"/>
          </w:rPr>
          <w:t>https://docs.langchain.com</w:t>
        </w:r>
      </w:hyperlink>
    </w:p>
    <w:p w14:paraId="7CBDF75A" w14:textId="4365FD4B" w:rsidR="006C13FF" w:rsidRDefault="006C13FF" w:rsidP="006C13FF"/>
    <w:p w14:paraId="1EC7428A" w14:textId="77777777" w:rsidR="006C13FF" w:rsidRDefault="006C13FF" w:rsidP="006C13FF">
      <w:pPr>
        <w:pStyle w:val="Heading3"/>
      </w:pPr>
      <w:r>
        <w:rPr>
          <w:rStyle w:val="Strong"/>
          <w:b w:val="0"/>
          <w:bCs w:val="0"/>
        </w:rPr>
        <w:t>Mistral AI</w:t>
      </w:r>
    </w:p>
    <w:p w14:paraId="5D5071F0" w14:textId="77777777" w:rsidR="006C13FF" w:rsidRDefault="006C13FF" w:rsidP="006C13FF">
      <w:pPr>
        <w:spacing w:before="100" w:beforeAutospacing="1" w:after="100" w:afterAutospacing="1"/>
      </w:pPr>
      <w:r>
        <w:t>Used for its efficient, open-weight language models that power natural language understanding and response generation. Lightweight yet high-performing, ideal for real-time use.</w:t>
      </w:r>
    </w:p>
    <w:p w14:paraId="722FDACD" w14:textId="4C1B039A" w:rsidR="006C13FF" w:rsidRDefault="006C13FF" w:rsidP="006C13FF"/>
    <w:p w14:paraId="30E9E9C7" w14:textId="77777777" w:rsidR="006C13FF" w:rsidRDefault="006C13FF" w:rsidP="006C13FF">
      <w:pPr>
        <w:pStyle w:val="Heading3"/>
      </w:pPr>
      <w:r>
        <w:rPr>
          <w:rStyle w:val="Strong"/>
          <w:b w:val="0"/>
          <w:bCs w:val="0"/>
        </w:rPr>
        <w:t>DuckDuckGo API</w:t>
      </w:r>
    </w:p>
    <w:p w14:paraId="18BA4226" w14:textId="77777777" w:rsidR="006C13FF" w:rsidRDefault="006C13FF" w:rsidP="006C13FF">
      <w:pPr>
        <w:spacing w:before="100" w:beforeAutospacing="1" w:after="100" w:afterAutospacing="1"/>
      </w:pPr>
      <w:r>
        <w:t>Integrated for web search capabilities, offering privacy-focused, real-time data retrieval without user tracking.</w:t>
      </w:r>
    </w:p>
    <w:p w14:paraId="3C8870E4" w14:textId="5677C706" w:rsidR="006C13FF" w:rsidRDefault="006C13FF" w:rsidP="006C13FF"/>
    <w:p w14:paraId="595FA06F" w14:textId="77777777" w:rsidR="006C13FF" w:rsidRDefault="006C13FF" w:rsidP="006C13FF">
      <w:pPr>
        <w:pStyle w:val="Heading3"/>
      </w:pPr>
      <w:r>
        <w:rPr>
          <w:rStyle w:val="Strong"/>
          <w:b w:val="0"/>
          <w:bCs w:val="0"/>
        </w:rPr>
        <w:t>Wikipedia API</w:t>
      </w:r>
    </w:p>
    <w:p w14:paraId="449AB8B6" w14:textId="77777777" w:rsidR="006C13FF" w:rsidRDefault="006C13FF" w:rsidP="006C13FF">
      <w:pPr>
        <w:spacing w:before="100" w:beforeAutospacing="1" w:after="100" w:afterAutospacing="1"/>
      </w:pPr>
      <w:r>
        <w:t>Enabled access to structured and reliable encyclopedic information, essential for factual responses and knowledge queries.</w:t>
      </w:r>
    </w:p>
    <w:p w14:paraId="7EACF7A7" w14:textId="3F08FA51" w:rsidR="006C13FF" w:rsidRDefault="006C13FF" w:rsidP="006C13FF"/>
    <w:p w14:paraId="4CA5C431" w14:textId="77777777" w:rsidR="006C13FF" w:rsidRDefault="006C13FF" w:rsidP="006C13FF">
      <w:pPr>
        <w:pStyle w:val="Heading3"/>
      </w:pPr>
      <w:proofErr w:type="spellStart"/>
      <w:r>
        <w:rPr>
          <w:rStyle w:val="Strong"/>
          <w:b w:val="0"/>
          <w:bCs w:val="0"/>
        </w:rPr>
        <w:t>Pydantic</w:t>
      </w:r>
      <w:proofErr w:type="spellEnd"/>
    </w:p>
    <w:p w14:paraId="0E6475D4" w14:textId="1F27C3E4" w:rsidR="006C13FF" w:rsidRDefault="006C13FF" w:rsidP="006C13FF">
      <w:pPr>
        <w:spacing w:before="100" w:beforeAutospacing="1" w:after="100" w:afterAutospacing="1"/>
      </w:pPr>
      <w:r>
        <w:t>Used for data validation and type management, ensuring clean, structured input/output handling across the system.</w:t>
      </w:r>
    </w:p>
    <w:p w14:paraId="5392BDB2" w14:textId="1E5CCCD6" w:rsidR="009757CE" w:rsidRDefault="009757CE" w:rsidP="006C13FF">
      <w:pPr>
        <w:spacing w:before="100" w:beforeAutospacing="1" w:after="100" w:afterAutospacing="1"/>
      </w:pPr>
    </w:p>
    <w:p w14:paraId="692AEEB4" w14:textId="354780B6" w:rsidR="009757CE" w:rsidRDefault="009757CE" w:rsidP="006C13FF">
      <w:pPr>
        <w:spacing w:before="100" w:beforeAutospacing="1" w:after="100" w:afterAutospacing="1"/>
      </w:pPr>
      <w:proofErr w:type="spellStart"/>
      <w:r w:rsidRPr="009757CE">
        <w:rPr>
          <w:b/>
          <w:color w:val="548DD4" w:themeColor="text2" w:themeTint="99"/>
        </w:rPr>
        <w:t>Github</w:t>
      </w:r>
      <w:proofErr w:type="spellEnd"/>
      <w:r w:rsidRPr="009757CE">
        <w:rPr>
          <w:b/>
          <w:color w:val="548DD4" w:themeColor="text2" w:themeTint="99"/>
        </w:rPr>
        <w:t xml:space="preserve"> Link:</w:t>
      </w:r>
      <w:r w:rsidRPr="009757CE">
        <w:rPr>
          <w:color w:val="548DD4" w:themeColor="text2" w:themeTint="99"/>
        </w:rPr>
        <w:t xml:space="preserve"> </w:t>
      </w:r>
      <w:hyperlink r:id="rId12" w:history="1">
        <w:r w:rsidRPr="00320E3F">
          <w:rPr>
            <w:rStyle w:val="Hyperlink"/>
          </w:rPr>
          <w:t>https://github.com/SHIVAKUMAR-KS/AI_Agent_Research</w:t>
        </w:r>
      </w:hyperlink>
    </w:p>
    <w:p w14:paraId="4E3B21F7" w14:textId="77777777" w:rsidR="009757CE" w:rsidRDefault="009757CE" w:rsidP="006C13FF">
      <w:pPr>
        <w:spacing w:before="100" w:beforeAutospacing="1" w:after="100" w:afterAutospacing="1"/>
      </w:pPr>
    </w:p>
    <w:p w14:paraId="17DAF2D6" w14:textId="77777777" w:rsidR="006C13FF" w:rsidRDefault="006C13FF" w:rsidP="00966860">
      <w:pPr>
        <w:spacing w:before="65"/>
        <w:ind w:left="27" w:right="128"/>
        <w:jc w:val="center"/>
        <w:rPr>
          <w:b/>
          <w:sz w:val="32"/>
          <w:szCs w:val="32"/>
          <w:lang w:val="en-IN"/>
        </w:rPr>
      </w:pPr>
    </w:p>
    <w:p w14:paraId="0D62466F" w14:textId="77777777" w:rsidR="006C13FF" w:rsidRDefault="006C13FF" w:rsidP="00966860">
      <w:pPr>
        <w:spacing w:before="65"/>
        <w:ind w:left="27" w:right="128"/>
        <w:jc w:val="center"/>
        <w:rPr>
          <w:b/>
          <w:sz w:val="32"/>
          <w:szCs w:val="32"/>
          <w:lang w:val="en-IN"/>
        </w:rPr>
      </w:pPr>
    </w:p>
    <w:p w14:paraId="185CABC1" w14:textId="77777777" w:rsidR="006C13FF" w:rsidRDefault="006C13FF" w:rsidP="00966860">
      <w:pPr>
        <w:spacing w:before="65"/>
        <w:ind w:left="27" w:right="128"/>
        <w:jc w:val="center"/>
        <w:rPr>
          <w:b/>
          <w:sz w:val="32"/>
          <w:szCs w:val="32"/>
          <w:lang w:val="en-IN"/>
        </w:rPr>
      </w:pPr>
    </w:p>
    <w:p w14:paraId="589EBAED" w14:textId="3C0D35B0" w:rsidR="006C13FF" w:rsidRDefault="006C13FF" w:rsidP="00BD1D3A">
      <w:pPr>
        <w:spacing w:before="65"/>
        <w:ind w:right="128"/>
        <w:rPr>
          <w:b/>
          <w:sz w:val="32"/>
          <w:szCs w:val="32"/>
          <w:lang w:val="en-IN"/>
        </w:rPr>
      </w:pPr>
    </w:p>
    <w:p w14:paraId="1157D18D" w14:textId="7C04A0EE" w:rsidR="00966860" w:rsidRPr="00966860" w:rsidRDefault="00966860" w:rsidP="00966860">
      <w:pPr>
        <w:spacing w:before="65"/>
        <w:ind w:left="27" w:right="128"/>
        <w:jc w:val="center"/>
        <w:rPr>
          <w:b/>
          <w:vanish/>
          <w:sz w:val="32"/>
          <w:szCs w:val="32"/>
          <w:lang w:val="en-IN"/>
        </w:rPr>
      </w:pPr>
      <w:r w:rsidRPr="00966860">
        <w:rPr>
          <w:b/>
          <w:vanish/>
          <w:sz w:val="32"/>
          <w:szCs w:val="32"/>
          <w:lang w:val="en-IN"/>
        </w:rPr>
        <w:lastRenderedPageBreak/>
        <w:t>Top of Form</w:t>
      </w:r>
    </w:p>
    <w:p w14:paraId="710EC285" w14:textId="77777777" w:rsidR="00966860" w:rsidRPr="00966860" w:rsidRDefault="00966860" w:rsidP="00966860">
      <w:pPr>
        <w:spacing w:before="65"/>
        <w:ind w:left="27" w:right="128"/>
        <w:jc w:val="center"/>
        <w:rPr>
          <w:b/>
          <w:sz w:val="32"/>
          <w:szCs w:val="32"/>
          <w:lang w:val="en-IN"/>
        </w:rPr>
      </w:pPr>
    </w:p>
    <w:p w14:paraId="5E496046" w14:textId="77777777" w:rsidR="00966860" w:rsidRPr="00966860" w:rsidRDefault="00966860" w:rsidP="00966860">
      <w:pPr>
        <w:spacing w:before="65"/>
        <w:ind w:left="27" w:right="128"/>
        <w:jc w:val="center"/>
        <w:rPr>
          <w:b/>
          <w:vanish/>
          <w:sz w:val="32"/>
          <w:szCs w:val="32"/>
          <w:lang w:val="en-IN"/>
        </w:rPr>
      </w:pPr>
      <w:r w:rsidRPr="00966860">
        <w:rPr>
          <w:b/>
          <w:vanish/>
          <w:sz w:val="32"/>
          <w:szCs w:val="32"/>
          <w:lang w:val="en-IN"/>
        </w:rPr>
        <w:t>Bottom of Form</w:t>
      </w:r>
    </w:p>
    <w:p w14:paraId="1C240044" w14:textId="5F822E5C" w:rsidR="0030654F" w:rsidRPr="003615DF" w:rsidRDefault="006C13FF" w:rsidP="006C13FF">
      <w:pPr>
        <w:spacing w:before="65"/>
        <w:ind w:right="128"/>
        <w:rPr>
          <w:b/>
          <w:sz w:val="32"/>
          <w:szCs w:val="32"/>
        </w:rPr>
      </w:pPr>
      <w:r>
        <w:rPr>
          <w:b/>
          <w:sz w:val="52"/>
        </w:rPr>
        <w:t xml:space="preserve">                        </w:t>
      </w:r>
      <w:r w:rsidR="003615DF" w:rsidRPr="003615DF">
        <w:rPr>
          <w:b/>
          <w:sz w:val="32"/>
          <w:szCs w:val="32"/>
        </w:rPr>
        <w:t>APPENDICES</w:t>
      </w:r>
    </w:p>
    <w:p w14:paraId="2C2AE8FA" w14:textId="77777777" w:rsidR="0030654F" w:rsidRDefault="0030654F" w:rsidP="00DE3115">
      <w:pPr>
        <w:pStyle w:val="BodyText"/>
        <w:rPr>
          <w:b/>
          <w:sz w:val="56"/>
        </w:rPr>
      </w:pPr>
    </w:p>
    <w:p w14:paraId="0538821C" w14:textId="77777777" w:rsidR="0030654F" w:rsidRPr="00A710D5" w:rsidRDefault="0030654F" w:rsidP="00DE3115">
      <w:pPr>
        <w:pStyle w:val="BodyText"/>
        <w:spacing w:before="6"/>
        <w:rPr>
          <w:b/>
          <w:sz w:val="28"/>
          <w:szCs w:val="28"/>
        </w:rPr>
      </w:pPr>
    </w:p>
    <w:p w14:paraId="258B7DD9" w14:textId="77777777" w:rsidR="006C13FF" w:rsidRDefault="006C13FF" w:rsidP="006C13FF">
      <w:pPr>
        <w:pStyle w:val="Heading3"/>
      </w:pPr>
      <w:r>
        <w:rPr>
          <w:rStyle w:val="Strong"/>
          <w:b w:val="0"/>
          <w:bCs w:val="0"/>
        </w:rPr>
        <w:t>Appendix A: Code Structure</w:t>
      </w:r>
    </w:p>
    <w:p w14:paraId="7367BEAD" w14:textId="77777777" w:rsidR="006C13FF" w:rsidRDefault="006C13FF" w:rsidP="006C13FF">
      <w:pPr>
        <w:spacing w:before="100" w:beforeAutospacing="1" w:after="100" w:afterAutospacing="1"/>
      </w:pPr>
      <w:r>
        <w:t xml:space="preserve">The main logic resides in </w:t>
      </w:r>
      <w:r>
        <w:rPr>
          <w:rStyle w:val="HTMLCode"/>
        </w:rPr>
        <w:t>main.py</w:t>
      </w:r>
      <w:r>
        <w:t>, with modular functions organized for:</w:t>
      </w:r>
    </w:p>
    <w:p w14:paraId="6E0AF2AC" w14:textId="77777777" w:rsidR="006C13FF" w:rsidRDefault="006C13FF" w:rsidP="00836EE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Input Handling</w:t>
      </w:r>
      <w:r>
        <w:t xml:space="preserve"> – processes user queries.</w:t>
      </w:r>
    </w:p>
    <w:p w14:paraId="350CAC31" w14:textId="77777777" w:rsidR="006C13FF" w:rsidRDefault="006C13FF" w:rsidP="00836EE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ata Retrieval</w:t>
      </w:r>
      <w:r>
        <w:t xml:space="preserve"> – fetches info from APIs (web, Wikipedia).</w:t>
      </w:r>
    </w:p>
    <w:p w14:paraId="4236A972" w14:textId="77777777" w:rsidR="006C13FF" w:rsidRDefault="006C13FF" w:rsidP="00836EE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esponse Generation</w:t>
      </w:r>
      <w:r>
        <w:t xml:space="preserve"> – interacts with the language model.</w:t>
      </w:r>
    </w:p>
    <w:p w14:paraId="460F457E" w14:textId="77777777" w:rsidR="006C13FF" w:rsidRDefault="006C13FF" w:rsidP="00836EED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torage</w:t>
      </w:r>
      <w:r>
        <w:t xml:space="preserve"> – saves responses or logs when needed.</w:t>
      </w:r>
    </w:p>
    <w:p w14:paraId="52E9CCC3" w14:textId="4890E624" w:rsidR="006C13FF" w:rsidRDefault="006C13FF" w:rsidP="006C13FF"/>
    <w:p w14:paraId="6E613472" w14:textId="77777777" w:rsidR="006C13FF" w:rsidRDefault="006C13FF" w:rsidP="006C13FF">
      <w:pPr>
        <w:pStyle w:val="Heading3"/>
      </w:pPr>
      <w:r>
        <w:rPr>
          <w:rStyle w:val="Strong"/>
          <w:b w:val="0"/>
          <w:bCs w:val="0"/>
        </w:rPr>
        <w:t>Appendix B: Dependencies</w:t>
      </w:r>
    </w:p>
    <w:p w14:paraId="2225F0ED" w14:textId="77777777" w:rsidR="006C13FF" w:rsidRDefault="006C13FF" w:rsidP="006C13FF">
      <w:pPr>
        <w:spacing w:before="100" w:beforeAutospacing="1" w:after="100" w:afterAutospacing="1"/>
      </w:pPr>
      <w:r>
        <w:t>Key technologies and libraries used:</w:t>
      </w:r>
    </w:p>
    <w:p w14:paraId="24988326" w14:textId="77777777" w:rsidR="006C13FF" w:rsidRDefault="006C13FF" w:rsidP="00836EED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ython 3.x</w:t>
      </w:r>
      <w:r>
        <w:t xml:space="preserve"> – core programming language.</w:t>
      </w:r>
    </w:p>
    <w:p w14:paraId="09EC147C" w14:textId="77777777" w:rsidR="006C13FF" w:rsidRDefault="006C13FF" w:rsidP="00836EED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</w:pPr>
      <w:proofErr w:type="spellStart"/>
      <w:r>
        <w:rPr>
          <w:rStyle w:val="Strong"/>
        </w:rPr>
        <w:t>LangChain</w:t>
      </w:r>
      <w:proofErr w:type="spellEnd"/>
      <w:r>
        <w:t xml:space="preserve"> – for managing LLM workflows.</w:t>
      </w:r>
    </w:p>
    <w:p w14:paraId="40DA9E0E" w14:textId="77777777" w:rsidR="006C13FF" w:rsidRDefault="006C13FF" w:rsidP="00836EED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</w:pPr>
      <w:proofErr w:type="spellStart"/>
      <w:r>
        <w:rPr>
          <w:rStyle w:val="Strong"/>
        </w:rPr>
        <w:t>Pydantic</w:t>
      </w:r>
      <w:proofErr w:type="spellEnd"/>
      <w:r>
        <w:t xml:space="preserve"> – for data validation and schema management.</w:t>
      </w:r>
    </w:p>
    <w:p w14:paraId="1DEE6417" w14:textId="77777777" w:rsidR="006C13FF" w:rsidRDefault="006C13FF" w:rsidP="00836EED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Mistral Model</w:t>
      </w:r>
      <w:r>
        <w:t xml:space="preserve"> – LLM used for generating responses.</w:t>
      </w:r>
    </w:p>
    <w:p w14:paraId="5D829A80" w14:textId="77777777" w:rsidR="006C13FF" w:rsidRDefault="006C13FF" w:rsidP="00836EED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HTTP Libraries</w:t>
      </w:r>
      <w:r>
        <w:t xml:space="preserve"> – e.g., </w:t>
      </w:r>
      <w:r>
        <w:rPr>
          <w:rStyle w:val="HTMLCode"/>
        </w:rPr>
        <w:t>requests</w:t>
      </w:r>
      <w:r>
        <w:t xml:space="preserve"> or </w:t>
      </w:r>
      <w:proofErr w:type="spellStart"/>
      <w:r>
        <w:rPr>
          <w:rStyle w:val="HTMLCode"/>
        </w:rPr>
        <w:t>httpx</w:t>
      </w:r>
      <w:proofErr w:type="spellEnd"/>
      <w:r>
        <w:t xml:space="preserve"> for API calls.</w:t>
      </w:r>
    </w:p>
    <w:p w14:paraId="766DF9A9" w14:textId="08A54D3E" w:rsidR="006C13FF" w:rsidRDefault="006C13FF" w:rsidP="006C13FF"/>
    <w:p w14:paraId="740FCE70" w14:textId="77777777" w:rsidR="006C13FF" w:rsidRDefault="006C13FF" w:rsidP="006C13FF">
      <w:pPr>
        <w:pStyle w:val="Heading3"/>
      </w:pPr>
      <w:r>
        <w:rPr>
          <w:rStyle w:val="Strong"/>
          <w:b w:val="0"/>
          <w:bCs w:val="0"/>
        </w:rPr>
        <w:t>Appendix C: Environment Variables</w:t>
      </w:r>
    </w:p>
    <w:p w14:paraId="1D6F9D3E" w14:textId="77777777" w:rsidR="006C13FF" w:rsidRDefault="006C13FF" w:rsidP="006C13FF">
      <w:pPr>
        <w:spacing w:before="100" w:beforeAutospacing="1" w:after="100" w:afterAutospacing="1"/>
      </w:pPr>
      <w:r>
        <w:t>Configuration and sensitive data are managed via:</w:t>
      </w:r>
    </w:p>
    <w:p w14:paraId="5DF0256B" w14:textId="77777777" w:rsidR="006C13FF" w:rsidRDefault="006C13FF" w:rsidP="00836EED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PI Keys</w:t>
      </w:r>
      <w:r>
        <w:t xml:space="preserve"> – for external services (DuckDuckGo, Wikipedia).</w:t>
      </w:r>
    </w:p>
    <w:p w14:paraId="60D8682A" w14:textId="77777777" w:rsidR="006C13FF" w:rsidRDefault="006C13FF" w:rsidP="00836EED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Model Settings</w:t>
      </w:r>
      <w:r>
        <w:t xml:space="preserve"> – e.g., temperature, max tokens, endpoints.</w:t>
      </w:r>
    </w:p>
    <w:p w14:paraId="6920FB7B" w14:textId="77777777" w:rsidR="006C13FF" w:rsidRDefault="006C13FF" w:rsidP="00836EED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tored in</w:t>
      </w:r>
      <w:r>
        <w:t xml:space="preserve"> </w:t>
      </w:r>
      <w:proofErr w:type="gramStart"/>
      <w:r>
        <w:t xml:space="preserve">– </w:t>
      </w:r>
      <w:r>
        <w:rPr>
          <w:rStyle w:val="HTMLCode"/>
        </w:rPr>
        <w:t>.</w:t>
      </w:r>
      <w:proofErr w:type="spellStart"/>
      <w:r>
        <w:rPr>
          <w:rStyle w:val="HTMLCode"/>
        </w:rPr>
        <w:t>env</w:t>
      </w:r>
      <w:proofErr w:type="spellEnd"/>
      <w:proofErr w:type="gramEnd"/>
      <w:r>
        <w:t xml:space="preserve"> file or system environment (</w:t>
      </w:r>
      <w:proofErr w:type="spellStart"/>
      <w:r>
        <w:rPr>
          <w:rStyle w:val="HTMLCode"/>
        </w:rPr>
        <w:t>os.environ</w:t>
      </w:r>
      <w:proofErr w:type="spellEnd"/>
      <w:r>
        <w:t>).</w:t>
      </w:r>
    </w:p>
    <w:p w14:paraId="6F38219F" w14:textId="61D17681" w:rsidR="00885F20" w:rsidRPr="00BD1D3A" w:rsidRDefault="00885F20" w:rsidP="00BD1D3A">
      <w:pPr>
        <w:widowControl/>
        <w:autoSpaceDE/>
        <w:autoSpaceDN/>
        <w:spacing w:before="100" w:beforeAutospacing="1" w:after="100" w:afterAutospacing="1"/>
        <w:ind w:left="720"/>
      </w:pPr>
      <w:r w:rsidRPr="00BD1D3A">
        <w:rPr>
          <w:vanish/>
          <w:sz w:val="32"/>
          <w:szCs w:val="32"/>
          <w:lang w:val="en-IN"/>
        </w:rPr>
        <w:t>Top of Form</w:t>
      </w:r>
    </w:p>
    <w:p w14:paraId="576ECA5F" w14:textId="77777777" w:rsidR="00885F20" w:rsidRPr="00885F20" w:rsidRDefault="00885F20" w:rsidP="00DE3115">
      <w:pPr>
        <w:pStyle w:val="BodyText"/>
        <w:ind w:left="24" w:right="126"/>
        <w:jc w:val="both"/>
        <w:rPr>
          <w:sz w:val="32"/>
          <w:szCs w:val="32"/>
          <w:lang w:val="en-IN"/>
        </w:rPr>
      </w:pPr>
    </w:p>
    <w:p w14:paraId="505670DB" w14:textId="77777777" w:rsidR="00885F20" w:rsidRPr="00885F20" w:rsidRDefault="00885F20" w:rsidP="00DE3115">
      <w:pPr>
        <w:pStyle w:val="BodyText"/>
        <w:ind w:left="24" w:right="126"/>
        <w:jc w:val="both"/>
        <w:rPr>
          <w:vanish/>
          <w:sz w:val="32"/>
          <w:szCs w:val="32"/>
          <w:lang w:val="en-IN"/>
        </w:rPr>
      </w:pPr>
      <w:r w:rsidRPr="00885F20">
        <w:rPr>
          <w:vanish/>
          <w:sz w:val="32"/>
          <w:szCs w:val="32"/>
          <w:lang w:val="en-IN"/>
        </w:rPr>
        <w:t>Bottom of Form</w:t>
      </w:r>
    </w:p>
    <w:p w14:paraId="4245AD7A" w14:textId="77777777" w:rsidR="0030654F" w:rsidRPr="00480BE2" w:rsidRDefault="0030654F" w:rsidP="00DE3115">
      <w:pPr>
        <w:pStyle w:val="BodyText"/>
        <w:ind w:left="24" w:right="126"/>
        <w:jc w:val="both"/>
        <w:rPr>
          <w:sz w:val="32"/>
          <w:szCs w:val="32"/>
        </w:rPr>
      </w:pPr>
    </w:p>
    <w:sectPr w:rsidR="0030654F" w:rsidRPr="00480BE2" w:rsidSect="00480BE2">
      <w:pgSz w:w="11910" w:h="16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A5"/>
    <w:multiLevelType w:val="multilevel"/>
    <w:tmpl w:val="3916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11AAD"/>
    <w:multiLevelType w:val="multilevel"/>
    <w:tmpl w:val="097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00832"/>
    <w:multiLevelType w:val="multilevel"/>
    <w:tmpl w:val="4E68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97DE9"/>
    <w:multiLevelType w:val="multilevel"/>
    <w:tmpl w:val="4DDE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1432F"/>
    <w:multiLevelType w:val="multilevel"/>
    <w:tmpl w:val="4682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70375"/>
    <w:multiLevelType w:val="multilevel"/>
    <w:tmpl w:val="C32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13C90"/>
    <w:multiLevelType w:val="multilevel"/>
    <w:tmpl w:val="2CB4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60012"/>
    <w:multiLevelType w:val="multilevel"/>
    <w:tmpl w:val="A096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053E8"/>
    <w:multiLevelType w:val="multilevel"/>
    <w:tmpl w:val="7940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227A6"/>
    <w:multiLevelType w:val="multilevel"/>
    <w:tmpl w:val="A876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D7925"/>
    <w:multiLevelType w:val="multilevel"/>
    <w:tmpl w:val="ACD4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663F1"/>
    <w:multiLevelType w:val="multilevel"/>
    <w:tmpl w:val="D59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302A5"/>
    <w:multiLevelType w:val="multilevel"/>
    <w:tmpl w:val="1FE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667F5"/>
    <w:multiLevelType w:val="multilevel"/>
    <w:tmpl w:val="F876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54E71"/>
    <w:multiLevelType w:val="multilevel"/>
    <w:tmpl w:val="2220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37460"/>
    <w:multiLevelType w:val="multilevel"/>
    <w:tmpl w:val="D566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97136"/>
    <w:multiLevelType w:val="multilevel"/>
    <w:tmpl w:val="0A1A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B0AE8"/>
    <w:multiLevelType w:val="multilevel"/>
    <w:tmpl w:val="1DE0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0224"/>
    <w:multiLevelType w:val="multilevel"/>
    <w:tmpl w:val="863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0069E"/>
    <w:multiLevelType w:val="multilevel"/>
    <w:tmpl w:val="1F4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DB1FAA"/>
    <w:multiLevelType w:val="multilevel"/>
    <w:tmpl w:val="F1CC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84EF7"/>
    <w:multiLevelType w:val="multilevel"/>
    <w:tmpl w:val="20C6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533BD"/>
    <w:multiLevelType w:val="multilevel"/>
    <w:tmpl w:val="44DA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47881"/>
    <w:multiLevelType w:val="multilevel"/>
    <w:tmpl w:val="983C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4"/>
  </w:num>
  <w:num w:numId="5">
    <w:abstractNumId w:val="15"/>
    <w:lvlOverride w:ilvl="0">
      <w:startOverride w:val="1"/>
    </w:lvlOverride>
  </w:num>
  <w:num w:numId="6">
    <w:abstractNumId w:val="3"/>
    <w:lvlOverride w:ilvl="0">
      <w:startOverride w:val="2"/>
    </w:lvlOverride>
  </w:num>
  <w:num w:numId="7">
    <w:abstractNumId w:val="22"/>
    <w:lvlOverride w:ilvl="0">
      <w:startOverride w:val="3"/>
    </w:lvlOverride>
  </w:num>
  <w:num w:numId="8">
    <w:abstractNumId w:val="10"/>
    <w:lvlOverride w:ilvl="0">
      <w:startOverride w:val="4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2"/>
    </w:lvlOverride>
  </w:num>
  <w:num w:numId="11">
    <w:abstractNumId w:val="16"/>
    <w:lvlOverride w:ilvl="0">
      <w:startOverride w:val="3"/>
    </w:lvlOverride>
  </w:num>
  <w:num w:numId="12">
    <w:abstractNumId w:val="7"/>
    <w:lvlOverride w:ilvl="0">
      <w:startOverride w:val="4"/>
    </w:lvlOverride>
  </w:num>
  <w:num w:numId="13">
    <w:abstractNumId w:val="11"/>
    <w:lvlOverride w:ilvl="0">
      <w:startOverride w:val="5"/>
    </w:lvlOverride>
  </w:num>
  <w:num w:numId="14">
    <w:abstractNumId w:val="5"/>
  </w:num>
  <w:num w:numId="15">
    <w:abstractNumId w:val="21"/>
  </w:num>
  <w:num w:numId="16">
    <w:abstractNumId w:val="18"/>
  </w:num>
  <w:num w:numId="17">
    <w:abstractNumId w:val="2"/>
  </w:num>
  <w:num w:numId="18">
    <w:abstractNumId w:val="1"/>
  </w:num>
  <w:num w:numId="19">
    <w:abstractNumId w:val="23"/>
  </w:num>
  <w:num w:numId="20">
    <w:abstractNumId w:val="20"/>
  </w:num>
  <w:num w:numId="21">
    <w:abstractNumId w:val="13"/>
  </w:num>
  <w:num w:numId="22">
    <w:abstractNumId w:val="4"/>
  </w:num>
  <w:num w:numId="23">
    <w:abstractNumId w:val="0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4F"/>
    <w:rsid w:val="00053609"/>
    <w:rsid w:val="000D58C6"/>
    <w:rsid w:val="0014413A"/>
    <w:rsid w:val="001B36B2"/>
    <w:rsid w:val="001E17EF"/>
    <w:rsid w:val="001E1AF3"/>
    <w:rsid w:val="001E4DE5"/>
    <w:rsid w:val="001F373A"/>
    <w:rsid w:val="002170A1"/>
    <w:rsid w:val="0022334B"/>
    <w:rsid w:val="00250984"/>
    <w:rsid w:val="002C6643"/>
    <w:rsid w:val="0030654F"/>
    <w:rsid w:val="00314387"/>
    <w:rsid w:val="00330C7C"/>
    <w:rsid w:val="00336E52"/>
    <w:rsid w:val="00337994"/>
    <w:rsid w:val="003615DF"/>
    <w:rsid w:val="004636B6"/>
    <w:rsid w:val="00480BE2"/>
    <w:rsid w:val="004919F7"/>
    <w:rsid w:val="004A0DC5"/>
    <w:rsid w:val="00534F77"/>
    <w:rsid w:val="005D3514"/>
    <w:rsid w:val="00641D44"/>
    <w:rsid w:val="00667DC6"/>
    <w:rsid w:val="00692A67"/>
    <w:rsid w:val="006B415E"/>
    <w:rsid w:val="006C13FF"/>
    <w:rsid w:val="006F09CF"/>
    <w:rsid w:val="00754D59"/>
    <w:rsid w:val="00780F99"/>
    <w:rsid w:val="00791D01"/>
    <w:rsid w:val="007D2916"/>
    <w:rsid w:val="007D3FA8"/>
    <w:rsid w:val="007E0A67"/>
    <w:rsid w:val="007F40C3"/>
    <w:rsid w:val="00812283"/>
    <w:rsid w:val="00836EED"/>
    <w:rsid w:val="00885F20"/>
    <w:rsid w:val="00926D2E"/>
    <w:rsid w:val="00927338"/>
    <w:rsid w:val="00953870"/>
    <w:rsid w:val="00966860"/>
    <w:rsid w:val="00974A96"/>
    <w:rsid w:val="00974D1B"/>
    <w:rsid w:val="009757CE"/>
    <w:rsid w:val="009D2ED8"/>
    <w:rsid w:val="00A15FD6"/>
    <w:rsid w:val="00A27F75"/>
    <w:rsid w:val="00A50197"/>
    <w:rsid w:val="00A534DC"/>
    <w:rsid w:val="00A710D5"/>
    <w:rsid w:val="00A975CA"/>
    <w:rsid w:val="00AA0A6B"/>
    <w:rsid w:val="00AD32F4"/>
    <w:rsid w:val="00AF36BA"/>
    <w:rsid w:val="00AF50F0"/>
    <w:rsid w:val="00BB54C2"/>
    <w:rsid w:val="00BD1D3A"/>
    <w:rsid w:val="00BD2ADD"/>
    <w:rsid w:val="00BE52DE"/>
    <w:rsid w:val="00BF7D59"/>
    <w:rsid w:val="00C152C6"/>
    <w:rsid w:val="00C22DF6"/>
    <w:rsid w:val="00C80D08"/>
    <w:rsid w:val="00CF33C3"/>
    <w:rsid w:val="00D07419"/>
    <w:rsid w:val="00D11F60"/>
    <w:rsid w:val="00D81F7B"/>
    <w:rsid w:val="00DE3115"/>
    <w:rsid w:val="00DE4C06"/>
    <w:rsid w:val="00EF1CD1"/>
    <w:rsid w:val="00F1489E"/>
    <w:rsid w:val="00F65AD4"/>
    <w:rsid w:val="00FB7976"/>
    <w:rsid w:val="00FC07EC"/>
    <w:rsid w:val="00FE79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7D93"/>
  <w15:docId w15:val="{E70F22B1-EB76-417B-9F94-2434889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0C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7F40C3"/>
    <w:pPr>
      <w:spacing w:before="1"/>
      <w:ind w:left="361"/>
      <w:outlineLvl w:val="0"/>
    </w:pPr>
    <w:rPr>
      <w:rFonts w:ascii="Calibri" w:eastAsia="Calibri" w:hAnsi="Calibri" w:cs="Calibri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rsid w:val="007F40C3"/>
    <w:pPr>
      <w:spacing w:before="65"/>
      <w:ind w:left="19"/>
      <w:outlineLvl w:val="1"/>
    </w:pPr>
    <w:rPr>
      <w:b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7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F40C3"/>
    <w:rPr>
      <w:sz w:val="52"/>
      <w:szCs w:val="52"/>
    </w:rPr>
  </w:style>
  <w:style w:type="paragraph" w:styleId="ListParagraph">
    <w:name w:val="List Paragraph"/>
    <w:basedOn w:val="Normal"/>
    <w:uiPriority w:val="1"/>
    <w:qFormat/>
    <w:rsid w:val="007F40C3"/>
    <w:pPr>
      <w:ind w:left="3726" w:hanging="721"/>
    </w:pPr>
  </w:style>
  <w:style w:type="paragraph" w:customStyle="1" w:styleId="TableParagraph">
    <w:name w:val="Table Paragraph"/>
    <w:basedOn w:val="Normal"/>
    <w:uiPriority w:val="1"/>
    <w:qFormat/>
    <w:rsid w:val="007F40C3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9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1CD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3870"/>
    <w:rPr>
      <w:color w:val="0000FF" w:themeColor="hyperlink"/>
      <w:u w:val="single"/>
    </w:rPr>
  </w:style>
  <w:style w:type="character" w:customStyle="1" w:styleId="ff1">
    <w:name w:val="ff1"/>
    <w:basedOn w:val="DefaultParagraphFont"/>
    <w:rsid w:val="001B36B2"/>
  </w:style>
  <w:style w:type="character" w:customStyle="1" w:styleId="a">
    <w:name w:val="_"/>
    <w:basedOn w:val="DefaultParagraphFont"/>
    <w:rsid w:val="001B36B2"/>
  </w:style>
  <w:style w:type="character" w:customStyle="1" w:styleId="Heading3Char">
    <w:name w:val="Heading 3 Char"/>
    <w:basedOn w:val="DefaultParagraphFont"/>
    <w:link w:val="Heading3"/>
    <w:uiPriority w:val="9"/>
    <w:semiHidden/>
    <w:rsid w:val="001E17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7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7D2916"/>
    <w:rPr>
      <w:b/>
      <w:bCs/>
    </w:rPr>
  </w:style>
  <w:style w:type="character" w:customStyle="1" w:styleId="line-clamp-1">
    <w:name w:val="line-clamp-1"/>
    <w:basedOn w:val="DefaultParagraphFont"/>
    <w:rsid w:val="003615DF"/>
  </w:style>
  <w:style w:type="character" w:styleId="Emphasis">
    <w:name w:val="Emphasis"/>
    <w:basedOn w:val="DefaultParagraphFont"/>
    <w:uiPriority w:val="20"/>
    <w:qFormat/>
    <w:rsid w:val="003615D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86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80F99"/>
    <w:rPr>
      <w:rFonts w:ascii="Courier New" w:eastAsia="Times New Roman" w:hAnsi="Courier New" w:cs="Courier New"/>
      <w:sz w:val="20"/>
      <w:szCs w:val="20"/>
    </w:rPr>
  </w:style>
  <w:style w:type="character" w:customStyle="1" w:styleId="markdown-bold-text">
    <w:name w:val="markdown-bold-text"/>
    <w:basedOn w:val="DefaultParagraphFont"/>
    <w:rsid w:val="0078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5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8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2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2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21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20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81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0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0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45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4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4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7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0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51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1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6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9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9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6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9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1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5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2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7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06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1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5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2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4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8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81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3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5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2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96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5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3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5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1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SHIVAKUMAR-KS/AI_Agent_R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langchai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20DA-1CCB-4554-AD17-0B437874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c</dc:creator>
  <cp:lastModifiedBy>shiva kumar</cp:lastModifiedBy>
  <cp:revision>2</cp:revision>
  <cp:lastPrinted>2024-11-24T10:02:00Z</cp:lastPrinted>
  <dcterms:created xsi:type="dcterms:W3CDTF">2025-04-17T14:37:00Z</dcterms:created>
  <dcterms:modified xsi:type="dcterms:W3CDTF">2025-04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17T00:00:00Z</vt:filetime>
  </property>
</Properties>
</file>